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1E" w:rsidRPr="0032006A" w:rsidRDefault="00F47759" w:rsidP="00DF7784">
      <w:pPr>
        <w:jc w:val="center"/>
        <w:rPr>
          <w:b/>
          <w:bCs/>
        </w:rPr>
      </w:pPr>
      <w:r w:rsidRPr="0032006A">
        <w:rPr>
          <w:b/>
          <w:bCs/>
        </w:rPr>
        <w:t xml:space="preserve">Курс ACI 2: </w:t>
      </w:r>
      <w:r w:rsidR="00DF7784">
        <w:rPr>
          <w:b/>
          <w:bCs/>
        </w:rPr>
        <w:t>Д</w:t>
      </w:r>
      <w:r w:rsidRPr="0032006A">
        <w:rPr>
          <w:b/>
          <w:bCs/>
        </w:rPr>
        <w:t xml:space="preserve">рагоценности </w:t>
      </w:r>
      <w:r w:rsidR="00DF7784">
        <w:rPr>
          <w:b/>
          <w:bCs/>
        </w:rPr>
        <w:t>П</w:t>
      </w:r>
      <w:r w:rsidRPr="0032006A">
        <w:rPr>
          <w:b/>
          <w:bCs/>
        </w:rPr>
        <w:t>росветления</w:t>
      </w:r>
    </w:p>
    <w:p w:rsidR="00F47759" w:rsidRPr="0032006A" w:rsidRDefault="00F47759" w:rsidP="0032006A">
      <w:pPr>
        <w:jc w:val="center"/>
        <w:rPr>
          <w:b/>
          <w:bCs/>
        </w:rPr>
      </w:pPr>
      <w:r w:rsidRPr="0032006A">
        <w:rPr>
          <w:b/>
          <w:bCs/>
        </w:rPr>
        <w:t xml:space="preserve">Первый этап в изучении </w:t>
      </w:r>
      <w:proofErr w:type="spellStart"/>
      <w:r w:rsidRPr="0032006A">
        <w:rPr>
          <w:b/>
          <w:bCs/>
        </w:rPr>
        <w:t>Prajnaparamita</w:t>
      </w:r>
      <w:proofErr w:type="spellEnd"/>
    </w:p>
    <w:p w:rsidR="00F47759" w:rsidRPr="0032006A" w:rsidRDefault="00F47759" w:rsidP="0032006A">
      <w:pPr>
        <w:jc w:val="center"/>
        <w:rPr>
          <w:b/>
          <w:bCs/>
        </w:rPr>
      </w:pPr>
      <w:r w:rsidRPr="0032006A">
        <w:rPr>
          <w:b/>
          <w:bCs/>
        </w:rPr>
        <w:t xml:space="preserve">На основе уроков </w:t>
      </w:r>
      <w:proofErr w:type="spellStart"/>
      <w:r w:rsidRPr="0032006A">
        <w:rPr>
          <w:b/>
          <w:bCs/>
        </w:rPr>
        <w:t>Геше</w:t>
      </w:r>
      <w:proofErr w:type="spellEnd"/>
      <w:r w:rsidRPr="0032006A">
        <w:rPr>
          <w:b/>
          <w:bCs/>
        </w:rPr>
        <w:t xml:space="preserve"> Майкла </w:t>
      </w:r>
      <w:proofErr w:type="spellStart"/>
      <w:r w:rsidRPr="0032006A">
        <w:rPr>
          <w:b/>
          <w:bCs/>
        </w:rPr>
        <w:t>Роуча</w:t>
      </w:r>
      <w:proofErr w:type="spellEnd"/>
    </w:p>
    <w:p w:rsidR="00F47759" w:rsidRPr="0032006A" w:rsidRDefault="00F47759" w:rsidP="0032006A">
      <w:pPr>
        <w:jc w:val="center"/>
        <w:rPr>
          <w:b/>
          <w:bCs/>
        </w:rPr>
      </w:pPr>
      <w:r w:rsidRPr="0032006A">
        <w:rPr>
          <w:b/>
          <w:bCs/>
        </w:rPr>
        <w:t>Перевод, редакция, и подача</w:t>
      </w:r>
    </w:p>
    <w:p w:rsidR="00F47759" w:rsidRPr="0032006A" w:rsidRDefault="00F47759" w:rsidP="0032006A">
      <w:pPr>
        <w:jc w:val="center"/>
        <w:rPr>
          <w:b/>
          <w:bCs/>
        </w:rPr>
      </w:pPr>
      <w:r w:rsidRPr="0032006A">
        <w:rPr>
          <w:b/>
          <w:bCs/>
        </w:rPr>
        <w:t>Ламы Дворы-ла</w:t>
      </w:r>
    </w:p>
    <w:p w:rsidR="00F47759" w:rsidRPr="0032006A" w:rsidRDefault="00F47759" w:rsidP="0032006A">
      <w:pPr>
        <w:jc w:val="center"/>
        <w:rPr>
          <w:b/>
          <w:bCs/>
        </w:rPr>
      </w:pPr>
      <w:proofErr w:type="spellStart"/>
      <w:r w:rsidRPr="0032006A">
        <w:rPr>
          <w:b/>
          <w:bCs/>
        </w:rPr>
        <w:t>Кохав</w:t>
      </w:r>
      <w:proofErr w:type="spellEnd"/>
      <w:r w:rsidRPr="0032006A">
        <w:rPr>
          <w:b/>
          <w:bCs/>
        </w:rPr>
        <w:t xml:space="preserve"> </w:t>
      </w:r>
      <w:proofErr w:type="spellStart"/>
      <w:r w:rsidRPr="0032006A">
        <w:rPr>
          <w:b/>
          <w:bCs/>
        </w:rPr>
        <w:t>Яир</w:t>
      </w:r>
      <w:proofErr w:type="spellEnd"/>
      <w:r w:rsidRPr="0032006A">
        <w:rPr>
          <w:b/>
          <w:bCs/>
        </w:rPr>
        <w:t>, июль 2006</w:t>
      </w:r>
    </w:p>
    <w:p w:rsidR="00F47759" w:rsidRPr="0032006A" w:rsidRDefault="00F47759" w:rsidP="0032006A">
      <w:pPr>
        <w:jc w:val="center"/>
        <w:rPr>
          <w:b/>
          <w:bCs/>
        </w:rPr>
      </w:pPr>
      <w:r w:rsidRPr="0032006A">
        <w:rPr>
          <w:b/>
          <w:bCs/>
        </w:rPr>
        <w:t>Урок 2, часть 1</w:t>
      </w:r>
    </w:p>
    <w:p w:rsidR="00F47759" w:rsidRPr="0032006A" w:rsidRDefault="00F47759">
      <w:pPr>
        <w:rPr>
          <w:i/>
          <w:iCs/>
        </w:rPr>
      </w:pPr>
      <w:r w:rsidRPr="0032006A">
        <w:rPr>
          <w:i/>
          <w:iCs/>
        </w:rPr>
        <w:t>(</w:t>
      </w:r>
      <w:proofErr w:type="spellStart"/>
      <w:r w:rsidRPr="0032006A">
        <w:rPr>
          <w:i/>
          <w:iCs/>
        </w:rPr>
        <w:t>Мандала</w:t>
      </w:r>
      <w:proofErr w:type="spellEnd"/>
      <w:r w:rsidRPr="0032006A">
        <w:rPr>
          <w:i/>
          <w:iCs/>
        </w:rPr>
        <w:t>)</w:t>
      </w:r>
    </w:p>
    <w:p w:rsidR="00F47759" w:rsidRPr="0032006A" w:rsidRDefault="00F47759">
      <w:pPr>
        <w:rPr>
          <w:i/>
          <w:iCs/>
        </w:rPr>
      </w:pPr>
      <w:r w:rsidRPr="0032006A">
        <w:rPr>
          <w:i/>
          <w:iCs/>
        </w:rPr>
        <w:t>(Молитва прибежища)</w:t>
      </w:r>
    </w:p>
    <w:p w:rsidR="00F47759" w:rsidRDefault="00F47759" w:rsidP="00B22DB1">
      <w:r>
        <w:t>Добрый вам день. Я рада, что вы не испугались, и вернулись, несмотря на то, что вчера был тяжелый, и технический урок</w:t>
      </w:r>
      <w:r w:rsidR="00B22DB1">
        <w:t>. Как уже говорилось, характер этого урока</w:t>
      </w:r>
      <w:r>
        <w:t xml:space="preserve">, больше техничен. Не все курсы ACI такие. Но он очень важен. Когда вы </w:t>
      </w:r>
      <w:r w:rsidR="00B22DB1">
        <w:t>закончите</w:t>
      </w:r>
      <w:r>
        <w:t xml:space="preserve"> его, вы увидите, что он очень упорядочивает вещи в голове.</w:t>
      </w:r>
    </w:p>
    <w:p w:rsidR="00F47759" w:rsidRPr="00B22DB1" w:rsidRDefault="00F47759">
      <w:pPr>
        <w:rPr>
          <w:b/>
          <w:bCs/>
        </w:rPr>
      </w:pPr>
      <w:r w:rsidRPr="00B22DB1">
        <w:rPr>
          <w:b/>
          <w:bCs/>
        </w:rPr>
        <w:t>Краткое повторение – Буддистское прибежище</w:t>
      </w:r>
    </w:p>
    <w:p w:rsidR="00F47759" w:rsidRDefault="00F47759" w:rsidP="00B22DB1">
      <w:r>
        <w:t xml:space="preserve">Мы немного начали давать определение, </w:t>
      </w:r>
      <w:r w:rsidRPr="00B22DB1">
        <w:rPr>
          <w:b/>
          <w:bCs/>
        </w:rPr>
        <w:t>Буддистскому прибежищу</w:t>
      </w:r>
      <w:r>
        <w:t xml:space="preserve">. Мы говорили о том, что такое принимать прибежище. </w:t>
      </w:r>
      <w:r w:rsidR="00B22DB1">
        <w:t>Приводили пример</w:t>
      </w:r>
      <w:r>
        <w:t xml:space="preserve"> маленьк</w:t>
      </w:r>
      <w:r w:rsidR="00B22DB1">
        <w:t>ого</w:t>
      </w:r>
      <w:r>
        <w:t xml:space="preserve"> ребен</w:t>
      </w:r>
      <w:r w:rsidR="00B22DB1">
        <w:t>ка,</w:t>
      </w:r>
      <w:r>
        <w:t xml:space="preserve"> бегущ</w:t>
      </w:r>
      <w:r w:rsidR="00B22DB1">
        <w:t>его</w:t>
      </w:r>
      <w:r>
        <w:t xml:space="preserve"> к своей матери </w:t>
      </w:r>
      <w:r w:rsidR="00B22DB1">
        <w:t>в укрытие. Он чего-то боится, и</w:t>
      </w:r>
      <w:r>
        <w:t xml:space="preserve"> верит, что мать может его защитить. Это, если хотите</w:t>
      </w:r>
      <w:r w:rsidR="00B22DB1">
        <w:t>,</w:t>
      </w:r>
      <w:r w:rsidR="00B22DB1" w:rsidRPr="00B22DB1">
        <w:t xml:space="preserve"> </w:t>
      </w:r>
      <w:r w:rsidR="00B22DB1">
        <w:t>как ментальные</w:t>
      </w:r>
      <w:r w:rsidRPr="00F47759">
        <w:t xml:space="preserve"> </w:t>
      </w:r>
      <w:r>
        <w:t xml:space="preserve">этапы, играющие свою роль, при принятии прибежища. И то же </w:t>
      </w:r>
      <w:r w:rsidR="00B22DB1">
        <w:t xml:space="preserve">самое </w:t>
      </w:r>
      <w:r>
        <w:t xml:space="preserve">играет </w:t>
      </w:r>
      <w:r w:rsidR="00B22DB1">
        <w:t xml:space="preserve">свою </w:t>
      </w:r>
      <w:r>
        <w:t xml:space="preserve">роль, при принятии </w:t>
      </w:r>
      <w:r w:rsidRPr="00B22DB1">
        <w:rPr>
          <w:b/>
          <w:bCs/>
        </w:rPr>
        <w:t>духовного прибежища</w:t>
      </w:r>
      <w:r>
        <w:t>:</w:t>
      </w:r>
    </w:p>
    <w:p w:rsidR="00F47759" w:rsidRDefault="00F47759" w:rsidP="00F47759">
      <w:pPr>
        <w:pStyle w:val="a3"/>
        <w:numPr>
          <w:ilvl w:val="0"/>
          <w:numId w:val="1"/>
        </w:numPr>
      </w:pPr>
      <w:r>
        <w:t xml:space="preserve">У нас </w:t>
      </w:r>
      <w:r w:rsidRPr="00B22DB1">
        <w:rPr>
          <w:b/>
          <w:bCs/>
        </w:rPr>
        <w:t>есть страх чего-то</w:t>
      </w:r>
      <w:r>
        <w:t>.</w:t>
      </w:r>
    </w:p>
    <w:p w:rsidR="00F47759" w:rsidRDefault="00F47759" w:rsidP="00F47759">
      <w:pPr>
        <w:pStyle w:val="a3"/>
        <w:numPr>
          <w:ilvl w:val="0"/>
          <w:numId w:val="1"/>
        </w:numPr>
      </w:pPr>
      <w:r>
        <w:t xml:space="preserve">И у нас есть </w:t>
      </w:r>
      <w:r w:rsidRPr="00B22DB1">
        <w:rPr>
          <w:b/>
          <w:bCs/>
        </w:rPr>
        <w:t>надежда и вера, что есть какой-то фактор, который может нам помочь. И мы принимаем прибежище в этом факторе</w:t>
      </w:r>
      <w:r>
        <w:t>.</w:t>
      </w:r>
    </w:p>
    <w:p w:rsidR="00F47759" w:rsidRDefault="00F47759" w:rsidP="00B22DB1">
      <w:r>
        <w:t xml:space="preserve">И вчера мы говорили, что </w:t>
      </w:r>
      <w:r w:rsidR="00B22DB1">
        <w:t>мы</w:t>
      </w:r>
      <w:r w:rsidR="00665F87">
        <w:t>,</w:t>
      </w:r>
      <w:r w:rsidR="00B22DB1">
        <w:t xml:space="preserve"> </w:t>
      </w:r>
      <w:r>
        <w:t>в сущности</w:t>
      </w:r>
      <w:r w:rsidR="00665F87">
        <w:t>,</w:t>
      </w:r>
      <w:r>
        <w:t xml:space="preserve"> </w:t>
      </w:r>
      <w:r w:rsidR="00B22DB1" w:rsidRPr="00B22DB1">
        <w:rPr>
          <w:b/>
          <w:bCs/>
        </w:rPr>
        <w:t xml:space="preserve">все время принимаем </w:t>
      </w:r>
      <w:r w:rsidRPr="00B22DB1">
        <w:rPr>
          <w:b/>
          <w:bCs/>
        </w:rPr>
        <w:t>прибежище:</w:t>
      </w:r>
    </w:p>
    <w:p w:rsidR="00F47759" w:rsidRDefault="00F47759" w:rsidP="00B22DB1">
      <w:r>
        <w:t>Мы идем позавтракать, мы принимаем прибежище, потому, что это сделает н</w:t>
      </w:r>
      <w:r w:rsidR="00B22DB1">
        <w:t>ам хорошо, это удалит голод. Мы</w:t>
      </w:r>
      <w:r w:rsidR="00712363">
        <w:t xml:space="preserve"> идем утешиться в объятиях </w:t>
      </w:r>
      <w:r w:rsidR="00B22DB1">
        <w:t>своих</w:t>
      </w:r>
      <w:r w:rsidR="00712363">
        <w:t xml:space="preserve"> партнеров, мы принимаем прибежище.</w:t>
      </w:r>
    </w:p>
    <w:p w:rsidR="00712363" w:rsidRDefault="00712363" w:rsidP="00F47759">
      <w:r>
        <w:t xml:space="preserve">Мы все время принимаем прибежище. Но это </w:t>
      </w:r>
      <w:r w:rsidRPr="00B22DB1">
        <w:rPr>
          <w:b/>
          <w:bCs/>
        </w:rPr>
        <w:t>мирские прибежища</w:t>
      </w:r>
      <w:r>
        <w:t xml:space="preserve">. Проблема с ними, что </w:t>
      </w:r>
      <w:r w:rsidRPr="00B22DB1">
        <w:rPr>
          <w:b/>
          <w:bCs/>
        </w:rPr>
        <w:t>они преходящи</w:t>
      </w:r>
      <w:r>
        <w:t xml:space="preserve">. Что они не долговечны. </w:t>
      </w:r>
      <w:r w:rsidRPr="00B22DB1">
        <w:rPr>
          <w:b/>
          <w:bCs/>
        </w:rPr>
        <w:t>Что рано или поздно, все эти мирские вещи, мы будем вынуждены потерять.</w:t>
      </w:r>
      <w:r>
        <w:t xml:space="preserve"> Как говорит </w:t>
      </w:r>
      <w:proofErr w:type="spellStart"/>
      <w:r>
        <w:t>Геше</w:t>
      </w:r>
      <w:proofErr w:type="spellEnd"/>
      <w:r>
        <w:t xml:space="preserve"> Майкл: «У вас есть хорошее здоровье? Не волнуйтесь, это тоже пройдет». Любая мирская вещь, которая у нас есть. К сожалению, это правда. Любую мирскую вещь, которая у нас есть, мы будем вынуждены потерять.</w:t>
      </w:r>
    </w:p>
    <w:p w:rsidR="00712363" w:rsidRDefault="00712363" w:rsidP="00991AE2">
      <w:r>
        <w:t xml:space="preserve">И вместе с этим, </w:t>
      </w:r>
      <w:r w:rsidRPr="00991AE2">
        <w:rPr>
          <w:b/>
          <w:bCs/>
        </w:rPr>
        <w:t xml:space="preserve">в тот момент, когда это </w:t>
      </w:r>
      <w:r w:rsidR="00B22DB1" w:rsidRPr="00991AE2">
        <w:rPr>
          <w:b/>
          <w:bCs/>
        </w:rPr>
        <w:t xml:space="preserve">глубоко </w:t>
      </w:r>
      <w:r w:rsidRPr="00991AE2">
        <w:rPr>
          <w:b/>
          <w:bCs/>
        </w:rPr>
        <w:t xml:space="preserve">понимают, человек говорит: «Так, в чем мне да принять прибежище?» И тогда становится ясно, что прибежище только </w:t>
      </w:r>
      <w:proofErr w:type="gramStart"/>
      <w:r w:rsidRPr="00991AE2">
        <w:rPr>
          <w:b/>
          <w:bCs/>
        </w:rPr>
        <w:t>в</w:t>
      </w:r>
      <w:proofErr w:type="gramEnd"/>
      <w:r w:rsidRPr="00991AE2">
        <w:rPr>
          <w:b/>
          <w:bCs/>
        </w:rPr>
        <w:t xml:space="preserve"> духовном.</w:t>
      </w:r>
      <w:r>
        <w:t xml:space="preserve"> Оно не может быть мирск</w:t>
      </w:r>
      <w:r w:rsidR="00B22DB1">
        <w:t>им</w:t>
      </w:r>
      <w:r>
        <w:t xml:space="preserve">. Потому, что любое прибежище в мирском, не настоящее прибежище. Оно – </w:t>
      </w:r>
      <w:r w:rsidR="00991AE2">
        <w:t>как</w:t>
      </w:r>
      <w:r>
        <w:t xml:space="preserve"> красиво говорят</w:t>
      </w:r>
      <w:r w:rsidR="00991AE2">
        <w:t xml:space="preserve"> на иврите</w:t>
      </w:r>
      <w:r>
        <w:t xml:space="preserve"> – «ненадежная опора». Поэтому, принимают прибежище </w:t>
      </w:r>
      <w:proofErr w:type="gramStart"/>
      <w:r>
        <w:t>в</w:t>
      </w:r>
      <w:proofErr w:type="gramEnd"/>
      <w:r>
        <w:t xml:space="preserve"> духовном.</w:t>
      </w:r>
    </w:p>
    <w:p w:rsidR="00712363" w:rsidRDefault="00712363" w:rsidP="00665F87">
      <w:r>
        <w:lastRenderedPageBreak/>
        <w:t xml:space="preserve">И </w:t>
      </w:r>
      <w:r w:rsidR="00665F87">
        <w:t>говоря о</w:t>
      </w:r>
      <w:r>
        <w:t xml:space="preserve"> Буддистском прибежище, </w:t>
      </w:r>
      <w:r w:rsidR="00991AE2">
        <w:t xml:space="preserve">мы начали рассказывать, </w:t>
      </w:r>
      <w:r>
        <w:t xml:space="preserve">что такое прибежище </w:t>
      </w:r>
      <w:proofErr w:type="gramStart"/>
      <w:r>
        <w:t>в</w:t>
      </w:r>
      <w:proofErr w:type="gramEnd"/>
      <w:r>
        <w:t xml:space="preserve"> духовном. И начали перечислять три драгоценности: Будды, Дхармы, и </w:t>
      </w:r>
      <w:proofErr w:type="spellStart"/>
      <w:r>
        <w:t>Сангхи</w:t>
      </w:r>
      <w:proofErr w:type="spellEnd"/>
      <w:r>
        <w:t>.</w:t>
      </w:r>
    </w:p>
    <w:p w:rsidR="00712363" w:rsidRDefault="00712363" w:rsidP="00712363">
      <w:r>
        <w:t>Коротко, я повторю:</w:t>
      </w:r>
    </w:p>
    <w:p w:rsidR="00712363" w:rsidRDefault="00712363" w:rsidP="00991AE2">
      <w:pPr>
        <w:pStyle w:val="a3"/>
        <w:numPr>
          <w:ilvl w:val="0"/>
          <w:numId w:val="2"/>
        </w:numPr>
      </w:pPr>
      <w:r w:rsidRPr="00991AE2">
        <w:rPr>
          <w:b/>
          <w:bCs/>
        </w:rPr>
        <w:t>Драгоценность Будды</w:t>
      </w:r>
      <w:r>
        <w:t xml:space="preserve"> – это просветленная личность, </w:t>
      </w:r>
      <w:r w:rsidR="00991AE2">
        <w:t xml:space="preserve">уже </w:t>
      </w:r>
      <w:r>
        <w:t>реализовавшая в себе все высшие качества, и заслуги, и у нее есть знания, любовь, способность приходить и помогать другим. Она уже помогла себе, и также помогает другим. Это Будда. И, разумеется, это</w:t>
      </w:r>
      <w:r w:rsidR="00991AE2">
        <w:t>го</w:t>
      </w:r>
      <w:r>
        <w:t xml:space="preserve"> нельзя достичь без глубокой мудрости, без совершенства мудрости, без прямого понимания пустоты, о чем мы поговорим позже – это самое важное. Это Драгоценность Будды.</w:t>
      </w:r>
      <w:r w:rsidR="00991AE2">
        <w:br/>
      </w:r>
    </w:p>
    <w:p w:rsidR="00712363" w:rsidRDefault="00712363" w:rsidP="00991AE2">
      <w:pPr>
        <w:pStyle w:val="a3"/>
        <w:numPr>
          <w:ilvl w:val="0"/>
          <w:numId w:val="2"/>
        </w:numPr>
      </w:pPr>
      <w:r w:rsidRPr="00991AE2">
        <w:rPr>
          <w:b/>
          <w:bCs/>
        </w:rPr>
        <w:t xml:space="preserve">Драгоценность </w:t>
      </w:r>
      <w:proofErr w:type="spellStart"/>
      <w:r w:rsidRPr="00991AE2">
        <w:rPr>
          <w:b/>
          <w:bCs/>
        </w:rPr>
        <w:t>Сангхи</w:t>
      </w:r>
      <w:proofErr w:type="spellEnd"/>
      <w:r>
        <w:t xml:space="preserve"> – </w:t>
      </w:r>
      <w:r w:rsidR="00991AE2">
        <w:t xml:space="preserve">сегодня </w:t>
      </w:r>
      <w:r>
        <w:t xml:space="preserve">мы поговорим о ней </w:t>
      </w:r>
      <w:r w:rsidR="00991AE2">
        <w:t>больше</w:t>
      </w:r>
      <w:r>
        <w:t xml:space="preserve"> во второй части дня. </w:t>
      </w:r>
      <w:r w:rsidR="00A71E87">
        <w:t>Это связано с реализацией осознаний в наших сердцах</w:t>
      </w:r>
      <w:r w:rsidR="00991AE2">
        <w:t>,</w:t>
      </w:r>
      <w:r w:rsidR="00A71E87">
        <w:t xml:space="preserve"> с прекращением, о чем мы </w:t>
      </w:r>
      <w:r w:rsidR="00991AE2">
        <w:t xml:space="preserve">сегодня </w:t>
      </w:r>
      <w:r w:rsidR="00A71E87">
        <w:t xml:space="preserve">поговорим больше, если это не </w:t>
      </w:r>
      <w:r w:rsidR="00991AE2">
        <w:t>стало</w:t>
      </w:r>
      <w:r w:rsidR="00A71E87">
        <w:t xml:space="preserve"> ясно вчера, не </w:t>
      </w:r>
      <w:r w:rsidR="00991AE2">
        <w:t>волнуйтесь</w:t>
      </w:r>
      <w:r w:rsidR="00A71E87">
        <w:t>. Это связано с такими осоз</w:t>
      </w:r>
      <w:r w:rsidR="00991AE2">
        <w:t>наниями, как понимание пустоты,</w:t>
      </w:r>
      <w:r w:rsidR="00A71E87">
        <w:t xml:space="preserve"> развитие </w:t>
      </w:r>
      <w:proofErr w:type="spellStart"/>
      <w:r w:rsidR="00A71E87">
        <w:t>Бодхичитты</w:t>
      </w:r>
      <w:proofErr w:type="spellEnd"/>
      <w:r w:rsidR="00A71E87">
        <w:t xml:space="preserve"> – обо всех этих вещах, </w:t>
      </w:r>
      <w:r w:rsidR="00991AE2">
        <w:t xml:space="preserve">сегодня </w:t>
      </w:r>
      <w:r w:rsidR="00A71E87">
        <w:t>мы поговорим больше.</w:t>
      </w:r>
      <w:r w:rsidR="00991AE2">
        <w:br/>
      </w:r>
    </w:p>
    <w:p w:rsidR="00A71E87" w:rsidRDefault="00A71E87" w:rsidP="00712363">
      <w:pPr>
        <w:pStyle w:val="a3"/>
        <w:numPr>
          <w:ilvl w:val="0"/>
          <w:numId w:val="2"/>
        </w:numPr>
      </w:pPr>
      <w:r>
        <w:t xml:space="preserve">Третьей Драгоценностью, была </w:t>
      </w:r>
      <w:r w:rsidRPr="00991AE2">
        <w:rPr>
          <w:b/>
          <w:bCs/>
        </w:rPr>
        <w:t xml:space="preserve">Драгоценность </w:t>
      </w:r>
      <w:proofErr w:type="spellStart"/>
      <w:r w:rsidRPr="00991AE2">
        <w:rPr>
          <w:b/>
          <w:bCs/>
        </w:rPr>
        <w:t>Сангхи</w:t>
      </w:r>
      <w:proofErr w:type="spellEnd"/>
      <w:r>
        <w:t xml:space="preserve"> – и это та группа людей, которая уже видела пустоту напрямую, и они могут нас научить и направить, чтобы мы также смогли увидеть пустоту напрямую.</w:t>
      </w:r>
    </w:p>
    <w:p w:rsidR="00A71E87" w:rsidRPr="00991AE2" w:rsidRDefault="00A71E87" w:rsidP="00A71E87">
      <w:pPr>
        <w:rPr>
          <w:b/>
          <w:bCs/>
        </w:rPr>
      </w:pPr>
      <w:r w:rsidRPr="00991AE2">
        <w:rPr>
          <w:b/>
          <w:bCs/>
        </w:rPr>
        <w:t>Общее в трех драгоценностях – пустота</w:t>
      </w:r>
    </w:p>
    <w:p w:rsidR="00A71E87" w:rsidRDefault="00A71E87" w:rsidP="00991AE2">
      <w:r>
        <w:t xml:space="preserve">И, если </w:t>
      </w:r>
      <w:r w:rsidR="00991AE2">
        <w:t>посмотреть</w:t>
      </w:r>
      <w:r>
        <w:t xml:space="preserve"> на то, что общего в трех драгоценностях, </w:t>
      </w:r>
      <w:r w:rsidR="00991AE2">
        <w:t xml:space="preserve">то, </w:t>
      </w:r>
      <w:r>
        <w:t>что в них трех общего?</w:t>
      </w:r>
    </w:p>
    <w:p w:rsidR="00A71E87" w:rsidRDefault="00A71E87" w:rsidP="00A71E87">
      <w:r w:rsidRPr="00991AE2">
        <w:rPr>
          <w:b/>
          <w:bCs/>
        </w:rPr>
        <w:t>Ответ из зала:</w:t>
      </w:r>
      <w:r>
        <w:t xml:space="preserve"> они с чистой стороны реальности.</w:t>
      </w:r>
    </w:p>
    <w:p w:rsidR="00A71E87" w:rsidRDefault="00A71E87" w:rsidP="00A71E87">
      <w:r w:rsidRPr="00991AE2">
        <w:rPr>
          <w:b/>
          <w:bCs/>
        </w:rPr>
        <w:t>Учительница</w:t>
      </w:r>
      <w:r>
        <w:t xml:space="preserve">: это верно, все они с чистой стороны реальности, в противоположность не чистой стороне, которая является </w:t>
      </w:r>
      <w:proofErr w:type="spellStart"/>
      <w:r>
        <w:t>сансарной</w:t>
      </w:r>
      <w:proofErr w:type="spellEnd"/>
      <w:r>
        <w:t xml:space="preserve"> стороной. Это верно.</w:t>
      </w:r>
    </w:p>
    <w:p w:rsidR="00A71E87" w:rsidRDefault="00A71E87" w:rsidP="00A71E87">
      <w:r w:rsidRPr="00991AE2">
        <w:rPr>
          <w:b/>
          <w:bCs/>
        </w:rPr>
        <w:t>Ответ из зала</w:t>
      </w:r>
      <w:r>
        <w:t>: они являются абсолютными объектами.</w:t>
      </w:r>
    </w:p>
    <w:p w:rsidR="00A71E87" w:rsidRDefault="00A71E87" w:rsidP="00A71E87">
      <w:r w:rsidRPr="00991AE2">
        <w:rPr>
          <w:b/>
          <w:bCs/>
        </w:rPr>
        <w:t>Учительница</w:t>
      </w:r>
      <w:r>
        <w:t>: они являются абсолютными объектами, они никогда не обманут.</w:t>
      </w:r>
    </w:p>
    <w:p w:rsidR="00A71E87" w:rsidRDefault="00A71E87" w:rsidP="00991AE2">
      <w:r>
        <w:t>И, от чего зависит то, чтобы у нас там было настоящее прибежище, которое действительно нас защи</w:t>
      </w:r>
      <w:r w:rsidR="00991AE2">
        <w:t>тит</w:t>
      </w:r>
      <w:r>
        <w:t xml:space="preserve">? Есть несколько аспектов, о которых мы поговорим. </w:t>
      </w:r>
      <w:r w:rsidRPr="00991AE2">
        <w:rPr>
          <w:b/>
          <w:bCs/>
        </w:rPr>
        <w:t>Но то, что в них абсолютно, это понимание пустоты</w:t>
      </w:r>
      <w:r>
        <w:t>. Во всех них есть:</w:t>
      </w:r>
    </w:p>
    <w:p w:rsidR="00A71E87" w:rsidRDefault="00A71E87" w:rsidP="00A71E87">
      <w:r>
        <w:t>- Будда понимал пустоту,</w:t>
      </w:r>
      <w:r>
        <w:br/>
        <w:t>- Арии понимали пустоту,</w:t>
      </w:r>
      <w:r>
        <w:br/>
        <w:t>- И Дхарма, это понимание пустоты.</w:t>
      </w:r>
    </w:p>
    <w:p w:rsidR="00A71E87" w:rsidRDefault="00A71E87" w:rsidP="00A71E87">
      <w:r>
        <w:t>У всех общее, понимание пустоты.</w:t>
      </w:r>
    </w:p>
    <w:p w:rsidR="00A71E87" w:rsidRPr="00BF65DC" w:rsidRDefault="00A71E87" w:rsidP="00BF65DC">
      <w:pPr>
        <w:rPr>
          <w:b/>
          <w:bCs/>
        </w:rPr>
      </w:pPr>
      <w:r>
        <w:t xml:space="preserve">И, если мы на пути Махаяны – также, и </w:t>
      </w:r>
      <w:proofErr w:type="spellStart"/>
      <w:r>
        <w:t>Бодхичитта</w:t>
      </w:r>
      <w:proofErr w:type="spellEnd"/>
      <w:r>
        <w:t xml:space="preserve">. Но для тех, кто не на пути Махаяны, это не включает </w:t>
      </w:r>
      <w:proofErr w:type="spellStart"/>
      <w:r>
        <w:t>Бодхичитту</w:t>
      </w:r>
      <w:proofErr w:type="spellEnd"/>
      <w:r>
        <w:t>. Но в любом случае, включа</w:t>
      </w:r>
      <w:r w:rsidR="00BF65DC">
        <w:t>е</w:t>
      </w:r>
      <w:r>
        <w:t>т понимание</w:t>
      </w:r>
      <w:r w:rsidR="001723DF">
        <w:t xml:space="preserve">, пустота ли это, или какая-то версия пустоты. Мы говорили, что в различных школах Буддизма, есть разные понимания пустоты. </w:t>
      </w:r>
      <w:r w:rsidR="001723DF" w:rsidRPr="00BF65DC">
        <w:rPr>
          <w:b/>
          <w:bCs/>
        </w:rPr>
        <w:t xml:space="preserve">Какая-то версия понимания пустоты, </w:t>
      </w:r>
      <w:r w:rsidR="00BF65DC" w:rsidRPr="00BF65DC">
        <w:rPr>
          <w:b/>
          <w:bCs/>
        </w:rPr>
        <w:t>обязательно должна</w:t>
      </w:r>
      <w:r w:rsidR="001723DF" w:rsidRPr="00BF65DC">
        <w:rPr>
          <w:b/>
          <w:bCs/>
        </w:rPr>
        <w:t xml:space="preserve"> там быть. Без этого, нет абсолютного прибежища.</w:t>
      </w:r>
    </w:p>
    <w:p w:rsidR="001723DF" w:rsidRDefault="001723DF" w:rsidP="00BF65DC">
      <w:r>
        <w:lastRenderedPageBreak/>
        <w:t xml:space="preserve">И мы </w:t>
      </w:r>
      <w:r w:rsidR="00BF65DC">
        <w:t xml:space="preserve">подчеркиваем </w:t>
      </w:r>
      <w:r w:rsidR="00991AE2">
        <w:t>здесь это</w:t>
      </w:r>
      <w:r>
        <w:t>. Мы говорим, что статуя Будды, разумеется</w:t>
      </w:r>
      <w:r w:rsidR="00BF65DC">
        <w:t>,</w:t>
      </w:r>
      <w:r>
        <w:t xml:space="preserve"> не может меня защитить, или изображение Будды не сможет меня защитить. Книга Дхармы – я могу стоять рядом с книгой Дхармы, и меня убьют. Книга не может меня защитить. Я могу стоять рядом с Ария, и он не </w:t>
      </w:r>
      <w:r w:rsidR="00BF65DC">
        <w:t>с</w:t>
      </w:r>
      <w:r>
        <w:t xml:space="preserve">может мне помочь, если </w:t>
      </w:r>
      <w:r w:rsidR="00BF65DC">
        <w:t xml:space="preserve">внутри </w:t>
      </w:r>
      <w:r>
        <w:t>у меня нет осознаний. То, что да может мне помочь, и помогает, без исключений, без всяких исключений, это если я приобретаю осознания в своем сердце.</w:t>
      </w:r>
    </w:p>
    <w:p w:rsidR="001723DF" w:rsidRPr="00BF65DC" w:rsidRDefault="00BF65DC" w:rsidP="00BF6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F65DC">
        <w:rPr>
          <w:b/>
          <w:bCs/>
        </w:rPr>
        <w:t>Если я достигаю</w:t>
      </w:r>
      <w:r w:rsidR="001723DF" w:rsidRPr="00BF65DC">
        <w:rPr>
          <w:b/>
          <w:bCs/>
        </w:rPr>
        <w:t xml:space="preserve"> в своем сердце совершенства мудрости,</w:t>
      </w:r>
      <w:r w:rsidR="001723DF" w:rsidRPr="00BF65DC">
        <w:rPr>
          <w:b/>
          <w:bCs/>
        </w:rPr>
        <w:br/>
        <w:t xml:space="preserve">Нет ничего больше во вселенной, что может мне </w:t>
      </w:r>
      <w:r w:rsidRPr="00BF65DC">
        <w:rPr>
          <w:b/>
          <w:bCs/>
        </w:rPr>
        <w:t xml:space="preserve">теперь </w:t>
      </w:r>
      <w:r w:rsidR="001723DF" w:rsidRPr="00BF65DC">
        <w:rPr>
          <w:b/>
          <w:bCs/>
        </w:rPr>
        <w:t>навредить.</w:t>
      </w:r>
      <w:r w:rsidR="001723DF" w:rsidRPr="00BF65DC">
        <w:rPr>
          <w:b/>
          <w:bCs/>
        </w:rPr>
        <w:br/>
        <w:t>И это настоящее прибежище, и мы принимаем</w:t>
      </w:r>
      <w:r w:rsidRPr="00BF65DC">
        <w:rPr>
          <w:b/>
          <w:bCs/>
        </w:rPr>
        <w:t xml:space="preserve"> это прибежище</w:t>
      </w:r>
      <w:r w:rsidR="001723DF" w:rsidRPr="00BF65DC">
        <w:rPr>
          <w:b/>
          <w:bCs/>
        </w:rPr>
        <w:t>.</w:t>
      </w:r>
    </w:p>
    <w:p w:rsidR="001723DF" w:rsidRPr="00BF65DC" w:rsidRDefault="001723DF" w:rsidP="00BF6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F65DC">
        <w:rPr>
          <w:b/>
          <w:bCs/>
        </w:rPr>
        <w:t>Прин</w:t>
      </w:r>
      <w:r w:rsidR="00BF65DC" w:rsidRPr="00BF65DC">
        <w:rPr>
          <w:b/>
          <w:bCs/>
        </w:rPr>
        <w:t xml:space="preserve">ятие этого </w:t>
      </w:r>
      <w:r w:rsidRPr="00BF65DC">
        <w:rPr>
          <w:b/>
          <w:bCs/>
        </w:rPr>
        <w:t>прибежищ</w:t>
      </w:r>
      <w:r w:rsidR="00BF65DC" w:rsidRPr="00BF65DC">
        <w:rPr>
          <w:b/>
          <w:bCs/>
        </w:rPr>
        <w:t>а</w:t>
      </w:r>
      <w:r w:rsidRPr="00BF65DC">
        <w:rPr>
          <w:b/>
          <w:bCs/>
        </w:rPr>
        <w:t xml:space="preserve"> означает, </w:t>
      </w:r>
      <w:r w:rsidR="00BF65DC" w:rsidRPr="00BF65DC">
        <w:rPr>
          <w:b/>
          <w:bCs/>
        </w:rPr>
        <w:t>принятие</w:t>
      </w:r>
      <w:r w:rsidRPr="00BF65DC">
        <w:rPr>
          <w:b/>
          <w:bCs/>
        </w:rPr>
        <w:t xml:space="preserve"> на себя ответственност</w:t>
      </w:r>
      <w:r w:rsidR="00BF65DC" w:rsidRPr="00BF65DC">
        <w:rPr>
          <w:b/>
          <w:bCs/>
        </w:rPr>
        <w:t xml:space="preserve">и, что я собираюсь учиться </w:t>
      </w:r>
      <w:r w:rsidRPr="00BF65DC">
        <w:rPr>
          <w:b/>
          <w:bCs/>
        </w:rPr>
        <w:t>практикова</w:t>
      </w:r>
      <w:r w:rsidR="00BF65DC" w:rsidRPr="00BF65DC">
        <w:rPr>
          <w:b/>
          <w:bCs/>
        </w:rPr>
        <w:t>ть, выяснять, и делать то, что</w:t>
      </w:r>
      <w:r w:rsidRPr="00BF65DC">
        <w:rPr>
          <w:b/>
          <w:bCs/>
        </w:rPr>
        <w:t xml:space="preserve"> необходимо делать, чтобы развить в своем сердце эти осознания. Потому, что это единственный путь, </w:t>
      </w:r>
      <w:r w:rsidR="00BF65DC" w:rsidRPr="00BF65DC">
        <w:rPr>
          <w:b/>
          <w:bCs/>
        </w:rPr>
        <w:t>на котором я действительно обретаю защиту, и</w:t>
      </w:r>
      <w:r w:rsidRPr="00BF65DC">
        <w:rPr>
          <w:b/>
          <w:bCs/>
        </w:rPr>
        <w:t xml:space="preserve"> также могу помочь другим. Это единственный путь.</w:t>
      </w:r>
    </w:p>
    <w:p w:rsidR="001723DF" w:rsidRDefault="001723DF" w:rsidP="00BF65DC">
      <w:r>
        <w:t xml:space="preserve">Любая другая помощь, которую вы пытаетесь предоставить другим, или работает, или не работает, верно? Вы пытаетесь кому-то помочь – вам это или удается, или нет. Это единственная вещь, которая на английском называется </w:t>
      </w:r>
      <w:proofErr w:type="spellStart"/>
      <w:r>
        <w:t>infallible</w:t>
      </w:r>
      <w:proofErr w:type="spellEnd"/>
      <w:r>
        <w:t xml:space="preserve">, непогрешима, никогда не </w:t>
      </w:r>
      <w:r w:rsidR="00BF65DC">
        <w:t>обманет</w:t>
      </w:r>
      <w:r>
        <w:t>.</w:t>
      </w:r>
    </w:p>
    <w:p w:rsidR="001723DF" w:rsidRDefault="001723DF" w:rsidP="00BF65DC">
      <w:r>
        <w:t xml:space="preserve">Итак, мы скоро поговорим об этом еще немного, но то, что я бы хотела с вами сейчас сделать, это завершить описание различных видов принятия прибежища. Потом, мы сделаем на это </w:t>
      </w:r>
      <w:r w:rsidR="00BF65DC">
        <w:t>небольшую медитацию</w:t>
      </w:r>
      <w:r>
        <w:t>.</w:t>
      </w:r>
    </w:p>
    <w:p w:rsidR="001723DF" w:rsidRPr="00BF65DC" w:rsidRDefault="001723DF" w:rsidP="001723DF">
      <w:pPr>
        <w:rPr>
          <w:b/>
          <w:bCs/>
        </w:rPr>
      </w:pPr>
      <w:r w:rsidRPr="00BF65DC">
        <w:rPr>
          <w:b/>
          <w:bCs/>
        </w:rPr>
        <w:t>Принятие прибежища, это ментальный, а не физический акт</w:t>
      </w:r>
    </w:p>
    <w:p w:rsidR="001723DF" w:rsidRDefault="001723DF" w:rsidP="001723DF">
      <w:r w:rsidRPr="00BF65DC">
        <w:rPr>
          <w:b/>
          <w:bCs/>
        </w:rPr>
        <w:t>Вопрос из зала:</w:t>
      </w:r>
      <w:r>
        <w:t xml:space="preserve"> что-то здесь мне не ясно. Вы описываете драгоценности, как три вида прибежища?</w:t>
      </w:r>
    </w:p>
    <w:p w:rsidR="001723DF" w:rsidRDefault="001723DF" w:rsidP="001723DF">
      <w:r w:rsidRPr="00BF65DC">
        <w:rPr>
          <w:b/>
          <w:bCs/>
        </w:rPr>
        <w:t>Учительница</w:t>
      </w:r>
      <w:r>
        <w:t>: три драгоценности вместе, создают Буддистское прибежище.</w:t>
      </w:r>
    </w:p>
    <w:p w:rsidR="001723DF" w:rsidRDefault="001723DF" w:rsidP="001723DF">
      <w:r w:rsidRPr="00BF65DC">
        <w:rPr>
          <w:b/>
          <w:bCs/>
        </w:rPr>
        <w:t>Из зала:</w:t>
      </w:r>
      <w:r>
        <w:t xml:space="preserve"> вместе?</w:t>
      </w:r>
    </w:p>
    <w:p w:rsidR="001723DF" w:rsidRDefault="001723DF" w:rsidP="001723DF">
      <w:r w:rsidRPr="00BF65DC">
        <w:rPr>
          <w:b/>
          <w:bCs/>
        </w:rPr>
        <w:t>Учительница</w:t>
      </w:r>
      <w:r>
        <w:t>: да.</w:t>
      </w:r>
    </w:p>
    <w:p w:rsidR="001723DF" w:rsidRDefault="001723DF" w:rsidP="001723DF">
      <w:r w:rsidRPr="00BF65DC">
        <w:rPr>
          <w:b/>
          <w:bCs/>
        </w:rPr>
        <w:t>Из зала:</w:t>
      </w:r>
      <w:r>
        <w:t xml:space="preserve"> по отдельности нет. Но с другой стороны, вы описываете, что если я стою рядом с Ария, и у меня нет осознаний, то он не может мне помочь. То есть, в сущности</w:t>
      </w:r>
      <w:r w:rsidR="00BF65DC">
        <w:t>,</w:t>
      </w:r>
      <w:r>
        <w:t xml:space="preserve"> прибежище только в нас?</w:t>
      </w:r>
    </w:p>
    <w:p w:rsidR="001723DF" w:rsidRDefault="001723DF" w:rsidP="001723DF">
      <w:r w:rsidRPr="00BF65DC">
        <w:rPr>
          <w:b/>
          <w:bCs/>
        </w:rPr>
        <w:t>Учительница</w:t>
      </w:r>
      <w:r>
        <w:t>: да.</w:t>
      </w:r>
    </w:p>
    <w:p w:rsidR="001723DF" w:rsidRDefault="001723DF" w:rsidP="001723DF">
      <w:r w:rsidRPr="00BF65DC">
        <w:rPr>
          <w:b/>
          <w:bCs/>
        </w:rPr>
        <w:t>Вопрос из зала</w:t>
      </w:r>
      <w:r>
        <w:t>: так Ария, это что-то внешнее?</w:t>
      </w:r>
    </w:p>
    <w:p w:rsidR="001723DF" w:rsidRDefault="001723DF" w:rsidP="001723DF">
      <w:r w:rsidRPr="00BF65DC">
        <w:rPr>
          <w:b/>
          <w:bCs/>
        </w:rPr>
        <w:t>Учительница</w:t>
      </w:r>
      <w:r>
        <w:t>: ты можешь стоять рядом с ним, и он не сможет для тебя ничего сделать. Ты можешь стоять рядом с Буддой, и он не сможет для тебя ничего сделать!</w:t>
      </w:r>
    </w:p>
    <w:p w:rsidR="001723DF" w:rsidRPr="00BF65DC" w:rsidRDefault="001723DF" w:rsidP="001723DF">
      <w:pPr>
        <w:rPr>
          <w:i/>
          <w:iCs/>
        </w:rPr>
      </w:pPr>
      <w:r w:rsidRPr="00BF65DC">
        <w:rPr>
          <w:i/>
          <w:iCs/>
        </w:rPr>
        <w:t>Э</w:t>
      </w:r>
      <w:r w:rsidR="000E5F68" w:rsidRPr="00BF65DC">
        <w:rPr>
          <w:i/>
          <w:iCs/>
        </w:rPr>
        <w:t xml:space="preserve">то произошло в истории 2500 лет тому назад, у Будды Шакьямуни. Он был из племени </w:t>
      </w:r>
      <w:proofErr w:type="spellStart"/>
      <w:r w:rsidR="000E5F68" w:rsidRPr="00BF65DC">
        <w:rPr>
          <w:i/>
          <w:iCs/>
        </w:rPr>
        <w:t>Шакья</w:t>
      </w:r>
      <w:proofErr w:type="spellEnd"/>
      <w:r w:rsidR="000E5F68" w:rsidRPr="00BF65DC">
        <w:rPr>
          <w:i/>
          <w:iCs/>
        </w:rPr>
        <w:t xml:space="preserve">, это та причина, по которой его  называют Шакьямуни. Он был принцем племени </w:t>
      </w:r>
      <w:proofErr w:type="spellStart"/>
      <w:r w:rsidR="000E5F68" w:rsidRPr="00BF65DC">
        <w:rPr>
          <w:i/>
          <w:iCs/>
        </w:rPr>
        <w:t>Шакья</w:t>
      </w:r>
      <w:proofErr w:type="spellEnd"/>
      <w:r w:rsidR="000E5F68" w:rsidRPr="00BF65DC">
        <w:rPr>
          <w:i/>
          <w:iCs/>
        </w:rPr>
        <w:t xml:space="preserve">. </w:t>
      </w:r>
      <w:proofErr w:type="spellStart"/>
      <w:r w:rsidR="000E5F68" w:rsidRPr="00BF65DC">
        <w:rPr>
          <w:i/>
          <w:iCs/>
        </w:rPr>
        <w:t>Муни</w:t>
      </w:r>
      <w:proofErr w:type="spellEnd"/>
      <w:r w:rsidR="000E5F68" w:rsidRPr="00BF65DC">
        <w:rPr>
          <w:i/>
          <w:iCs/>
        </w:rPr>
        <w:t xml:space="preserve">, это принц, а </w:t>
      </w:r>
      <w:proofErr w:type="spellStart"/>
      <w:r w:rsidR="000E5F68" w:rsidRPr="00BF65DC">
        <w:rPr>
          <w:i/>
          <w:iCs/>
        </w:rPr>
        <w:t>Шакья</w:t>
      </w:r>
      <w:proofErr w:type="spellEnd"/>
      <w:r w:rsidR="000E5F68" w:rsidRPr="00BF65DC">
        <w:rPr>
          <w:i/>
          <w:iCs/>
        </w:rPr>
        <w:t>, это название племени.</w:t>
      </w:r>
    </w:p>
    <w:p w:rsidR="00BF65DC" w:rsidRPr="00BF65DC" w:rsidRDefault="000E5F68" w:rsidP="00BF65DC">
      <w:pPr>
        <w:rPr>
          <w:i/>
          <w:iCs/>
        </w:rPr>
      </w:pPr>
      <w:r w:rsidRPr="00BF65DC">
        <w:rPr>
          <w:i/>
          <w:iCs/>
        </w:rPr>
        <w:t xml:space="preserve">И пришли члены другого племени, и воевали с племенем </w:t>
      </w:r>
      <w:proofErr w:type="spellStart"/>
      <w:r w:rsidRPr="00BF65DC">
        <w:rPr>
          <w:i/>
          <w:iCs/>
        </w:rPr>
        <w:t>Шакья</w:t>
      </w:r>
      <w:proofErr w:type="spellEnd"/>
      <w:r w:rsidRPr="00BF65DC">
        <w:rPr>
          <w:i/>
          <w:iCs/>
        </w:rPr>
        <w:t xml:space="preserve">. И люди </w:t>
      </w:r>
      <w:proofErr w:type="spellStart"/>
      <w:r w:rsidRPr="00BF65DC">
        <w:rPr>
          <w:i/>
          <w:iCs/>
        </w:rPr>
        <w:t>Шакья</w:t>
      </w:r>
      <w:proofErr w:type="spellEnd"/>
      <w:r w:rsidRPr="00BF65DC">
        <w:rPr>
          <w:i/>
          <w:iCs/>
        </w:rPr>
        <w:t xml:space="preserve"> пришли к Будде, вошли в храм, и спрятались вокруг него – и были убиты</w:t>
      </w:r>
      <w:r w:rsidR="00BF65DC" w:rsidRPr="00BF65DC">
        <w:rPr>
          <w:i/>
          <w:iCs/>
        </w:rPr>
        <w:t xml:space="preserve"> рядом с ним</w:t>
      </w:r>
      <w:r w:rsidRPr="00BF65DC">
        <w:rPr>
          <w:i/>
          <w:iCs/>
        </w:rPr>
        <w:t>.</w:t>
      </w:r>
    </w:p>
    <w:p w:rsidR="000E5F68" w:rsidRPr="008F199B" w:rsidRDefault="000E5F68" w:rsidP="008F199B">
      <w:pPr>
        <w:rPr>
          <w:b/>
          <w:bCs/>
        </w:rPr>
      </w:pPr>
      <w:r w:rsidRPr="008F199B">
        <w:rPr>
          <w:b/>
          <w:bCs/>
        </w:rPr>
        <w:lastRenderedPageBreak/>
        <w:t>Будда не всемогущ</w:t>
      </w:r>
      <w:r>
        <w:t xml:space="preserve">. Он не </w:t>
      </w:r>
      <w:r w:rsidR="008F199B">
        <w:t>может забрать у нас наши кармы,</w:t>
      </w:r>
      <w:r>
        <w:t xml:space="preserve"> не может. </w:t>
      </w:r>
      <w:r w:rsidRPr="008F199B">
        <w:rPr>
          <w:b/>
          <w:bCs/>
        </w:rPr>
        <w:t>Но, если мы пойдем его путем, мы очистим кармы сами, и тогда не будет того, кто сможет нам навредить.</w:t>
      </w:r>
    </w:p>
    <w:p w:rsidR="000E5F68" w:rsidRDefault="000E5F68" w:rsidP="00965034">
      <w:r>
        <w:t xml:space="preserve">И </w:t>
      </w:r>
      <w:r w:rsidR="00965034">
        <w:t>под понятием</w:t>
      </w:r>
      <w:r>
        <w:t xml:space="preserve"> приняти</w:t>
      </w:r>
      <w:r w:rsidR="00965034">
        <w:t>я</w:t>
      </w:r>
      <w:r>
        <w:t xml:space="preserve"> прибежища, не </w:t>
      </w:r>
      <w:r w:rsidR="00965034">
        <w:t>правильно понимать,</w:t>
      </w:r>
      <w:r>
        <w:t xml:space="preserve"> что-то физическое, потому, что это таковым не является. </w:t>
      </w:r>
      <w:r w:rsidRPr="00965034">
        <w:rPr>
          <w:b/>
          <w:bCs/>
        </w:rPr>
        <w:t xml:space="preserve">Это прибежище </w:t>
      </w:r>
      <w:r w:rsidR="00965034" w:rsidRPr="00965034">
        <w:rPr>
          <w:b/>
          <w:bCs/>
        </w:rPr>
        <w:t xml:space="preserve">не </w:t>
      </w:r>
      <w:r w:rsidRPr="00965034">
        <w:rPr>
          <w:b/>
          <w:bCs/>
        </w:rPr>
        <w:t xml:space="preserve">в теле Будды, это прибежище </w:t>
      </w:r>
      <w:r w:rsidR="00965034" w:rsidRPr="00965034">
        <w:rPr>
          <w:b/>
          <w:bCs/>
        </w:rPr>
        <w:t xml:space="preserve">не </w:t>
      </w:r>
      <w:r w:rsidRPr="00965034">
        <w:rPr>
          <w:b/>
          <w:bCs/>
        </w:rPr>
        <w:t>в статуе Будды, в изображении, в книге, это не в них. Это не является тремя драгоценностями. Это символизирует три драгоценности</w:t>
      </w:r>
      <w:r>
        <w:t xml:space="preserve">, это чудесно, потому, что они </w:t>
      </w:r>
      <w:r w:rsidR="00965034">
        <w:t xml:space="preserve">нам  о них </w:t>
      </w:r>
      <w:r>
        <w:t>напоминают.</w:t>
      </w:r>
    </w:p>
    <w:p w:rsidR="000E5F68" w:rsidRDefault="000E5F68" w:rsidP="00965034">
      <w:r>
        <w:t>Поэтому, мы их ставим, и кланяемся в их направлении. Мы не кланяемся стату</w:t>
      </w:r>
      <w:r w:rsidR="00965034">
        <w:t>е,</w:t>
      </w:r>
      <w:r>
        <w:t xml:space="preserve"> изображению, или книге. Мы</w:t>
      </w:r>
      <w:r w:rsidR="00965034">
        <w:t xml:space="preserve"> кланяемся этой истине, которую</w:t>
      </w:r>
      <w:r>
        <w:t xml:space="preserve"> реализуем в себе, и эти вещи служат нам якорем, чтобы привести </w:t>
      </w:r>
      <w:r w:rsidR="00965034">
        <w:t xml:space="preserve">туда </w:t>
      </w:r>
      <w:r>
        <w:t xml:space="preserve">наше сознание. И этому мы кланяемся, потому, что это нас защищает. И тогда, когда поклон </w:t>
      </w:r>
      <w:r w:rsidR="00965034">
        <w:t xml:space="preserve">делают, </w:t>
      </w:r>
      <w:r>
        <w:t xml:space="preserve">таким образом, он укрепляет </w:t>
      </w:r>
      <w:r w:rsidR="00965034">
        <w:t xml:space="preserve">в нас </w:t>
      </w:r>
      <w:r>
        <w:t>эти истины, эт</w:t>
      </w:r>
      <w:r w:rsidR="00965034">
        <w:t>у</w:t>
      </w:r>
      <w:r>
        <w:t xml:space="preserve"> защит</w:t>
      </w:r>
      <w:r w:rsidR="00965034">
        <w:t>у</w:t>
      </w:r>
      <w:r>
        <w:t>, и это приносит добродетель.</w:t>
      </w:r>
    </w:p>
    <w:p w:rsidR="000E5F68" w:rsidRDefault="000E5F68" w:rsidP="001723DF">
      <w:r>
        <w:t>Да?</w:t>
      </w:r>
    </w:p>
    <w:p w:rsidR="000E5F68" w:rsidRDefault="000E5F68" w:rsidP="001723DF">
      <w:r w:rsidRPr="00965034">
        <w:rPr>
          <w:b/>
          <w:bCs/>
        </w:rPr>
        <w:t>Вопрос из зала</w:t>
      </w:r>
      <w:r>
        <w:t xml:space="preserve">: если Будда является драгоценностью содержащей все, то он включает в себя также и </w:t>
      </w:r>
      <w:proofErr w:type="spellStart"/>
      <w:r>
        <w:t>Сангху</w:t>
      </w:r>
      <w:proofErr w:type="spellEnd"/>
      <w:r>
        <w:t xml:space="preserve"> и Дхарму. Этого не достаточно? Необходимы все три?</w:t>
      </w:r>
    </w:p>
    <w:p w:rsidR="000E5F68" w:rsidRDefault="000E5F68" w:rsidP="00965034">
      <w:r w:rsidRPr="00965034">
        <w:rPr>
          <w:b/>
          <w:bCs/>
        </w:rPr>
        <w:t>Учительница</w:t>
      </w:r>
      <w:r>
        <w:t xml:space="preserve">: это очень хороший </w:t>
      </w:r>
      <w:r w:rsidR="00965034">
        <w:t xml:space="preserve">вопрос, и мы скоро поговорим о </w:t>
      </w:r>
      <w:r w:rsidR="00965034" w:rsidRPr="00965034">
        <w:rPr>
          <w:b/>
          <w:bCs/>
        </w:rPr>
        <w:t>едином</w:t>
      </w:r>
      <w:r w:rsidRPr="00965034">
        <w:rPr>
          <w:b/>
          <w:bCs/>
        </w:rPr>
        <w:t xml:space="preserve"> прибежище</w:t>
      </w:r>
      <w:r>
        <w:t>. Мы может их объединить.</w:t>
      </w:r>
    </w:p>
    <w:p w:rsidR="000E5F68" w:rsidRPr="00965034" w:rsidRDefault="000E5F68" w:rsidP="001723DF">
      <w:pPr>
        <w:rPr>
          <w:b/>
          <w:bCs/>
        </w:rPr>
      </w:pPr>
      <w:r w:rsidRPr="00965034">
        <w:rPr>
          <w:b/>
          <w:bCs/>
        </w:rPr>
        <w:t xml:space="preserve">Медитация: Мастер </w:t>
      </w:r>
      <w:proofErr w:type="spellStart"/>
      <w:r w:rsidRPr="00965034">
        <w:rPr>
          <w:b/>
          <w:bCs/>
        </w:rPr>
        <w:t>Шантидева</w:t>
      </w:r>
      <w:proofErr w:type="spellEnd"/>
      <w:r w:rsidRPr="00965034">
        <w:rPr>
          <w:b/>
          <w:bCs/>
        </w:rPr>
        <w:t xml:space="preserve"> о принятии прибежища</w:t>
      </w:r>
    </w:p>
    <w:p w:rsidR="000E5F68" w:rsidRDefault="000E5F68" w:rsidP="00F938D9">
      <w:r>
        <w:t xml:space="preserve">Я хочу зачитать вам от Мастера </w:t>
      </w:r>
      <w:proofErr w:type="spellStart"/>
      <w:r>
        <w:t>Шантидевы</w:t>
      </w:r>
      <w:proofErr w:type="spellEnd"/>
      <w:r>
        <w:t xml:space="preserve"> вещи, которые он произнес о принятии прибежища. </w:t>
      </w:r>
      <w:r w:rsidR="00D82E37">
        <w:t xml:space="preserve">И, </w:t>
      </w:r>
      <w:r w:rsidR="00F938D9">
        <w:t>позвольте этим вещам</w:t>
      </w:r>
      <w:r w:rsidR="00D82E37">
        <w:t xml:space="preserve"> войти в вас, и просочиться внутрь.</w:t>
      </w:r>
    </w:p>
    <w:p w:rsidR="00D82E37" w:rsidRPr="00F938D9" w:rsidRDefault="00D82E37" w:rsidP="001723DF">
      <w:pPr>
        <w:rPr>
          <w:i/>
          <w:iCs/>
        </w:rPr>
      </w:pPr>
      <w:r w:rsidRPr="00F938D9">
        <w:rPr>
          <w:i/>
          <w:iCs/>
        </w:rPr>
        <w:t>Закройте глаза, сядьте удобно, сфокусируйтес</w:t>
      </w:r>
      <w:r w:rsidR="00F938D9" w:rsidRPr="00F938D9">
        <w:rPr>
          <w:i/>
          <w:iCs/>
        </w:rPr>
        <w:t>ь</w:t>
      </w:r>
      <w:r w:rsidRPr="00F938D9">
        <w:rPr>
          <w:i/>
          <w:iCs/>
        </w:rPr>
        <w:t xml:space="preserve"> на дыхании.</w:t>
      </w:r>
    </w:p>
    <w:p w:rsidR="00D82E37" w:rsidRPr="007A5E76" w:rsidRDefault="00D82E37" w:rsidP="00F938D9">
      <w:pPr>
        <w:rPr>
          <w:i/>
          <w:iCs/>
        </w:rPr>
      </w:pPr>
      <w:r w:rsidRPr="007A5E76">
        <w:rPr>
          <w:i/>
          <w:iCs/>
        </w:rPr>
        <w:t>Мастер</w:t>
      </w:r>
      <w:r>
        <w:t xml:space="preserve"> </w:t>
      </w:r>
      <w:proofErr w:type="spellStart"/>
      <w:r w:rsidRPr="007A5E76">
        <w:rPr>
          <w:i/>
          <w:iCs/>
        </w:rPr>
        <w:t>Шантидева</w:t>
      </w:r>
      <w:proofErr w:type="spellEnd"/>
      <w:r w:rsidRPr="007A5E76">
        <w:rPr>
          <w:i/>
          <w:iCs/>
        </w:rPr>
        <w:t>, во второй главе его книги «</w:t>
      </w:r>
      <w:r w:rsidRPr="007A5E76">
        <w:rPr>
          <w:b/>
          <w:bCs/>
          <w:i/>
          <w:iCs/>
        </w:rPr>
        <w:t>Руководство, для воина Духа»</w:t>
      </w:r>
      <w:r w:rsidR="00F938D9" w:rsidRPr="007A5E76">
        <w:rPr>
          <w:b/>
          <w:bCs/>
          <w:i/>
          <w:iCs/>
        </w:rPr>
        <w:t xml:space="preserve"> нам говорит</w:t>
      </w:r>
      <w:r w:rsidRPr="007A5E76">
        <w:rPr>
          <w:i/>
          <w:iCs/>
        </w:rPr>
        <w:t>:</w:t>
      </w:r>
    </w:p>
    <w:p w:rsidR="00D82E37" w:rsidRPr="007A5E76" w:rsidRDefault="00D82E37" w:rsidP="00F938D9">
      <w:pPr>
        <w:jc w:val="center"/>
        <w:rPr>
          <w:b/>
          <w:bCs/>
          <w:i/>
          <w:iCs/>
        </w:rPr>
      </w:pPr>
      <w:r w:rsidRPr="007A5E76">
        <w:rPr>
          <w:b/>
          <w:bCs/>
          <w:i/>
          <w:iCs/>
        </w:rPr>
        <w:t>Защитники всех существ, просветленные победители,</w:t>
      </w:r>
      <w:r w:rsidRPr="007A5E76">
        <w:rPr>
          <w:b/>
          <w:bCs/>
          <w:i/>
          <w:iCs/>
        </w:rPr>
        <w:br/>
        <w:t>Не жалею</w:t>
      </w:r>
      <w:r w:rsidR="00F938D9" w:rsidRPr="007A5E76">
        <w:rPr>
          <w:b/>
          <w:bCs/>
          <w:i/>
          <w:iCs/>
        </w:rPr>
        <w:t>щие</w:t>
      </w:r>
      <w:r w:rsidRPr="007A5E76">
        <w:rPr>
          <w:b/>
          <w:bCs/>
          <w:i/>
          <w:iCs/>
        </w:rPr>
        <w:t xml:space="preserve"> никаких сил, чтобы защитить всех существ!</w:t>
      </w:r>
      <w:r w:rsidRPr="007A5E76">
        <w:rPr>
          <w:b/>
          <w:bCs/>
          <w:i/>
          <w:iCs/>
        </w:rPr>
        <w:br/>
        <w:t>Тебе еще сегодня, стоит принять прибежище</w:t>
      </w:r>
      <w:proofErr w:type="gramStart"/>
      <w:r w:rsidRPr="007A5E76">
        <w:rPr>
          <w:b/>
          <w:bCs/>
          <w:i/>
          <w:iCs/>
        </w:rPr>
        <w:br/>
        <w:t>В</w:t>
      </w:r>
      <w:proofErr w:type="gramEnd"/>
      <w:r w:rsidRPr="007A5E76">
        <w:rPr>
          <w:b/>
          <w:bCs/>
          <w:i/>
          <w:iCs/>
        </w:rPr>
        <w:t xml:space="preserve"> </w:t>
      </w:r>
      <w:r w:rsidR="00F938D9" w:rsidRPr="007A5E76">
        <w:rPr>
          <w:b/>
          <w:bCs/>
          <w:i/>
          <w:iCs/>
        </w:rPr>
        <w:t>огромной</w:t>
      </w:r>
      <w:r w:rsidRPr="007A5E76">
        <w:rPr>
          <w:b/>
          <w:bCs/>
          <w:i/>
          <w:iCs/>
        </w:rPr>
        <w:t xml:space="preserve"> мощи, устраняющей любой страх.</w:t>
      </w:r>
    </w:p>
    <w:p w:rsidR="00D82E37" w:rsidRPr="007A5E76" w:rsidRDefault="00D82E37" w:rsidP="00F938D9">
      <w:pPr>
        <w:jc w:val="center"/>
        <w:rPr>
          <w:b/>
          <w:bCs/>
          <w:i/>
          <w:iCs/>
        </w:rPr>
      </w:pPr>
      <w:r w:rsidRPr="007A5E76">
        <w:rPr>
          <w:b/>
          <w:bCs/>
          <w:i/>
          <w:iCs/>
        </w:rPr>
        <w:t xml:space="preserve">Поэтому, также </w:t>
      </w:r>
      <w:r w:rsidR="00F938D9" w:rsidRPr="007A5E76">
        <w:rPr>
          <w:b/>
          <w:bCs/>
          <w:i/>
          <w:iCs/>
        </w:rPr>
        <w:t xml:space="preserve">старательно </w:t>
      </w:r>
      <w:r w:rsidRPr="007A5E76">
        <w:rPr>
          <w:b/>
          <w:bCs/>
          <w:i/>
          <w:iCs/>
        </w:rPr>
        <w:t>ищи свое прибежище</w:t>
      </w:r>
      <w:proofErr w:type="gramStart"/>
      <w:r w:rsidRPr="007A5E76">
        <w:rPr>
          <w:b/>
          <w:bCs/>
          <w:i/>
          <w:iCs/>
        </w:rPr>
        <w:br/>
        <w:t>В</w:t>
      </w:r>
      <w:proofErr w:type="gramEnd"/>
      <w:r w:rsidRPr="007A5E76">
        <w:rPr>
          <w:b/>
          <w:bCs/>
          <w:i/>
          <w:iCs/>
        </w:rPr>
        <w:t xml:space="preserve"> Дхарме, </w:t>
      </w:r>
      <w:r w:rsidR="00F938D9" w:rsidRPr="007A5E76">
        <w:rPr>
          <w:b/>
          <w:bCs/>
          <w:i/>
          <w:iCs/>
        </w:rPr>
        <w:t>реализованную ими в их</w:t>
      </w:r>
      <w:r w:rsidRPr="007A5E76">
        <w:rPr>
          <w:b/>
          <w:bCs/>
          <w:i/>
          <w:iCs/>
        </w:rPr>
        <w:t xml:space="preserve"> сердцах,</w:t>
      </w:r>
      <w:r w:rsidRPr="007A5E76">
        <w:rPr>
          <w:b/>
          <w:bCs/>
          <w:i/>
          <w:iCs/>
        </w:rPr>
        <w:br/>
        <w:t xml:space="preserve">В </w:t>
      </w:r>
      <w:r w:rsidR="00F938D9" w:rsidRPr="007A5E76">
        <w:rPr>
          <w:b/>
          <w:bCs/>
          <w:i/>
          <w:iCs/>
        </w:rPr>
        <w:t>силах которой</w:t>
      </w:r>
      <w:r w:rsidRPr="007A5E76">
        <w:rPr>
          <w:b/>
          <w:bCs/>
          <w:i/>
          <w:iCs/>
        </w:rPr>
        <w:t xml:space="preserve"> устранить любое поражение в мире,</w:t>
      </w:r>
      <w:r w:rsidRPr="007A5E76">
        <w:rPr>
          <w:b/>
          <w:bCs/>
          <w:i/>
          <w:iCs/>
        </w:rPr>
        <w:br/>
        <w:t xml:space="preserve">И </w:t>
      </w:r>
      <w:r w:rsidR="00F938D9" w:rsidRPr="007A5E76">
        <w:rPr>
          <w:b/>
          <w:bCs/>
          <w:i/>
          <w:iCs/>
        </w:rPr>
        <w:t>также</w:t>
      </w:r>
      <w:r w:rsidRPr="007A5E76">
        <w:rPr>
          <w:b/>
          <w:bCs/>
          <w:i/>
          <w:iCs/>
        </w:rPr>
        <w:t xml:space="preserve">, </w:t>
      </w:r>
      <w:r w:rsidR="00F938D9" w:rsidRPr="007A5E76">
        <w:rPr>
          <w:b/>
          <w:bCs/>
          <w:i/>
          <w:iCs/>
        </w:rPr>
        <w:t>общества</w:t>
      </w:r>
      <w:r w:rsidRPr="007A5E76">
        <w:rPr>
          <w:b/>
          <w:bCs/>
          <w:i/>
          <w:iCs/>
        </w:rPr>
        <w:t xml:space="preserve"> Бодхисаттв.</w:t>
      </w:r>
    </w:p>
    <w:p w:rsidR="00A71E87" w:rsidRPr="007A5E76" w:rsidRDefault="00A11FCE" w:rsidP="00A71E87">
      <w:pPr>
        <w:rPr>
          <w:i/>
          <w:iCs/>
        </w:rPr>
      </w:pPr>
      <w:r w:rsidRPr="007A5E76">
        <w:rPr>
          <w:i/>
          <w:iCs/>
        </w:rPr>
        <w:t>И сейчас, он начинает перечислять общество Бодхисаттв. Он говорит:</w:t>
      </w:r>
    </w:p>
    <w:p w:rsidR="00A11FCE" w:rsidRPr="007A5E76" w:rsidRDefault="00A11FCE" w:rsidP="007A5E76">
      <w:pPr>
        <w:jc w:val="center"/>
        <w:rPr>
          <w:b/>
          <w:bCs/>
          <w:i/>
          <w:iCs/>
        </w:rPr>
      </w:pPr>
      <w:r w:rsidRPr="007A5E76">
        <w:rPr>
          <w:b/>
          <w:bCs/>
          <w:i/>
          <w:iCs/>
        </w:rPr>
        <w:t xml:space="preserve">В глубоком </w:t>
      </w:r>
      <w:r w:rsidR="00F938D9" w:rsidRPr="007A5E76">
        <w:rPr>
          <w:b/>
          <w:bCs/>
          <w:i/>
          <w:iCs/>
        </w:rPr>
        <w:t>страхе, и охваченный ужасом</w:t>
      </w:r>
      <w:r w:rsidRPr="007A5E76">
        <w:rPr>
          <w:b/>
          <w:bCs/>
          <w:i/>
          <w:iCs/>
        </w:rPr>
        <w:br/>
        <w:t>Я поднесу свое подношение</w:t>
      </w:r>
      <w:r w:rsidR="00F938D9" w:rsidRPr="007A5E76">
        <w:rPr>
          <w:b/>
          <w:bCs/>
          <w:i/>
          <w:iCs/>
        </w:rPr>
        <w:t>, всем чистым,</w:t>
      </w:r>
      <w:r w:rsidR="00F938D9" w:rsidRPr="007A5E76">
        <w:rPr>
          <w:b/>
          <w:bCs/>
          <w:i/>
          <w:iCs/>
        </w:rPr>
        <w:br/>
        <w:t>Любящему м</w:t>
      </w:r>
      <w:r w:rsidRPr="007A5E76">
        <w:rPr>
          <w:b/>
          <w:bCs/>
          <w:i/>
          <w:iCs/>
        </w:rPr>
        <w:t xml:space="preserve">ягкому голосу, </w:t>
      </w:r>
      <w:proofErr w:type="spellStart"/>
      <w:r w:rsidRPr="007A5E76">
        <w:rPr>
          <w:b/>
          <w:bCs/>
          <w:i/>
          <w:iCs/>
        </w:rPr>
        <w:t>Манджушри</w:t>
      </w:r>
      <w:proofErr w:type="spellEnd"/>
      <w:r w:rsidRPr="007A5E76">
        <w:rPr>
          <w:b/>
          <w:bCs/>
          <w:i/>
          <w:iCs/>
        </w:rPr>
        <w:t>,</w:t>
      </w:r>
      <w:r w:rsidRPr="007A5E76">
        <w:rPr>
          <w:b/>
          <w:bCs/>
          <w:i/>
          <w:iCs/>
        </w:rPr>
        <w:br/>
        <w:t>Поднесу как подношение, свое тело.</w:t>
      </w:r>
    </w:p>
    <w:p w:rsidR="00A11FCE" w:rsidRPr="007A5E76" w:rsidRDefault="00A11FCE" w:rsidP="00F938D9">
      <w:pPr>
        <w:rPr>
          <w:i/>
          <w:iCs/>
        </w:rPr>
      </w:pPr>
      <w:r w:rsidRPr="007A5E76">
        <w:rPr>
          <w:i/>
          <w:iCs/>
        </w:rPr>
        <w:t xml:space="preserve">И подумайте об этом страхе, страхе </w:t>
      </w:r>
      <w:r w:rsidR="00F938D9" w:rsidRPr="007A5E76">
        <w:rPr>
          <w:i/>
          <w:iCs/>
        </w:rPr>
        <w:t>страданий существующих в жалком</w:t>
      </w:r>
      <w:r w:rsidRPr="007A5E76">
        <w:rPr>
          <w:i/>
          <w:iCs/>
        </w:rPr>
        <w:t xml:space="preserve">, или в </w:t>
      </w:r>
      <w:proofErr w:type="spellStart"/>
      <w:r w:rsidRPr="007A5E76">
        <w:rPr>
          <w:i/>
          <w:iCs/>
        </w:rPr>
        <w:t>сансарном</w:t>
      </w:r>
      <w:proofErr w:type="spellEnd"/>
      <w:r w:rsidRPr="007A5E76">
        <w:rPr>
          <w:i/>
          <w:iCs/>
        </w:rPr>
        <w:t xml:space="preserve"> существовании. И здесь, он говорит о том, что </w:t>
      </w:r>
      <w:r w:rsidRPr="007A5E76">
        <w:rPr>
          <w:b/>
          <w:bCs/>
          <w:i/>
          <w:iCs/>
        </w:rPr>
        <w:t>когда человек действительно осознает ужас сансары, ужас войн, нужды, смерти окружающей нас со всех сторон, когда человек действительно</w:t>
      </w:r>
      <w:r w:rsidRPr="007A5E76">
        <w:rPr>
          <w:i/>
          <w:iCs/>
        </w:rPr>
        <w:t xml:space="preserve"> </w:t>
      </w:r>
      <w:r w:rsidRPr="007A5E76">
        <w:rPr>
          <w:b/>
          <w:bCs/>
          <w:i/>
          <w:iCs/>
        </w:rPr>
        <w:t xml:space="preserve">это осознает, он наполняется глубоким страхом и ужасом к этой </w:t>
      </w:r>
      <w:r w:rsidRPr="007A5E76">
        <w:rPr>
          <w:b/>
          <w:bCs/>
          <w:i/>
          <w:iCs/>
        </w:rPr>
        <w:lastRenderedPageBreak/>
        <w:t xml:space="preserve">реальности, в которую он </w:t>
      </w:r>
      <w:r w:rsidR="00F938D9" w:rsidRPr="007A5E76">
        <w:rPr>
          <w:b/>
          <w:bCs/>
          <w:i/>
          <w:iCs/>
        </w:rPr>
        <w:t>заключен</w:t>
      </w:r>
      <w:r w:rsidRPr="007A5E76">
        <w:rPr>
          <w:i/>
          <w:iCs/>
        </w:rPr>
        <w:t>. И тогда, он ищет прибежища, побега из этого, и защиты</w:t>
      </w:r>
      <w:r w:rsidR="00383CCF" w:rsidRPr="007A5E76">
        <w:rPr>
          <w:i/>
          <w:iCs/>
        </w:rPr>
        <w:t xml:space="preserve"> от этого</w:t>
      </w:r>
      <w:r w:rsidRPr="007A5E76">
        <w:rPr>
          <w:i/>
          <w:iCs/>
        </w:rPr>
        <w:t>.</w:t>
      </w:r>
    </w:p>
    <w:p w:rsidR="00A11FCE" w:rsidRPr="007A5E76" w:rsidRDefault="00A11FCE" w:rsidP="00383CCF">
      <w:pPr>
        <w:rPr>
          <w:i/>
          <w:iCs/>
        </w:rPr>
      </w:pPr>
      <w:r w:rsidRPr="007A5E76">
        <w:rPr>
          <w:i/>
          <w:iCs/>
        </w:rPr>
        <w:t xml:space="preserve">И тогда, он говорит: «Я поднесу свое подношение всем чистым», </w:t>
      </w:r>
      <w:proofErr w:type="spellStart"/>
      <w:r w:rsidRPr="007A5E76">
        <w:rPr>
          <w:i/>
          <w:iCs/>
        </w:rPr>
        <w:t>Манджушри</w:t>
      </w:r>
      <w:proofErr w:type="spellEnd"/>
      <w:r w:rsidRPr="007A5E76">
        <w:rPr>
          <w:i/>
          <w:iCs/>
        </w:rPr>
        <w:t xml:space="preserve">, который здесь один из Бодхисаттв, один из </w:t>
      </w:r>
      <w:proofErr w:type="spellStart"/>
      <w:r w:rsidRPr="007A5E76">
        <w:rPr>
          <w:i/>
          <w:iCs/>
        </w:rPr>
        <w:t>Сангхи</w:t>
      </w:r>
      <w:proofErr w:type="spellEnd"/>
      <w:r w:rsidRPr="007A5E76">
        <w:rPr>
          <w:i/>
          <w:iCs/>
        </w:rPr>
        <w:t xml:space="preserve">, </w:t>
      </w:r>
      <w:r w:rsidR="00383CCF" w:rsidRPr="007A5E76">
        <w:rPr>
          <w:i/>
          <w:iCs/>
        </w:rPr>
        <w:t xml:space="preserve">» он говорит, что: </w:t>
      </w:r>
      <w:r w:rsidRPr="007A5E76">
        <w:rPr>
          <w:i/>
          <w:iCs/>
        </w:rPr>
        <w:t>«Поднес</w:t>
      </w:r>
      <w:r w:rsidR="00383CCF" w:rsidRPr="007A5E76">
        <w:rPr>
          <w:i/>
          <w:iCs/>
        </w:rPr>
        <w:t>ет</w:t>
      </w:r>
      <w:r w:rsidRPr="007A5E76">
        <w:rPr>
          <w:i/>
          <w:iCs/>
        </w:rPr>
        <w:t xml:space="preserve"> как подношение, свое тело</w:t>
      </w:r>
      <w:r w:rsidR="00383CCF" w:rsidRPr="007A5E76">
        <w:rPr>
          <w:i/>
          <w:iCs/>
        </w:rPr>
        <w:t>».</w:t>
      </w:r>
      <w:r w:rsidRPr="007A5E76">
        <w:rPr>
          <w:i/>
          <w:iCs/>
        </w:rPr>
        <w:t xml:space="preserve"> Возьми мое тело, только выведи меня отсюда!</w:t>
      </w:r>
    </w:p>
    <w:p w:rsidR="00A11FCE" w:rsidRPr="007A5E76" w:rsidRDefault="00A11FCE" w:rsidP="00096525">
      <w:pPr>
        <w:jc w:val="center"/>
        <w:rPr>
          <w:b/>
          <w:bCs/>
          <w:i/>
          <w:iCs/>
        </w:rPr>
      </w:pPr>
      <w:r w:rsidRPr="007A5E76">
        <w:rPr>
          <w:b/>
          <w:bCs/>
          <w:i/>
          <w:iCs/>
        </w:rPr>
        <w:t xml:space="preserve">Устал </w:t>
      </w:r>
      <w:r w:rsidR="00383CCF" w:rsidRPr="007A5E76">
        <w:rPr>
          <w:b/>
          <w:bCs/>
          <w:i/>
          <w:iCs/>
        </w:rPr>
        <w:t>и сыт по горло страданиями</w:t>
      </w:r>
      <w:proofErr w:type="gramStart"/>
      <w:r w:rsidRPr="007A5E76">
        <w:rPr>
          <w:b/>
          <w:bCs/>
          <w:i/>
          <w:iCs/>
        </w:rPr>
        <w:br/>
      </w:r>
      <w:r w:rsidR="00096525" w:rsidRPr="007A5E76">
        <w:rPr>
          <w:b/>
          <w:bCs/>
          <w:i/>
          <w:iCs/>
        </w:rPr>
        <w:t>В</w:t>
      </w:r>
      <w:proofErr w:type="gramEnd"/>
      <w:r w:rsidR="00096525" w:rsidRPr="007A5E76">
        <w:rPr>
          <w:b/>
          <w:bCs/>
          <w:i/>
          <w:iCs/>
        </w:rPr>
        <w:t>озношу в молитве свой голос</w:t>
      </w:r>
      <w:r w:rsidRPr="007A5E76">
        <w:rPr>
          <w:b/>
          <w:bCs/>
          <w:i/>
          <w:iCs/>
        </w:rPr>
        <w:t>,</w:t>
      </w:r>
      <w:r w:rsidRPr="007A5E76">
        <w:rPr>
          <w:b/>
          <w:bCs/>
          <w:i/>
          <w:iCs/>
        </w:rPr>
        <w:br/>
      </w:r>
      <w:r w:rsidR="00383CCF" w:rsidRPr="007A5E76">
        <w:rPr>
          <w:b/>
          <w:bCs/>
          <w:i/>
          <w:iCs/>
        </w:rPr>
        <w:t>К любящему</w:t>
      </w:r>
      <w:r w:rsidRPr="007A5E76">
        <w:rPr>
          <w:b/>
          <w:bCs/>
          <w:i/>
          <w:iCs/>
        </w:rPr>
        <w:t xml:space="preserve"> защитник</w:t>
      </w:r>
      <w:r w:rsidR="00383CCF" w:rsidRPr="007A5E76">
        <w:rPr>
          <w:b/>
          <w:bCs/>
          <w:i/>
          <w:iCs/>
        </w:rPr>
        <w:t>у</w:t>
      </w:r>
      <w:r w:rsidRPr="007A5E76">
        <w:rPr>
          <w:b/>
          <w:bCs/>
          <w:i/>
          <w:iCs/>
        </w:rPr>
        <w:t xml:space="preserve"> </w:t>
      </w:r>
      <w:proofErr w:type="spellStart"/>
      <w:r w:rsidRPr="007A5E76">
        <w:rPr>
          <w:b/>
          <w:bCs/>
          <w:i/>
          <w:iCs/>
        </w:rPr>
        <w:t>Чанразик</w:t>
      </w:r>
      <w:r w:rsidR="00383CCF" w:rsidRPr="007A5E76">
        <w:rPr>
          <w:b/>
          <w:bCs/>
          <w:i/>
          <w:iCs/>
        </w:rPr>
        <w:t>у</w:t>
      </w:r>
      <w:proofErr w:type="spellEnd"/>
      <w:r w:rsidRPr="007A5E76">
        <w:rPr>
          <w:b/>
          <w:bCs/>
          <w:i/>
          <w:iCs/>
        </w:rPr>
        <w:t>,</w:t>
      </w:r>
      <w:r w:rsidRPr="007A5E76">
        <w:rPr>
          <w:b/>
          <w:bCs/>
          <w:i/>
          <w:iCs/>
        </w:rPr>
        <w:br/>
      </w:r>
      <w:r w:rsidR="00383CCF" w:rsidRPr="007A5E76">
        <w:rPr>
          <w:b/>
          <w:bCs/>
          <w:i/>
          <w:iCs/>
        </w:rPr>
        <w:t>В святости сострадания которого</w:t>
      </w:r>
      <w:r w:rsidRPr="007A5E76">
        <w:rPr>
          <w:b/>
          <w:bCs/>
          <w:i/>
          <w:iCs/>
        </w:rPr>
        <w:br/>
        <w:t>Никогда его действия не обманут,</w:t>
      </w:r>
      <w:r w:rsidRPr="007A5E76">
        <w:rPr>
          <w:b/>
          <w:bCs/>
          <w:i/>
          <w:iCs/>
        </w:rPr>
        <w:br/>
      </w:r>
      <w:r w:rsidR="003E79EA" w:rsidRPr="007A5E76">
        <w:rPr>
          <w:b/>
          <w:bCs/>
          <w:i/>
          <w:iCs/>
        </w:rPr>
        <w:t>Пожалуйста, защити меня,</w:t>
      </w:r>
      <w:r w:rsidR="003E79EA" w:rsidRPr="007A5E76">
        <w:rPr>
          <w:b/>
          <w:bCs/>
          <w:i/>
          <w:iCs/>
        </w:rPr>
        <w:br/>
      </w:r>
      <w:r w:rsidR="00383CCF" w:rsidRPr="007A5E76">
        <w:rPr>
          <w:b/>
          <w:bCs/>
          <w:i/>
          <w:iCs/>
        </w:rPr>
        <w:t>Того, ч</w:t>
      </w:r>
      <w:r w:rsidR="003E79EA" w:rsidRPr="007A5E76">
        <w:rPr>
          <w:b/>
          <w:bCs/>
          <w:i/>
          <w:iCs/>
        </w:rPr>
        <w:t>ьи грехи огромны!</w:t>
      </w:r>
    </w:p>
    <w:p w:rsidR="003E79EA" w:rsidRPr="007A5E76" w:rsidRDefault="003E79EA" w:rsidP="00383CCF">
      <w:pPr>
        <w:rPr>
          <w:i/>
          <w:iCs/>
        </w:rPr>
      </w:pPr>
      <w:r w:rsidRPr="007A5E76">
        <w:rPr>
          <w:i/>
          <w:iCs/>
        </w:rPr>
        <w:t>Это человек</w:t>
      </w:r>
      <w:r w:rsidR="00383CCF" w:rsidRPr="007A5E76">
        <w:rPr>
          <w:i/>
          <w:iCs/>
        </w:rPr>
        <w:t>,</w:t>
      </w:r>
      <w:r w:rsidRPr="007A5E76">
        <w:rPr>
          <w:i/>
          <w:iCs/>
        </w:rPr>
        <w:t xml:space="preserve"> соединившийся с пониманием, что его карма </w:t>
      </w:r>
      <w:r w:rsidR="00383CCF" w:rsidRPr="007A5E76">
        <w:rPr>
          <w:i/>
          <w:iCs/>
        </w:rPr>
        <w:t>переполнена</w:t>
      </w:r>
      <w:r w:rsidRPr="007A5E76">
        <w:rPr>
          <w:i/>
          <w:iCs/>
        </w:rPr>
        <w:t xml:space="preserve"> записями совершенных им в прошлом</w:t>
      </w:r>
      <w:r w:rsidR="00383CCF" w:rsidRPr="007A5E76">
        <w:rPr>
          <w:i/>
          <w:iCs/>
        </w:rPr>
        <w:t xml:space="preserve"> преступлений</w:t>
      </w:r>
      <w:r w:rsidRPr="007A5E76">
        <w:rPr>
          <w:i/>
          <w:iCs/>
        </w:rPr>
        <w:t xml:space="preserve">. </w:t>
      </w:r>
      <w:proofErr w:type="gramStart"/>
      <w:r w:rsidRPr="007A5E76">
        <w:rPr>
          <w:i/>
          <w:iCs/>
        </w:rPr>
        <w:t>Сейчас, когда он это понял, он понял</w:t>
      </w:r>
      <w:r w:rsidR="00383CCF" w:rsidRPr="007A5E76">
        <w:rPr>
          <w:i/>
          <w:iCs/>
        </w:rPr>
        <w:t xml:space="preserve"> и то</w:t>
      </w:r>
      <w:r w:rsidRPr="007A5E76">
        <w:rPr>
          <w:i/>
          <w:iCs/>
        </w:rPr>
        <w:t xml:space="preserve">, что созревание этого, причинит ему ужасные страдания, </w:t>
      </w:r>
      <w:r w:rsidR="00383CCF" w:rsidRPr="007A5E76">
        <w:rPr>
          <w:i/>
          <w:iCs/>
        </w:rPr>
        <w:t xml:space="preserve">и </w:t>
      </w:r>
      <w:r w:rsidRPr="007A5E76">
        <w:rPr>
          <w:i/>
          <w:iCs/>
        </w:rPr>
        <w:t xml:space="preserve">он принимает прибежище в </w:t>
      </w:r>
      <w:proofErr w:type="spellStart"/>
      <w:r w:rsidRPr="007A5E76">
        <w:rPr>
          <w:i/>
          <w:iCs/>
        </w:rPr>
        <w:t>Чанразике</w:t>
      </w:r>
      <w:proofErr w:type="spellEnd"/>
      <w:r w:rsidRPr="007A5E76">
        <w:rPr>
          <w:i/>
          <w:iCs/>
        </w:rPr>
        <w:t xml:space="preserve">, </w:t>
      </w:r>
      <w:r w:rsidR="00383CCF" w:rsidRPr="007A5E76">
        <w:rPr>
          <w:i/>
          <w:iCs/>
        </w:rPr>
        <w:t>являющемся</w:t>
      </w:r>
      <w:r w:rsidRPr="007A5E76">
        <w:rPr>
          <w:i/>
          <w:iCs/>
        </w:rPr>
        <w:t xml:space="preserve"> ангелом сострадания.</w:t>
      </w:r>
      <w:proofErr w:type="gramEnd"/>
    </w:p>
    <w:p w:rsidR="003E79EA" w:rsidRPr="007A5E76" w:rsidRDefault="003E79EA" w:rsidP="00A11FCE">
      <w:pPr>
        <w:rPr>
          <w:i/>
          <w:iCs/>
        </w:rPr>
      </w:pPr>
      <w:r w:rsidRPr="007A5E76">
        <w:rPr>
          <w:i/>
          <w:iCs/>
        </w:rPr>
        <w:t>Сейчас, он перечисляет еще два:</w:t>
      </w:r>
    </w:p>
    <w:p w:rsidR="000531E4" w:rsidRPr="007A5E76" w:rsidRDefault="003E79EA" w:rsidP="00096525">
      <w:pPr>
        <w:jc w:val="center"/>
        <w:rPr>
          <w:i/>
          <w:iCs/>
        </w:rPr>
      </w:pPr>
      <w:r w:rsidRPr="007A5E76">
        <w:rPr>
          <w:i/>
          <w:iCs/>
        </w:rPr>
        <w:t>Мольба возносится также к благородным защитникам</w:t>
      </w:r>
      <w:r w:rsidRPr="007A5E76">
        <w:rPr>
          <w:i/>
          <w:iCs/>
        </w:rPr>
        <w:br/>
        <w:t>Таким, как «эссенция небес» и «Эссенция Земли» (названия Бодхисаттв),</w:t>
      </w:r>
      <w:r w:rsidRPr="007A5E76">
        <w:rPr>
          <w:i/>
          <w:iCs/>
        </w:rPr>
        <w:br/>
        <w:t xml:space="preserve">Ко всем, чьи сердца </w:t>
      </w:r>
      <w:r w:rsidR="00096525" w:rsidRPr="007A5E76">
        <w:rPr>
          <w:i/>
          <w:iCs/>
        </w:rPr>
        <w:t>переполняет</w:t>
      </w:r>
      <w:r w:rsidRPr="007A5E76">
        <w:rPr>
          <w:i/>
          <w:iCs/>
        </w:rPr>
        <w:t xml:space="preserve"> святое сострадание,</w:t>
      </w:r>
      <w:r w:rsidRPr="007A5E76">
        <w:rPr>
          <w:i/>
          <w:iCs/>
        </w:rPr>
        <w:br/>
        <w:t>От всего сердца я призову, и приму прибежище.</w:t>
      </w:r>
      <w:r w:rsidRPr="007A5E76">
        <w:rPr>
          <w:i/>
          <w:iCs/>
        </w:rPr>
        <w:br/>
      </w:r>
      <w:r w:rsidRPr="007A5E76">
        <w:rPr>
          <w:i/>
          <w:iCs/>
        </w:rPr>
        <w:br/>
      </w:r>
      <w:r w:rsidRPr="007A5E76">
        <w:rPr>
          <w:b/>
          <w:bCs/>
          <w:i/>
          <w:iCs/>
        </w:rPr>
        <w:t>Приму прибежище, в объекте Драгоценности (название Будды)</w:t>
      </w:r>
      <w:r w:rsidRPr="007A5E76">
        <w:rPr>
          <w:b/>
          <w:bCs/>
          <w:i/>
          <w:iCs/>
        </w:rPr>
        <w:br/>
        <w:t>В том, что в тот час, когда ненавистные посланники самой смерти</w:t>
      </w:r>
      <w:proofErr w:type="gramStart"/>
      <w:r w:rsidR="000531E4" w:rsidRPr="007A5E76">
        <w:rPr>
          <w:b/>
          <w:bCs/>
          <w:i/>
          <w:iCs/>
        </w:rPr>
        <w:t xml:space="preserve"> </w:t>
      </w:r>
      <w:r w:rsidR="000531E4" w:rsidRPr="007A5E76">
        <w:rPr>
          <w:b/>
          <w:bCs/>
          <w:i/>
          <w:iCs/>
        </w:rPr>
        <w:br/>
        <w:t>У</w:t>
      </w:r>
      <w:proofErr w:type="gramEnd"/>
      <w:r w:rsidR="000531E4" w:rsidRPr="007A5E76">
        <w:rPr>
          <w:b/>
          <w:bCs/>
          <w:i/>
          <w:iCs/>
        </w:rPr>
        <w:t>видят его образ -</w:t>
      </w:r>
      <w:r w:rsidR="000531E4" w:rsidRPr="007A5E76">
        <w:rPr>
          <w:b/>
          <w:bCs/>
          <w:i/>
          <w:iCs/>
        </w:rPr>
        <w:br/>
      </w:r>
      <w:r w:rsidR="00096525" w:rsidRPr="007A5E76">
        <w:rPr>
          <w:b/>
          <w:bCs/>
          <w:i/>
          <w:iCs/>
        </w:rPr>
        <w:t>Они в ужасе р</w:t>
      </w:r>
      <w:r w:rsidR="000531E4" w:rsidRPr="007A5E76">
        <w:rPr>
          <w:b/>
          <w:bCs/>
          <w:i/>
          <w:iCs/>
        </w:rPr>
        <w:t>ассе</w:t>
      </w:r>
      <w:r w:rsidR="00096525" w:rsidRPr="007A5E76">
        <w:rPr>
          <w:b/>
          <w:bCs/>
          <w:i/>
          <w:iCs/>
        </w:rPr>
        <w:t>ю</w:t>
      </w:r>
      <w:r w:rsidR="000531E4" w:rsidRPr="007A5E76">
        <w:rPr>
          <w:b/>
          <w:bCs/>
          <w:i/>
          <w:iCs/>
        </w:rPr>
        <w:t>тся во все стороны.</w:t>
      </w:r>
    </w:p>
    <w:p w:rsidR="000531E4" w:rsidRPr="007A5E76" w:rsidRDefault="000531E4" w:rsidP="00096525">
      <w:pPr>
        <w:rPr>
          <w:i/>
          <w:iCs/>
        </w:rPr>
      </w:pPr>
      <w:r w:rsidRPr="007A5E76">
        <w:rPr>
          <w:i/>
          <w:iCs/>
        </w:rPr>
        <w:t xml:space="preserve">И, что он нам говорит? Что, </w:t>
      </w:r>
      <w:r w:rsidR="00096525" w:rsidRPr="007A5E76">
        <w:rPr>
          <w:i/>
          <w:iCs/>
        </w:rPr>
        <w:t>принятие</w:t>
      </w:r>
      <w:r w:rsidRPr="007A5E76">
        <w:rPr>
          <w:i/>
          <w:iCs/>
        </w:rPr>
        <w:t xml:space="preserve"> прибежищ</w:t>
      </w:r>
      <w:r w:rsidR="00096525" w:rsidRPr="007A5E76">
        <w:rPr>
          <w:i/>
          <w:iCs/>
        </w:rPr>
        <w:t xml:space="preserve">а </w:t>
      </w:r>
      <w:r w:rsidRPr="007A5E76">
        <w:rPr>
          <w:i/>
          <w:iCs/>
        </w:rPr>
        <w:t>в просветленной личности Будды, может позволить нам победить весь этот ужас.</w:t>
      </w:r>
    </w:p>
    <w:p w:rsidR="000531E4" w:rsidRPr="007A5E76" w:rsidRDefault="000531E4" w:rsidP="00096525">
      <w:pPr>
        <w:rPr>
          <w:i/>
          <w:iCs/>
        </w:rPr>
      </w:pPr>
      <w:r w:rsidRPr="007A5E76">
        <w:rPr>
          <w:i/>
          <w:iCs/>
        </w:rPr>
        <w:t xml:space="preserve">Сейчас, он снова </w:t>
      </w:r>
      <w:r w:rsidR="00096525" w:rsidRPr="007A5E76">
        <w:rPr>
          <w:i/>
          <w:iCs/>
        </w:rPr>
        <w:t>соединяется с сознанием, с тем</w:t>
      </w:r>
      <w:r w:rsidRPr="007A5E76">
        <w:rPr>
          <w:i/>
          <w:iCs/>
        </w:rPr>
        <w:t xml:space="preserve">, что в прошлом мы совершали преступления, без понимания того, что делаем. И все эти кармы сейчас, мы носим с собой, и они могут нам навредить, и они навредят нам, если мы ничего не сделаем. </w:t>
      </w:r>
    </w:p>
    <w:p w:rsidR="000531E4" w:rsidRPr="007A5E76" w:rsidRDefault="000531E4" w:rsidP="003E79EA">
      <w:pPr>
        <w:rPr>
          <w:i/>
          <w:iCs/>
        </w:rPr>
      </w:pPr>
      <w:r w:rsidRPr="007A5E76">
        <w:rPr>
          <w:i/>
          <w:iCs/>
        </w:rPr>
        <w:t>И тогда, он говорит:</w:t>
      </w:r>
    </w:p>
    <w:p w:rsidR="000531E4" w:rsidRPr="007A5E76" w:rsidRDefault="000531E4" w:rsidP="007A5E76">
      <w:pPr>
        <w:jc w:val="center"/>
        <w:rPr>
          <w:b/>
          <w:bCs/>
          <w:i/>
          <w:iCs/>
        </w:rPr>
      </w:pPr>
      <w:r w:rsidRPr="007A5E76">
        <w:rPr>
          <w:b/>
          <w:bCs/>
          <w:i/>
          <w:iCs/>
        </w:rPr>
        <w:t xml:space="preserve">В прошлом, я нарушал все </w:t>
      </w:r>
      <w:r w:rsidR="00096525" w:rsidRPr="007A5E76">
        <w:rPr>
          <w:b/>
          <w:bCs/>
          <w:i/>
          <w:iCs/>
        </w:rPr>
        <w:t>ваши слова</w:t>
      </w:r>
      <w:r w:rsidRPr="007A5E76">
        <w:rPr>
          <w:b/>
          <w:bCs/>
          <w:i/>
          <w:iCs/>
        </w:rPr>
        <w:t>,</w:t>
      </w:r>
      <w:r w:rsidRPr="007A5E76">
        <w:rPr>
          <w:b/>
          <w:bCs/>
          <w:i/>
          <w:iCs/>
        </w:rPr>
        <w:br/>
        <w:t xml:space="preserve">Но сейчас, когда я увидел </w:t>
      </w:r>
      <w:r w:rsidR="00096525" w:rsidRPr="007A5E76">
        <w:rPr>
          <w:b/>
          <w:bCs/>
          <w:i/>
          <w:iCs/>
        </w:rPr>
        <w:t xml:space="preserve">весь этот </w:t>
      </w:r>
      <w:r w:rsidRPr="007A5E76">
        <w:rPr>
          <w:b/>
          <w:bCs/>
          <w:i/>
          <w:iCs/>
        </w:rPr>
        <w:t xml:space="preserve">ужас </w:t>
      </w:r>
      <w:r w:rsidR="00096525" w:rsidRPr="007A5E76">
        <w:rPr>
          <w:b/>
          <w:bCs/>
          <w:i/>
          <w:iCs/>
        </w:rPr>
        <w:t>в полной мере</w:t>
      </w:r>
      <w:r w:rsidRPr="007A5E76">
        <w:rPr>
          <w:b/>
          <w:bCs/>
          <w:i/>
          <w:iCs/>
        </w:rPr>
        <w:t>,</w:t>
      </w:r>
      <w:r w:rsidRPr="007A5E76">
        <w:rPr>
          <w:b/>
          <w:bCs/>
          <w:i/>
          <w:iCs/>
        </w:rPr>
        <w:br/>
        <w:t xml:space="preserve">Я принимаю прибежище в вас, </w:t>
      </w:r>
      <w:r w:rsidRPr="007A5E76">
        <w:rPr>
          <w:b/>
          <w:bCs/>
          <w:i/>
          <w:iCs/>
        </w:rPr>
        <w:br/>
        <w:t>Пожалуйста, устраните мой страх как можно скорее.</w:t>
      </w:r>
    </w:p>
    <w:p w:rsidR="000531E4" w:rsidRPr="007A5E76" w:rsidRDefault="000531E4" w:rsidP="007A5E76">
      <w:pPr>
        <w:rPr>
          <w:i/>
          <w:iCs/>
        </w:rPr>
      </w:pPr>
      <w:r w:rsidRPr="007A5E76">
        <w:rPr>
          <w:i/>
          <w:iCs/>
        </w:rPr>
        <w:t>Это глубокое чувство раскаяния, раскаяни</w:t>
      </w:r>
      <w:r w:rsidR="007A5E76" w:rsidRPr="007A5E76">
        <w:rPr>
          <w:i/>
          <w:iCs/>
        </w:rPr>
        <w:t>я</w:t>
      </w:r>
      <w:r w:rsidRPr="007A5E76">
        <w:rPr>
          <w:i/>
          <w:iCs/>
        </w:rPr>
        <w:t xml:space="preserve"> сопровождающ</w:t>
      </w:r>
      <w:r w:rsidR="007A5E76" w:rsidRPr="007A5E76">
        <w:rPr>
          <w:i/>
          <w:iCs/>
        </w:rPr>
        <w:t>егося</w:t>
      </w:r>
      <w:r w:rsidRPr="007A5E76">
        <w:rPr>
          <w:i/>
          <w:iCs/>
        </w:rPr>
        <w:t xml:space="preserve"> пониманием. Сейчас, мы понимаем, что карма работает, что все, что мы делаем, мы будем вынуждены пожать. Сейчас, мы</w:t>
      </w:r>
      <w:r w:rsidR="007A5E76" w:rsidRPr="007A5E76">
        <w:rPr>
          <w:i/>
          <w:iCs/>
        </w:rPr>
        <w:t xml:space="preserve"> это</w:t>
      </w:r>
      <w:r w:rsidRPr="007A5E76">
        <w:rPr>
          <w:i/>
          <w:iCs/>
        </w:rPr>
        <w:t xml:space="preserve"> понимаем, и понимаем, что в прошлом мы были беспомощны, потому, что </w:t>
      </w:r>
      <w:r w:rsidRPr="007A5E76">
        <w:rPr>
          <w:i/>
          <w:iCs/>
        </w:rPr>
        <w:lastRenderedPageBreak/>
        <w:t xml:space="preserve">действовали из невежества, </w:t>
      </w:r>
      <w:r w:rsidR="007A5E76" w:rsidRPr="007A5E76">
        <w:rPr>
          <w:i/>
          <w:iCs/>
        </w:rPr>
        <w:t xml:space="preserve">и </w:t>
      </w:r>
      <w:r w:rsidRPr="007A5E76">
        <w:rPr>
          <w:i/>
          <w:iCs/>
        </w:rPr>
        <w:t>сейчас, нам необходима помощь, чтобы выйти из</w:t>
      </w:r>
      <w:r w:rsidR="007A5E76" w:rsidRPr="007A5E76">
        <w:rPr>
          <w:i/>
          <w:iCs/>
        </w:rPr>
        <w:t xml:space="preserve"> </w:t>
      </w:r>
      <w:r w:rsidRPr="007A5E76">
        <w:rPr>
          <w:i/>
          <w:iCs/>
        </w:rPr>
        <w:t xml:space="preserve">этой беды, в </w:t>
      </w:r>
      <w:r w:rsidR="007A5E76" w:rsidRPr="007A5E76">
        <w:rPr>
          <w:i/>
          <w:iCs/>
        </w:rPr>
        <w:t>которую мы попали</w:t>
      </w:r>
      <w:r w:rsidRPr="007A5E76">
        <w:rPr>
          <w:i/>
          <w:iCs/>
        </w:rPr>
        <w:t>.</w:t>
      </w:r>
    </w:p>
    <w:p w:rsidR="000531E4" w:rsidRPr="007A5E76" w:rsidRDefault="000531E4" w:rsidP="000531E4">
      <w:pPr>
        <w:rPr>
          <w:i/>
          <w:iCs/>
        </w:rPr>
      </w:pPr>
      <w:r w:rsidRPr="007A5E76">
        <w:rPr>
          <w:i/>
          <w:iCs/>
        </w:rPr>
        <w:t>Вы можете открыть глаза.</w:t>
      </w:r>
    </w:p>
    <w:p w:rsidR="000531E4" w:rsidRDefault="000531E4" w:rsidP="00665F87">
      <w:r>
        <w:t>Итак, как было сказано, принятие прибежище, это не что-то физическое, это ментально</w:t>
      </w:r>
      <w:r w:rsidR="00863282">
        <w:t xml:space="preserve">е состояние. И мы можем </w:t>
      </w:r>
      <w:r w:rsidR="00665F87">
        <w:t>сказать</w:t>
      </w:r>
      <w:r w:rsidR="00863282">
        <w:t xml:space="preserve"> </w:t>
      </w:r>
      <w:proofErr w:type="gramStart"/>
      <w:r w:rsidR="00863282">
        <w:t>также, как</w:t>
      </w:r>
      <w:proofErr w:type="gramEnd"/>
      <w:r w:rsidR="00863282">
        <w:t xml:space="preserve"> и когда</w:t>
      </w:r>
      <w:r>
        <w:t xml:space="preserve"> начинаем урок: «До своего прихода к просветлени</w:t>
      </w:r>
      <w:r w:rsidR="00863282">
        <w:t>ю</w:t>
      </w:r>
      <w:r>
        <w:t xml:space="preserve">, я приму прибежище в Будде, Дхарме, </w:t>
      </w:r>
      <w:proofErr w:type="spellStart"/>
      <w:r>
        <w:t>Сангхе</w:t>
      </w:r>
      <w:proofErr w:type="spellEnd"/>
      <w:r>
        <w:t>» - это прин</w:t>
      </w:r>
      <w:r w:rsidR="00863282">
        <w:t>ятие</w:t>
      </w:r>
      <w:r>
        <w:t xml:space="preserve"> прибежищ</w:t>
      </w:r>
      <w:r w:rsidR="00863282">
        <w:t>а через слова</w:t>
      </w:r>
      <w:r>
        <w:t xml:space="preserve">. Или, когда мы кланяемся – это </w:t>
      </w:r>
      <w:r w:rsidR="00863282">
        <w:t>через тело</w:t>
      </w:r>
      <w:r>
        <w:t xml:space="preserve">, но это только для того, чтобы соединить нас с ментальным состоянием.  </w:t>
      </w:r>
      <w:r w:rsidRPr="00863282">
        <w:rPr>
          <w:b/>
          <w:bCs/>
        </w:rPr>
        <w:t>В сущности, принятие прибежища, это ментальное состояние, в котором мы возлагаем свои надежды на</w:t>
      </w:r>
      <w:proofErr w:type="gramStart"/>
      <w:r w:rsidRPr="00863282">
        <w:rPr>
          <w:b/>
          <w:bCs/>
        </w:rPr>
        <w:t xml:space="preserve"> Т</w:t>
      </w:r>
      <w:proofErr w:type="gramEnd"/>
      <w:r w:rsidRPr="00863282">
        <w:rPr>
          <w:b/>
          <w:bCs/>
        </w:rPr>
        <w:t>ри Драгоценности.</w:t>
      </w:r>
    </w:p>
    <w:p w:rsidR="00D26760" w:rsidRPr="00863282" w:rsidRDefault="000531E4" w:rsidP="00863282">
      <w:r>
        <w:t xml:space="preserve">И в нем </w:t>
      </w:r>
      <w:r w:rsidR="00D26760">
        <w:t xml:space="preserve">есть обязательства, </w:t>
      </w:r>
      <w:r w:rsidR="00D26760" w:rsidRPr="00863282">
        <w:rPr>
          <w:b/>
          <w:bCs/>
        </w:rPr>
        <w:t xml:space="preserve">в этом принятии прибежища есть принятие обязательств. </w:t>
      </w:r>
      <w:r w:rsidR="00D26760" w:rsidRPr="00863282">
        <w:t xml:space="preserve">В отношении </w:t>
      </w:r>
      <w:r w:rsidR="00863282" w:rsidRPr="00863282">
        <w:t>кого</w:t>
      </w:r>
      <w:r w:rsidR="00D26760" w:rsidRPr="00863282">
        <w:t>?</w:t>
      </w:r>
    </w:p>
    <w:p w:rsidR="00D26760" w:rsidRDefault="00D26760" w:rsidP="00D26760">
      <w:r w:rsidRPr="00863282">
        <w:rPr>
          <w:b/>
          <w:bCs/>
        </w:rPr>
        <w:t>Из зала</w:t>
      </w:r>
      <w:r>
        <w:t>: себя.</w:t>
      </w:r>
    </w:p>
    <w:p w:rsidR="00D26760" w:rsidRDefault="00D26760" w:rsidP="00863282">
      <w:r w:rsidRPr="00863282">
        <w:rPr>
          <w:b/>
          <w:bCs/>
        </w:rPr>
        <w:t>Учительница</w:t>
      </w:r>
      <w:r>
        <w:t xml:space="preserve">: в сущности, это в отношении себя, но так как у нас нет настолько хорошего мнения о себе, то </w:t>
      </w:r>
      <w:r w:rsidRPr="00863282">
        <w:rPr>
          <w:b/>
          <w:bCs/>
        </w:rPr>
        <w:t>помогает прин</w:t>
      </w:r>
      <w:r w:rsidR="00863282" w:rsidRPr="00863282">
        <w:rPr>
          <w:b/>
          <w:bCs/>
        </w:rPr>
        <w:t>ятие обязательств в отношении кого-то, к кому вы</w:t>
      </w:r>
      <w:r w:rsidRPr="00863282">
        <w:rPr>
          <w:b/>
          <w:bCs/>
        </w:rPr>
        <w:t xml:space="preserve"> прислушиваетесь</w:t>
      </w:r>
      <w:r>
        <w:t xml:space="preserve">. </w:t>
      </w:r>
      <w:r w:rsidR="00863282">
        <w:t xml:space="preserve">Перед тремя драгоценностями, или перед Ламой, к которым мы да прислушиваемся. </w:t>
      </w:r>
      <w:r>
        <w:t>И перед ними мы принимаем обязательства развить эти осознания в своих сердцах, и приобрести ментальные с</w:t>
      </w:r>
      <w:r w:rsidR="00863282">
        <w:t>пособности, чтобы действительно</w:t>
      </w:r>
      <w:r>
        <w:t xml:space="preserve"> обрести защиту.</w:t>
      </w:r>
    </w:p>
    <w:p w:rsidR="00D26760" w:rsidRDefault="00D26760" w:rsidP="00D26760">
      <w:r>
        <w:t>И</w:t>
      </w:r>
      <w:r w:rsidR="00863282">
        <w:t>так,</w:t>
      </w:r>
      <w:r>
        <w:t xml:space="preserve"> важно подчеркнуть то, что принятие прибежища, это что-то менталь</w:t>
      </w:r>
      <w:r w:rsidR="00863282">
        <w:t>ное. И физические вещи, и слова</w:t>
      </w:r>
      <w:r>
        <w:t xml:space="preserve"> только для того, чтобы соединить нас с этим.</w:t>
      </w:r>
    </w:p>
    <w:p w:rsidR="00D26760" w:rsidRPr="00863282" w:rsidRDefault="00D26760" w:rsidP="00D26760">
      <w:pPr>
        <w:rPr>
          <w:b/>
          <w:bCs/>
        </w:rPr>
      </w:pPr>
      <w:r w:rsidRPr="00863282">
        <w:rPr>
          <w:b/>
          <w:bCs/>
        </w:rPr>
        <w:t>Мысли работают сами по себе</w:t>
      </w:r>
    </w:p>
    <w:p w:rsidR="00D26760" w:rsidRDefault="00D26760" w:rsidP="00D26760">
      <w:r>
        <w:t>В вашем чтении есть определения принятия прибежища.</w:t>
      </w:r>
    </w:p>
    <w:p w:rsidR="00D26760" w:rsidRDefault="00D26760" w:rsidP="001E1EA9">
      <w:r>
        <w:t>Оп</w:t>
      </w:r>
      <w:r w:rsidR="001E1EA9">
        <w:t>ределения в Буддистских текстах очень-очень точны</w:t>
      </w:r>
      <w:r>
        <w:t>, по</w:t>
      </w:r>
      <w:r w:rsidR="001E1EA9">
        <w:t>тому, что люди уже проделали в отношении их</w:t>
      </w:r>
      <w:r>
        <w:t xml:space="preserve"> уже много дебатов, и </w:t>
      </w:r>
      <w:r w:rsidR="001E1EA9">
        <w:t>в этом появилось сомнение, и в этом</w:t>
      </w:r>
      <w:r>
        <w:t xml:space="preserve">, </w:t>
      </w:r>
      <w:r w:rsidR="001E1EA9">
        <w:t xml:space="preserve">и сейчас </w:t>
      </w:r>
      <w:r>
        <w:t>они уже очень-очень очистили эти вещи.</w:t>
      </w:r>
    </w:p>
    <w:p w:rsidR="00D26760" w:rsidRDefault="00D26760" w:rsidP="00D26760">
      <w:r>
        <w:t>Там написано:</w:t>
      </w:r>
    </w:p>
    <w:p w:rsidR="00D26760" w:rsidRPr="001E1EA9" w:rsidRDefault="00D26760" w:rsidP="001E1EA9">
      <w:pPr>
        <w:rPr>
          <w:b/>
          <w:bCs/>
        </w:rPr>
      </w:pPr>
      <w:r w:rsidRPr="001E1EA9">
        <w:rPr>
          <w:b/>
          <w:bCs/>
        </w:rPr>
        <w:t>«Мысль</w:t>
      </w:r>
      <w:r w:rsidR="001E1EA9" w:rsidRPr="001E1EA9">
        <w:rPr>
          <w:b/>
          <w:bCs/>
        </w:rPr>
        <w:t>,</w:t>
      </w:r>
      <w:r w:rsidRPr="001E1EA9">
        <w:rPr>
          <w:b/>
          <w:bCs/>
        </w:rPr>
        <w:t xml:space="preserve"> работающая сама по себе, проявляющая</w:t>
      </w:r>
      <w:r w:rsidR="001E1EA9" w:rsidRPr="001E1EA9">
        <w:rPr>
          <w:b/>
          <w:bCs/>
        </w:rPr>
        <w:t>ся в</w:t>
      </w:r>
      <w:r w:rsidRPr="001E1EA9">
        <w:rPr>
          <w:b/>
          <w:bCs/>
        </w:rPr>
        <w:t xml:space="preserve"> надежд</w:t>
      </w:r>
      <w:r w:rsidR="001E1EA9" w:rsidRPr="001E1EA9">
        <w:rPr>
          <w:b/>
          <w:bCs/>
        </w:rPr>
        <w:t>е</w:t>
      </w:r>
      <w:r w:rsidRPr="001E1EA9">
        <w:rPr>
          <w:b/>
          <w:bCs/>
        </w:rPr>
        <w:t xml:space="preserve"> на то, что какой-то внешний фактор </w:t>
      </w:r>
      <w:r w:rsidR="001E1EA9" w:rsidRPr="001E1EA9">
        <w:rPr>
          <w:b/>
          <w:bCs/>
        </w:rPr>
        <w:t>послужит</w:t>
      </w:r>
      <w:r w:rsidRPr="001E1EA9">
        <w:rPr>
          <w:b/>
          <w:bCs/>
        </w:rPr>
        <w:t xml:space="preserve"> защитой».</w:t>
      </w:r>
    </w:p>
    <w:p w:rsidR="00D26760" w:rsidRDefault="001E1EA9" w:rsidP="001E1EA9">
      <w:r>
        <w:t xml:space="preserve">Вы помните,  </w:t>
      </w:r>
      <w:r w:rsidR="00D26760">
        <w:t>мы говорили о том, что е</w:t>
      </w:r>
      <w:r>
        <w:t>сть элемент страха, и</w:t>
      </w:r>
      <w:r w:rsidR="00D26760">
        <w:t xml:space="preserve"> элемент надежды. Есть страх </w:t>
      </w:r>
      <w:r>
        <w:t>падения, страдания</w:t>
      </w:r>
      <w:r w:rsidR="00D26760">
        <w:t>, и есть элемент надежды, или возложение наших надежд на кого-то, или на что-то, что может помочь.</w:t>
      </w:r>
    </w:p>
    <w:p w:rsidR="00D26760" w:rsidRDefault="00D26760" w:rsidP="00D26760">
      <w:r>
        <w:t xml:space="preserve">Сейчас, там есть «мысль действующая сама по себе». </w:t>
      </w:r>
      <w:r w:rsidRPr="001E1EA9">
        <w:rPr>
          <w:b/>
          <w:bCs/>
        </w:rPr>
        <w:t>Что это «мысль действующая сама по себе»?</w:t>
      </w:r>
    </w:p>
    <w:p w:rsidR="00D26760" w:rsidRDefault="001E1EA9" w:rsidP="001E1EA9">
      <w:r>
        <w:t>Скажем, я</w:t>
      </w:r>
      <w:r w:rsidR="00D26760">
        <w:t xml:space="preserve"> иду </w:t>
      </w:r>
      <w:r>
        <w:t>пообедать</w:t>
      </w:r>
      <w:r w:rsidR="00D26760">
        <w:t xml:space="preserve">. </w:t>
      </w:r>
      <w:r w:rsidR="00823EBE">
        <w:t xml:space="preserve">И у меня сейчас есть мысль </w:t>
      </w:r>
      <w:r>
        <w:t>пообедать</w:t>
      </w:r>
      <w:r w:rsidR="00823EBE">
        <w:t>. Во время</w:t>
      </w:r>
      <w:r>
        <w:t xml:space="preserve"> обеда, мне вкусно\не вкусно,</w:t>
      </w:r>
      <w:r w:rsidR="00823EBE">
        <w:t xml:space="preserve"> приятно\</w:t>
      </w:r>
      <w:proofErr w:type="gramStart"/>
      <w:r w:rsidR="00823EBE">
        <w:t>не приятно</w:t>
      </w:r>
      <w:proofErr w:type="gramEnd"/>
      <w:r w:rsidR="00823EBE">
        <w:t>. Есть приходящие ощущения. Эти ощущения также вид мыслей, это вид мыслей, я думаю: это вкусно, это не вкусно, это я хочу больше, это я хочу меньше. И это мысли, сопровождающие основную мысль «трапеза».</w:t>
      </w:r>
    </w:p>
    <w:p w:rsidR="00823EBE" w:rsidRDefault="00823EBE" w:rsidP="001E1EA9">
      <w:r>
        <w:lastRenderedPageBreak/>
        <w:t>И это пример</w:t>
      </w:r>
      <w:r w:rsidR="001E1EA9">
        <w:t xml:space="preserve"> того</w:t>
      </w:r>
      <w:r>
        <w:t>, что есть основная мысль, и есть сопровождающие ее</w:t>
      </w:r>
      <w:r w:rsidR="001E1EA9" w:rsidRPr="001E1EA9">
        <w:t xml:space="preserve"> </w:t>
      </w:r>
      <w:r w:rsidR="001E1EA9">
        <w:t>мысли</w:t>
      </w:r>
      <w:r>
        <w:t>, зависящие от нее. Вкусно не вкусно – зависит от еды. Есть основн</w:t>
      </w:r>
      <w:r w:rsidR="001E1EA9">
        <w:t>ое</w:t>
      </w:r>
      <w:r>
        <w:t>, и есть сопровождающ</w:t>
      </w:r>
      <w:r w:rsidR="001E1EA9">
        <w:t>ее</w:t>
      </w:r>
      <w:r>
        <w:t xml:space="preserve"> </w:t>
      </w:r>
      <w:r w:rsidR="001E1EA9">
        <w:t>его</w:t>
      </w:r>
      <w:r>
        <w:t>.</w:t>
      </w:r>
    </w:p>
    <w:p w:rsidR="00823EBE" w:rsidRDefault="00823EBE" w:rsidP="00EB0E39">
      <w:r>
        <w:t>И «мысль</w:t>
      </w:r>
      <w:r w:rsidR="001E1EA9">
        <w:t>,</w:t>
      </w:r>
      <w:r>
        <w:t xml:space="preserve"> работающая сама по себе» означает, что это не что-то, сопровождающее что-то </w:t>
      </w:r>
      <w:r w:rsidR="001E1EA9">
        <w:t>другое</w:t>
      </w:r>
      <w:r>
        <w:t xml:space="preserve">, что </w:t>
      </w:r>
      <w:r w:rsidR="001E1EA9">
        <w:t>сначала</w:t>
      </w:r>
      <w:r>
        <w:t xml:space="preserve"> должно быть что-то другое, и тогда </w:t>
      </w:r>
      <w:r w:rsidR="001E1EA9">
        <w:t>появится</w:t>
      </w:r>
      <w:r>
        <w:t xml:space="preserve"> прибежище, а что это является мыслью самой по себе. Человек решает принять прибежище. Это не в результате чего-то другого, э</w:t>
      </w:r>
      <w:r w:rsidR="00EB0E39">
        <w:t>то не сопровождает другую, основную мысль</w:t>
      </w:r>
      <w:r>
        <w:t>.</w:t>
      </w:r>
    </w:p>
    <w:p w:rsidR="00823EBE" w:rsidRDefault="00823EBE" w:rsidP="00D26760">
      <w:r>
        <w:t>Это все; это все, что там написано.</w:t>
      </w:r>
    </w:p>
    <w:p w:rsidR="00823EBE" w:rsidRPr="00EB0E39" w:rsidRDefault="00823EBE" w:rsidP="00D26760">
      <w:pPr>
        <w:rPr>
          <w:b/>
          <w:bCs/>
        </w:rPr>
      </w:pPr>
      <w:r w:rsidRPr="00EB0E39">
        <w:rPr>
          <w:b/>
          <w:bCs/>
        </w:rPr>
        <w:t>Исключительное прибежище</w:t>
      </w:r>
    </w:p>
    <w:p w:rsidR="00823EBE" w:rsidRDefault="00823EBE" w:rsidP="00EB0E39">
      <w:r>
        <w:t>И если в начале</w:t>
      </w:r>
      <w:r w:rsidR="00EB0E39">
        <w:t>,</w:t>
      </w:r>
      <w:r>
        <w:t xml:space="preserve"> мы говорили о том, </w:t>
      </w:r>
      <w:proofErr w:type="gramStart"/>
      <w:r>
        <w:t>что</w:t>
      </w:r>
      <w:proofErr w:type="gramEnd"/>
      <w:r>
        <w:t xml:space="preserve"> в сущности</w:t>
      </w:r>
      <w:r w:rsidR="00EB0E39">
        <w:t>,</w:t>
      </w:r>
      <w:r>
        <w:t xml:space="preserve"> </w:t>
      </w:r>
      <w:r w:rsidR="00EB0E39">
        <w:t xml:space="preserve">мы </w:t>
      </w:r>
      <w:r>
        <w:t>кажд</w:t>
      </w:r>
      <w:r w:rsidR="00EB0E39">
        <w:t xml:space="preserve">ый день принимаем прибежище, но </w:t>
      </w:r>
      <w:r>
        <w:t xml:space="preserve">принимаем </w:t>
      </w:r>
      <w:r w:rsidR="00EB0E39">
        <w:t>его</w:t>
      </w:r>
      <w:r>
        <w:t xml:space="preserve"> в тех вещах, которые являются «не надежной опорой», то сейчас мы говорим о принятии прибежища в дух</w:t>
      </w:r>
      <w:r w:rsidR="00EB0E39">
        <w:t>овном</w:t>
      </w:r>
      <w:r>
        <w:t xml:space="preserve">. </w:t>
      </w:r>
      <w:r w:rsidR="00EB0E39">
        <w:t xml:space="preserve">В сущности, </w:t>
      </w:r>
      <w:r>
        <w:t>Буддистское прибежище, мы называем «</w:t>
      </w:r>
      <w:r w:rsidRPr="00EB0E39">
        <w:rPr>
          <w:b/>
          <w:bCs/>
        </w:rPr>
        <w:t>исключительн</w:t>
      </w:r>
      <w:r w:rsidR="00EB0E39" w:rsidRPr="00EB0E39">
        <w:rPr>
          <w:b/>
          <w:bCs/>
        </w:rPr>
        <w:t>ым</w:t>
      </w:r>
      <w:r w:rsidRPr="00EB0E39">
        <w:rPr>
          <w:b/>
          <w:bCs/>
        </w:rPr>
        <w:t xml:space="preserve"> прибежище</w:t>
      </w:r>
      <w:r w:rsidR="00EB0E39" w:rsidRPr="00EB0E39">
        <w:rPr>
          <w:b/>
          <w:bCs/>
        </w:rPr>
        <w:t>м</w:t>
      </w:r>
      <w:r>
        <w:t>».</w:t>
      </w:r>
    </w:p>
    <w:p w:rsidR="00823EBE" w:rsidRPr="00EB0E39" w:rsidRDefault="009625AD" w:rsidP="00EB0E39">
      <w:pPr>
        <w:rPr>
          <w:b/>
          <w:bCs/>
        </w:rPr>
      </w:pPr>
      <w:r w:rsidRPr="00EB0E39">
        <w:rPr>
          <w:b/>
          <w:bCs/>
        </w:rPr>
        <w:t>Что, делае</w:t>
      </w:r>
      <w:r w:rsidR="00EB0E39" w:rsidRPr="00EB0E39">
        <w:rPr>
          <w:b/>
          <w:bCs/>
        </w:rPr>
        <w:t>т</w:t>
      </w:r>
      <w:r w:rsidRPr="00EB0E39">
        <w:rPr>
          <w:b/>
          <w:bCs/>
        </w:rPr>
        <w:t xml:space="preserve"> прибежище исключительным? То, что факторы</w:t>
      </w:r>
      <w:r w:rsidR="00EB0E39" w:rsidRPr="00EB0E39">
        <w:rPr>
          <w:b/>
          <w:bCs/>
        </w:rPr>
        <w:t>,</w:t>
      </w:r>
      <w:r w:rsidRPr="00EB0E39">
        <w:rPr>
          <w:b/>
          <w:bCs/>
        </w:rPr>
        <w:t xml:space="preserve"> в которых мы принимаем прибежище, исключительны. Три драгоценности настолько исключительны, настолько </w:t>
      </w:r>
      <w:r w:rsidR="00EB0E39" w:rsidRPr="00EB0E39">
        <w:rPr>
          <w:b/>
          <w:bCs/>
        </w:rPr>
        <w:t>возвышены</w:t>
      </w:r>
      <w:r w:rsidRPr="00EB0E39">
        <w:rPr>
          <w:b/>
          <w:bCs/>
        </w:rPr>
        <w:t>, настолько высоки по своим возможностям, по своим осознаниям, по мудрости, любви, состраданию, способностям, знаниям. Они священны.</w:t>
      </w:r>
    </w:p>
    <w:p w:rsidR="009625AD" w:rsidRDefault="009625AD" w:rsidP="00EB0E39">
      <w:r>
        <w:t xml:space="preserve">Я использую слово «Буддистский», но вы не </w:t>
      </w:r>
      <w:r w:rsidR="00EB0E39">
        <w:t>обязаны</w:t>
      </w:r>
      <w:r>
        <w:t xml:space="preserve"> ставить там слово «Буддистский». </w:t>
      </w:r>
      <w:r w:rsidRPr="00EB0E39">
        <w:rPr>
          <w:b/>
          <w:bCs/>
        </w:rPr>
        <w:t>Это</w:t>
      </w:r>
      <w:r w:rsidR="00EB0E39" w:rsidRPr="00EB0E39">
        <w:rPr>
          <w:b/>
          <w:bCs/>
        </w:rPr>
        <w:t>,</w:t>
      </w:r>
      <w:r w:rsidRPr="00EB0E39">
        <w:rPr>
          <w:b/>
          <w:bCs/>
        </w:rPr>
        <w:t xml:space="preserve"> в сущности</w:t>
      </w:r>
      <w:r w:rsidR="00EB0E39" w:rsidRPr="00EB0E39">
        <w:rPr>
          <w:b/>
          <w:bCs/>
        </w:rPr>
        <w:t>,</w:t>
      </w:r>
      <w:r w:rsidRPr="00EB0E39">
        <w:rPr>
          <w:b/>
          <w:bCs/>
        </w:rPr>
        <w:t xml:space="preserve"> духовное прибежище, но в своем самом глубоком смысле. Это может быть в рамках любой религии, это может быть в рамках любой доктрины</w:t>
      </w:r>
      <w:r>
        <w:t xml:space="preserve">, но необходимо, чтобы в ней были правильные составные, и тогда не важно, </w:t>
      </w:r>
      <w:r w:rsidR="00EB0E39">
        <w:t>как</w:t>
      </w:r>
      <w:r>
        <w:t xml:space="preserve"> вы это будете называть.</w:t>
      </w:r>
    </w:p>
    <w:p w:rsidR="009625AD" w:rsidRPr="00EB0E39" w:rsidRDefault="009625AD" w:rsidP="00D26760">
      <w:pPr>
        <w:rPr>
          <w:b/>
          <w:bCs/>
        </w:rPr>
      </w:pPr>
      <w:r w:rsidRPr="00EB0E39">
        <w:rPr>
          <w:b/>
          <w:bCs/>
        </w:rPr>
        <w:t>Различные виды принятия прибежища</w:t>
      </w:r>
    </w:p>
    <w:p w:rsidR="009625AD" w:rsidRDefault="009625AD" w:rsidP="00EB0E39">
      <w:r>
        <w:t xml:space="preserve">И сейчас, мы немного разберем </w:t>
      </w:r>
      <w:r w:rsidRPr="00EB0E39">
        <w:rPr>
          <w:b/>
          <w:bCs/>
        </w:rPr>
        <w:t>пять видо</w:t>
      </w:r>
      <w:r w:rsidR="00EB0E39" w:rsidRPr="00EB0E39">
        <w:rPr>
          <w:b/>
          <w:bCs/>
        </w:rPr>
        <w:t>в</w:t>
      </w:r>
      <w:r w:rsidRPr="00EB0E39">
        <w:rPr>
          <w:b/>
          <w:bCs/>
        </w:rPr>
        <w:t xml:space="preserve"> Буддистского прибежища</w:t>
      </w:r>
      <w:r>
        <w:t xml:space="preserve">, и вы можете их узнать также и вне Буддизма. Пять </w:t>
      </w:r>
      <w:r w:rsidR="00EB0E39">
        <w:t>подразделений</w:t>
      </w:r>
      <w:r>
        <w:t>, если хотите, принятия Буддистского прибежища.</w:t>
      </w:r>
    </w:p>
    <w:p w:rsidR="009625AD" w:rsidRPr="00EB0E39" w:rsidRDefault="009625AD" w:rsidP="00D26760">
      <w:pPr>
        <w:rPr>
          <w:b/>
          <w:bCs/>
        </w:rPr>
      </w:pPr>
      <w:r w:rsidRPr="00EB0E39">
        <w:rPr>
          <w:b/>
          <w:bCs/>
        </w:rPr>
        <w:t>Три вида практикующих</w:t>
      </w:r>
    </w:p>
    <w:p w:rsidR="00BB139F" w:rsidRDefault="00BB139F" w:rsidP="00EB0E39">
      <w:r>
        <w:t>Прежде, чем мы сделаем эт</w:t>
      </w:r>
      <w:r w:rsidR="00EB0E39">
        <w:t>о</w:t>
      </w:r>
      <w:r>
        <w:t xml:space="preserve">, мы говорим о трех видах практикующих, потому, что это влияет на принятие прибежища. И в Буддизме говорят о трех видах практикующих. И я </w:t>
      </w:r>
      <w:r w:rsidR="00EB0E39">
        <w:t xml:space="preserve">вам </w:t>
      </w:r>
      <w:r>
        <w:t>напишу, на случай, если вы увидите это в книгах.</w:t>
      </w:r>
    </w:p>
    <w:p w:rsidR="00BB139F" w:rsidRPr="00EB0E39" w:rsidRDefault="00BB139F" w:rsidP="00BB139F">
      <w:pPr>
        <w:pStyle w:val="a3"/>
        <w:numPr>
          <w:ilvl w:val="0"/>
          <w:numId w:val="3"/>
        </w:numPr>
        <w:rPr>
          <w:b/>
          <w:bCs/>
        </w:rPr>
      </w:pPr>
      <w:r w:rsidRPr="00EB0E39">
        <w:rPr>
          <w:b/>
          <w:bCs/>
        </w:rPr>
        <w:t>Узкое мировоззрение</w:t>
      </w:r>
    </w:p>
    <w:p w:rsidR="00BB139F" w:rsidRPr="00EB0E39" w:rsidRDefault="00BB139F" w:rsidP="00BB139F">
      <w:pPr>
        <w:rPr>
          <w:b/>
          <w:bCs/>
        </w:rPr>
      </w:pPr>
      <w:proofErr w:type="spellStart"/>
      <w:r w:rsidRPr="00EB0E39">
        <w:rPr>
          <w:b/>
          <w:bCs/>
        </w:rPr>
        <w:t>Kyebu</w:t>
      </w:r>
      <w:proofErr w:type="spellEnd"/>
      <w:r w:rsidRPr="00EB0E39">
        <w:rPr>
          <w:b/>
          <w:bCs/>
        </w:rPr>
        <w:t xml:space="preserve"> </w:t>
      </w:r>
      <w:proofErr w:type="spellStart"/>
      <w:r w:rsidRPr="00EB0E39">
        <w:rPr>
          <w:b/>
          <w:bCs/>
        </w:rPr>
        <w:t>chung</w:t>
      </w:r>
      <w:proofErr w:type="spellEnd"/>
    </w:p>
    <w:p w:rsidR="00BB139F" w:rsidRDefault="00BB139F" w:rsidP="00BB139F">
      <w:r>
        <w:t xml:space="preserve">Произнесите: </w:t>
      </w:r>
      <w:proofErr w:type="spellStart"/>
      <w:r w:rsidRPr="00EB0E39">
        <w:rPr>
          <w:b/>
          <w:bCs/>
        </w:rPr>
        <w:t>Kyebu</w:t>
      </w:r>
      <w:proofErr w:type="spellEnd"/>
      <w:r w:rsidRPr="00EB0E39">
        <w:rPr>
          <w:b/>
          <w:bCs/>
        </w:rPr>
        <w:t xml:space="preserve"> </w:t>
      </w:r>
      <w:proofErr w:type="spellStart"/>
      <w:r w:rsidRPr="00EB0E39">
        <w:rPr>
          <w:b/>
          <w:bCs/>
        </w:rPr>
        <w:t>chung</w:t>
      </w:r>
      <w:proofErr w:type="spellEnd"/>
    </w:p>
    <w:p w:rsidR="00F9080D" w:rsidRDefault="00F9080D" w:rsidP="00BB139F">
      <w:proofErr w:type="spellStart"/>
      <w:r w:rsidRPr="00EB0E39">
        <w:rPr>
          <w:b/>
          <w:bCs/>
        </w:rPr>
        <w:t>Kyebu</w:t>
      </w:r>
      <w:proofErr w:type="spellEnd"/>
      <w:r>
        <w:t xml:space="preserve"> – это слово на-тибетском, обозначающее </w:t>
      </w:r>
      <w:r w:rsidRPr="00EB0E39">
        <w:rPr>
          <w:b/>
          <w:bCs/>
        </w:rPr>
        <w:t>человека</w:t>
      </w:r>
      <w:r>
        <w:t xml:space="preserve">, </w:t>
      </w:r>
      <w:proofErr w:type="spellStart"/>
      <w:r w:rsidRPr="00EB0E39">
        <w:rPr>
          <w:b/>
          <w:bCs/>
        </w:rPr>
        <w:t>person</w:t>
      </w:r>
      <w:proofErr w:type="spellEnd"/>
      <w:r>
        <w:t>.</w:t>
      </w:r>
    </w:p>
    <w:p w:rsidR="00F9080D" w:rsidRDefault="00F9080D" w:rsidP="00BB139F">
      <w:proofErr w:type="spellStart"/>
      <w:r w:rsidRPr="00EB0E39">
        <w:rPr>
          <w:b/>
          <w:bCs/>
        </w:rPr>
        <w:t>Chung</w:t>
      </w:r>
      <w:proofErr w:type="spellEnd"/>
      <w:r>
        <w:t xml:space="preserve"> – это </w:t>
      </w:r>
      <w:r w:rsidRPr="00EB0E39">
        <w:rPr>
          <w:b/>
          <w:bCs/>
        </w:rPr>
        <w:t>маленький</w:t>
      </w:r>
      <w:r>
        <w:t xml:space="preserve">. </w:t>
      </w:r>
      <w:r w:rsidRPr="00EB0E39">
        <w:rPr>
          <w:b/>
          <w:bCs/>
        </w:rPr>
        <w:t>Маленький человек</w:t>
      </w:r>
      <w:r>
        <w:t>.</w:t>
      </w:r>
    </w:p>
    <w:p w:rsidR="00F9080D" w:rsidRDefault="00F9080D" w:rsidP="009D611A">
      <w:r>
        <w:t xml:space="preserve">И, что подразумевается под «маленьким человеком»? Не подразумевается ребенок. </w:t>
      </w:r>
      <w:r>
        <w:sym w:font="Wingdings" w:char="F04A"/>
      </w:r>
      <w:r>
        <w:t xml:space="preserve"> </w:t>
      </w:r>
      <w:r w:rsidRPr="009D611A">
        <w:rPr>
          <w:b/>
          <w:bCs/>
        </w:rPr>
        <w:t>Это человек, мировоззрение которого узко</w:t>
      </w:r>
      <w:r>
        <w:t xml:space="preserve">. Что означает, человек, мировоззрение которого узко? Это не означает недалекость, или что-то в этом роде, вообще нет. Практически, </w:t>
      </w:r>
      <w:r w:rsidRPr="009D611A">
        <w:rPr>
          <w:b/>
          <w:bCs/>
        </w:rPr>
        <w:t xml:space="preserve">все </w:t>
      </w:r>
      <w:r w:rsidR="009D611A" w:rsidRPr="009D611A">
        <w:rPr>
          <w:b/>
          <w:bCs/>
        </w:rPr>
        <w:t xml:space="preserve">эти </w:t>
      </w:r>
      <w:r w:rsidRPr="009D611A">
        <w:rPr>
          <w:b/>
          <w:bCs/>
        </w:rPr>
        <w:t>три вида</w:t>
      </w:r>
      <w:r w:rsidR="00665F87">
        <w:rPr>
          <w:b/>
          <w:bCs/>
        </w:rPr>
        <w:t>,</w:t>
      </w:r>
      <w:bookmarkStart w:id="0" w:name="_GoBack"/>
      <w:bookmarkEnd w:id="0"/>
      <w:r w:rsidRPr="009D611A">
        <w:rPr>
          <w:b/>
          <w:bCs/>
        </w:rPr>
        <w:t xml:space="preserve"> которые мы вам здесь перечисл</w:t>
      </w:r>
      <w:r w:rsidR="009D611A" w:rsidRPr="009D611A">
        <w:rPr>
          <w:b/>
          <w:bCs/>
        </w:rPr>
        <w:t>яем</w:t>
      </w:r>
      <w:r w:rsidRPr="009D611A">
        <w:rPr>
          <w:b/>
          <w:bCs/>
        </w:rPr>
        <w:t>, и это первый</w:t>
      </w:r>
      <w:r w:rsidR="009D611A" w:rsidRPr="009D611A">
        <w:rPr>
          <w:b/>
          <w:bCs/>
        </w:rPr>
        <w:t xml:space="preserve"> из них,</w:t>
      </w:r>
      <w:r w:rsidRPr="009D611A">
        <w:rPr>
          <w:b/>
          <w:bCs/>
        </w:rPr>
        <w:t xml:space="preserve"> люди </w:t>
      </w:r>
      <w:r w:rsidR="009D611A" w:rsidRPr="009D611A">
        <w:rPr>
          <w:b/>
          <w:bCs/>
        </w:rPr>
        <w:t>во всех них,</w:t>
      </w:r>
      <w:r w:rsidRPr="009D611A">
        <w:rPr>
          <w:b/>
          <w:bCs/>
        </w:rPr>
        <w:t xml:space="preserve"> уже очень </w:t>
      </w:r>
      <w:r w:rsidRPr="009D611A">
        <w:rPr>
          <w:b/>
          <w:bCs/>
        </w:rPr>
        <w:lastRenderedPageBreak/>
        <w:t>продвин</w:t>
      </w:r>
      <w:r w:rsidR="009D611A" w:rsidRPr="009D611A">
        <w:rPr>
          <w:b/>
          <w:bCs/>
        </w:rPr>
        <w:t>уты</w:t>
      </w:r>
      <w:r w:rsidRPr="009D611A">
        <w:rPr>
          <w:b/>
          <w:bCs/>
        </w:rPr>
        <w:t xml:space="preserve"> с духовной точки зрения. </w:t>
      </w:r>
      <w:r w:rsidR="009D611A">
        <w:t>Все о</w:t>
      </w:r>
      <w:r>
        <w:t>ни</w:t>
      </w:r>
      <w:r w:rsidR="009D611A">
        <w:t>,</w:t>
      </w:r>
      <w:r>
        <w:t xml:space="preserve"> уже понимают</w:t>
      </w:r>
      <w:r w:rsidR="009D611A">
        <w:t>, к примеру,</w:t>
      </w:r>
      <w:r>
        <w:t xml:space="preserve"> бессмысленность</w:t>
      </w:r>
      <w:r w:rsidR="009D611A">
        <w:t xml:space="preserve"> </w:t>
      </w:r>
      <w:proofErr w:type="gramStart"/>
      <w:r>
        <w:t>материального</w:t>
      </w:r>
      <w:proofErr w:type="gramEnd"/>
      <w:r>
        <w:t>, или суеты, поэтому, они уже продвинулись больше, чем большинство из нас.</w:t>
      </w:r>
    </w:p>
    <w:p w:rsidR="00F9080D" w:rsidRDefault="00F9080D" w:rsidP="009D611A">
      <w:r>
        <w:t xml:space="preserve">Сейчас, </w:t>
      </w:r>
      <w:proofErr w:type="gramStart"/>
      <w:r>
        <w:t>человек</w:t>
      </w:r>
      <w:proofErr w:type="gramEnd"/>
      <w:r>
        <w:t xml:space="preserve"> имеющий узкое мировоззрение </w:t>
      </w:r>
      <w:r w:rsidRPr="009D611A">
        <w:rPr>
          <w:b/>
          <w:bCs/>
        </w:rPr>
        <w:t>понима</w:t>
      </w:r>
      <w:r w:rsidR="009D611A" w:rsidRPr="009D611A">
        <w:rPr>
          <w:b/>
          <w:bCs/>
        </w:rPr>
        <w:t>ет</w:t>
      </w:r>
      <w:r w:rsidRPr="009D611A">
        <w:rPr>
          <w:b/>
          <w:bCs/>
        </w:rPr>
        <w:t xml:space="preserve"> карму, понимает жизнь, прошлое и будущее</w:t>
      </w:r>
      <w:r>
        <w:t>, понимает, что жизнь не заканчивается тогда, когда заканчивается тело, и ч</w:t>
      </w:r>
      <w:r w:rsidR="009D611A">
        <w:t>то сознание продолжается, и</w:t>
      </w:r>
      <w:r>
        <w:t xml:space="preserve"> накапливает в себе записи, все что мы сделали в этой, и прошлых жизнях. </w:t>
      </w:r>
      <w:r w:rsidRPr="009D611A">
        <w:rPr>
          <w:b/>
          <w:bCs/>
        </w:rPr>
        <w:t xml:space="preserve">И поэтому, он понимает, что есть большая опасность, что он упадет из страдающего существования, в низшее существование, </w:t>
      </w:r>
      <w:r w:rsidR="009D611A">
        <w:rPr>
          <w:b/>
          <w:bCs/>
        </w:rPr>
        <w:t>в котором</w:t>
      </w:r>
      <w:r w:rsidRPr="009D611A">
        <w:rPr>
          <w:b/>
          <w:bCs/>
        </w:rPr>
        <w:t xml:space="preserve"> страда</w:t>
      </w:r>
      <w:r w:rsidR="009D611A">
        <w:rPr>
          <w:b/>
          <w:bCs/>
        </w:rPr>
        <w:t>ю</w:t>
      </w:r>
      <w:r w:rsidRPr="009D611A">
        <w:rPr>
          <w:b/>
          <w:bCs/>
        </w:rPr>
        <w:t>т намного больше, чем</w:t>
      </w:r>
      <w:r w:rsidR="009D611A">
        <w:rPr>
          <w:b/>
          <w:bCs/>
        </w:rPr>
        <w:t xml:space="preserve"> в</w:t>
      </w:r>
      <w:r w:rsidRPr="009D611A">
        <w:rPr>
          <w:b/>
          <w:bCs/>
        </w:rPr>
        <w:t xml:space="preserve"> человеческо</w:t>
      </w:r>
      <w:r w:rsidR="009D611A">
        <w:rPr>
          <w:b/>
          <w:bCs/>
        </w:rPr>
        <w:t>м</w:t>
      </w:r>
      <w:r w:rsidRPr="009D611A">
        <w:rPr>
          <w:b/>
          <w:bCs/>
        </w:rPr>
        <w:t xml:space="preserve"> существовани</w:t>
      </w:r>
      <w:r w:rsidR="009D611A">
        <w:rPr>
          <w:b/>
          <w:bCs/>
        </w:rPr>
        <w:t>и</w:t>
      </w:r>
      <w:r>
        <w:t xml:space="preserve">. И такие </w:t>
      </w:r>
      <w:r w:rsidR="009D611A">
        <w:t xml:space="preserve">существования </w:t>
      </w:r>
      <w:r>
        <w:t xml:space="preserve">есть, верно? Есть существование в мире животных, или </w:t>
      </w:r>
      <w:r w:rsidR="005B519C">
        <w:t>существа ада, или голодные духи.</w:t>
      </w:r>
    </w:p>
    <w:p w:rsidR="005B519C" w:rsidRDefault="005B519C" w:rsidP="009D611A">
      <w:r>
        <w:t xml:space="preserve">Итак, такой человек хорошо понимает большую опасность, и </w:t>
      </w:r>
      <w:r w:rsidR="009D611A">
        <w:t>практически Будда</w:t>
      </w:r>
      <w:r>
        <w:t xml:space="preserve"> сказал, что опасность огромна, для всех нас! Для всех нас!</w:t>
      </w:r>
    </w:p>
    <w:p w:rsidR="005B519C" w:rsidRPr="009D611A" w:rsidRDefault="005B519C" w:rsidP="00BB139F">
      <w:pPr>
        <w:rPr>
          <w:i/>
          <w:iCs/>
        </w:rPr>
      </w:pPr>
      <w:r w:rsidRPr="009D611A">
        <w:rPr>
          <w:i/>
          <w:iCs/>
        </w:rPr>
        <w:t>В книге «</w:t>
      </w:r>
      <w:r w:rsidRPr="009D611A">
        <w:rPr>
          <w:b/>
          <w:bCs/>
          <w:i/>
          <w:iCs/>
        </w:rPr>
        <w:t>подготовка к Тантре</w:t>
      </w:r>
      <w:r w:rsidRPr="009D611A">
        <w:rPr>
          <w:i/>
          <w:iCs/>
        </w:rPr>
        <w:t>», в примечаниях есть рассказ о Будде и монахах. Будда беседует со своими монахами, и они задают ему вопрос: «Господин наш, каковы шансы на то, что тот, что сейчас является человеком, снова родится человеком?»</w:t>
      </w:r>
    </w:p>
    <w:p w:rsidR="005B519C" w:rsidRPr="009D611A" w:rsidRDefault="005B519C" w:rsidP="009D611A">
      <w:pPr>
        <w:rPr>
          <w:i/>
          <w:iCs/>
        </w:rPr>
      </w:pPr>
      <w:r w:rsidRPr="009D611A">
        <w:rPr>
          <w:i/>
          <w:iCs/>
        </w:rPr>
        <w:t>Будда берет немного песка, и высыпает сквозь свои пальцы. На его ногте осталось немного песка, и он говорит: «Сколько песчинок у меня здесь есть? И каково соотношение количеств</w:t>
      </w:r>
      <w:r w:rsidR="009D611A" w:rsidRPr="009D611A">
        <w:rPr>
          <w:i/>
          <w:iCs/>
        </w:rPr>
        <w:t>а</w:t>
      </w:r>
      <w:r w:rsidRPr="009D611A">
        <w:rPr>
          <w:i/>
          <w:iCs/>
        </w:rPr>
        <w:t xml:space="preserve"> песчинок под кончиком моего ногтя, и количеством песчинок во всем мире?» И они отвечают </w:t>
      </w:r>
      <w:r w:rsidR="009D611A" w:rsidRPr="009D611A">
        <w:rPr>
          <w:i/>
          <w:iCs/>
        </w:rPr>
        <w:t>ему</w:t>
      </w:r>
      <w:r w:rsidRPr="009D611A">
        <w:rPr>
          <w:i/>
          <w:iCs/>
        </w:rPr>
        <w:t xml:space="preserve"> на своем благородном языке: «О, второе количество во сто раз больше».</w:t>
      </w:r>
    </w:p>
    <w:p w:rsidR="005B519C" w:rsidRPr="009D611A" w:rsidRDefault="005B519C" w:rsidP="009D611A">
      <w:pPr>
        <w:rPr>
          <w:i/>
          <w:iCs/>
        </w:rPr>
      </w:pPr>
      <w:r w:rsidRPr="009D611A">
        <w:rPr>
          <w:i/>
          <w:iCs/>
        </w:rPr>
        <w:t xml:space="preserve">Он (Будда) говорит: «Потому, что если вы возьмете соотношение между ними, это и есть шансы на то, что тот, кто сегодня является человеком, снова родится </w:t>
      </w:r>
      <w:r w:rsidR="009D611A" w:rsidRPr="009D611A">
        <w:rPr>
          <w:i/>
          <w:iCs/>
        </w:rPr>
        <w:t>им</w:t>
      </w:r>
      <w:r w:rsidRPr="009D611A">
        <w:rPr>
          <w:i/>
          <w:iCs/>
        </w:rPr>
        <w:t>».</w:t>
      </w:r>
    </w:p>
    <w:p w:rsidR="005B519C" w:rsidRDefault="005B519C" w:rsidP="006E31DA">
      <w:r>
        <w:t xml:space="preserve">Очень пессимистично, очень пессимистично. Почему так? Относительно лестницы всех форм существования, </w:t>
      </w:r>
      <w:r w:rsidR="006E31DA">
        <w:t xml:space="preserve"> во-первых </w:t>
      </w:r>
      <w:r>
        <w:t xml:space="preserve">человеческое существование, очень редко. Вы думаете «есть так много людей в мире», но это ничто </w:t>
      </w:r>
      <w:r w:rsidR="006E31DA">
        <w:t>в</w:t>
      </w:r>
      <w:r>
        <w:t xml:space="preserve"> сравнени</w:t>
      </w:r>
      <w:r w:rsidR="006E31DA">
        <w:t>и</w:t>
      </w:r>
      <w:r>
        <w:t xml:space="preserve"> со всеми существами. Восемь биллонов, это ничто, </w:t>
      </w:r>
      <w:r w:rsidR="006E31DA">
        <w:t>в</w:t>
      </w:r>
      <w:r>
        <w:t xml:space="preserve"> сравнени</w:t>
      </w:r>
      <w:r w:rsidR="006E31DA">
        <w:t>и</w:t>
      </w:r>
      <w:r>
        <w:t xml:space="preserve"> со всеми существами. Очень тяжело, даже с теоретической точки зрения. Если вы посчитаете всех муравьев, рыб, и это только на нашей планете, то даже вероятность на рождение человеком, мизерная.</w:t>
      </w:r>
    </w:p>
    <w:p w:rsidR="005B519C" w:rsidRDefault="005B519C" w:rsidP="006E31DA">
      <w:r>
        <w:t xml:space="preserve">Даже, когда мы рождаемся как люди, </w:t>
      </w:r>
      <w:r w:rsidR="006E31DA">
        <w:t xml:space="preserve">и </w:t>
      </w:r>
      <w:r>
        <w:t>это очень удивительная карма, созревающая для нас человеческим существованием</w:t>
      </w:r>
      <w:r w:rsidR="006E31DA">
        <w:t>, эту</w:t>
      </w:r>
      <w:r>
        <w:t xml:space="preserve"> карму, мы накапливали много эпох, много эпох, чтобы сейчас стать человеком. Мы сжигаем много хорошей кармы. Мы не знаем, как ее достаточно быстро обновлять.</w:t>
      </w:r>
    </w:p>
    <w:p w:rsidR="005B519C" w:rsidRDefault="005B519C" w:rsidP="006E31DA">
      <w:r>
        <w:t>И мы очень слабы, в ее обновлении, потому, что у нас нет совершенства мудрости. Мы не понимаем, что работает, а что нет. Даже, когда мы уже делаем что-то хорошее в мире, мы не по-насто</w:t>
      </w:r>
      <w:r w:rsidR="006E31DA">
        <w:t>ящему понимаем смысла того, что</w:t>
      </w:r>
      <w:r>
        <w:t xml:space="preserve"> делаем. Мы не понимаем, что такое помогать, не по-настоящему. Потому</w:t>
      </w:r>
      <w:r w:rsidR="006E31DA">
        <w:t>, что мы не понимаем, кто мы, и</w:t>
      </w:r>
      <w:r>
        <w:t xml:space="preserve"> кому мы помогаем. Потому, что у нас еще нет драгоценности Дхармы, мы еще не реализовали ее в </w:t>
      </w:r>
      <w:r w:rsidR="006E31DA">
        <w:t>своих</w:t>
      </w:r>
      <w:r>
        <w:t xml:space="preserve"> сердцах. И до тех пор, пока это не произойдет, мы очень слабы. И поэтому, наши шансы снова удостоит</w:t>
      </w:r>
      <w:r w:rsidR="006E31DA">
        <w:t>ься такой чудесной вещи на деле</w:t>
      </w:r>
      <w:r>
        <w:t xml:space="preserve"> нулевые; они настолько мизерны, что можно сказать,</w:t>
      </w:r>
      <w:r w:rsidR="006E31DA">
        <w:t xml:space="preserve"> что</w:t>
      </w:r>
      <w:r>
        <w:t xml:space="preserve"> они нулевые.</w:t>
      </w:r>
    </w:p>
    <w:p w:rsidR="005B519C" w:rsidRDefault="005B519C" w:rsidP="006E31DA">
      <w:r>
        <w:t>Маленький человек, то</w:t>
      </w:r>
      <w:r w:rsidR="006E31DA">
        <w:t>,</w:t>
      </w:r>
      <w:r>
        <w:t xml:space="preserve"> что мы назвали, </w:t>
      </w:r>
      <w:r w:rsidRPr="006E31DA">
        <w:rPr>
          <w:b/>
          <w:bCs/>
        </w:rPr>
        <w:t>практикующи</w:t>
      </w:r>
      <w:r w:rsidR="006E31DA" w:rsidRPr="006E31DA">
        <w:rPr>
          <w:b/>
          <w:bCs/>
        </w:rPr>
        <w:t>м</w:t>
      </w:r>
      <w:r w:rsidRPr="006E31DA">
        <w:rPr>
          <w:b/>
          <w:bCs/>
        </w:rPr>
        <w:t xml:space="preserve"> узкого мировоззрения </w:t>
      </w:r>
      <w:r w:rsidR="006E31DA" w:rsidRPr="006E31DA">
        <w:rPr>
          <w:b/>
          <w:bCs/>
        </w:rPr>
        <w:t xml:space="preserve">это </w:t>
      </w:r>
      <w:r w:rsidRPr="006E31DA">
        <w:rPr>
          <w:b/>
          <w:bCs/>
        </w:rPr>
        <w:t>понимает, и чтобы не упасть в низшее существовани</w:t>
      </w:r>
      <w:r w:rsidR="006E31DA" w:rsidRPr="006E31DA">
        <w:rPr>
          <w:b/>
          <w:bCs/>
        </w:rPr>
        <w:t>е, принимает прибежище в трех драгоценностях</w:t>
      </w:r>
      <w:r>
        <w:t>. Чтобы, у него не было рождения в мире животных, голодных духов, или в аду</w:t>
      </w:r>
      <w:r w:rsidR="00405AE2">
        <w:t>. Он говорит: «Только бы это со мной не произошло». Он понимает реальную опасность этого.</w:t>
      </w:r>
    </w:p>
    <w:p w:rsidR="00405AE2" w:rsidRDefault="00405AE2" w:rsidP="006E31DA">
      <w:r>
        <w:lastRenderedPageBreak/>
        <w:t xml:space="preserve">Это уже очень продвинуто. Тот, кто </w:t>
      </w:r>
      <w:r w:rsidR="006E31DA">
        <w:t xml:space="preserve">понимает настоящую опасность, </w:t>
      </w:r>
      <w:r>
        <w:t xml:space="preserve"> уже очень продвинут. </w:t>
      </w:r>
    </w:p>
    <w:p w:rsidR="00405AE2" w:rsidRDefault="00405AE2" w:rsidP="005B519C">
      <w:r>
        <w:t xml:space="preserve">Можно сидеть на уроке Дхармы, и не быть в Дхарме. </w:t>
      </w:r>
      <w:r w:rsidRPr="006E31DA">
        <w:rPr>
          <w:b/>
          <w:bCs/>
        </w:rPr>
        <w:t>Мы еще не в Дхарме, не по-настоящему, до тех пор, пока мы по-настоящему не усвоили это осознание.</w:t>
      </w:r>
      <w:r>
        <w:t xml:space="preserve"> </w:t>
      </w:r>
      <w:r w:rsidRPr="006E31DA">
        <w:rPr>
          <w:b/>
          <w:bCs/>
        </w:rPr>
        <w:t>И тогда, мы прекращаем играть</w:t>
      </w:r>
      <w:r w:rsidR="006E31DA">
        <w:rPr>
          <w:b/>
          <w:bCs/>
        </w:rPr>
        <w:t>ся</w:t>
      </w:r>
      <w:r w:rsidRPr="006E31DA">
        <w:rPr>
          <w:b/>
          <w:bCs/>
        </w:rPr>
        <w:t xml:space="preserve"> в игры.</w:t>
      </w:r>
      <w:r>
        <w:t xml:space="preserve"> Тогда, мы проделываем практику. Тогда прекращают быть правыми </w:t>
      </w:r>
      <w:r w:rsidR="006E31DA">
        <w:t>в различных вещах, и упрямиться</w:t>
      </w:r>
      <w:r>
        <w:t xml:space="preserve"> из своего эго, из-за принципов. </w:t>
      </w:r>
      <w:r w:rsidRPr="006E31DA">
        <w:rPr>
          <w:b/>
          <w:bCs/>
        </w:rPr>
        <w:t>И идут, и делают</w:t>
      </w:r>
      <w:r>
        <w:t>. Наши принципы прекращают быть настолько важными, и мы начинаем видеть, что по-настоящему определяет качество моей реальности? И, как я могу начать выводить себя из этой беды? Прежде всего, себя, из этой беды начинаю выводить себя.</w:t>
      </w:r>
      <w:r w:rsidR="00D97CF3">
        <w:t xml:space="preserve"> Это узкое мировоззрение.</w:t>
      </w:r>
    </w:p>
    <w:p w:rsidR="00405AE2" w:rsidRDefault="00405AE2" w:rsidP="00D97CF3">
      <w:r>
        <w:t xml:space="preserve">Человек, имеющий узкое мировоззрение принимает прибежище потому, что </w:t>
      </w:r>
      <w:r w:rsidR="00D97CF3">
        <w:t xml:space="preserve">уже </w:t>
      </w:r>
      <w:r>
        <w:t>развил все эти осознания, кармы, продолжения сознания, и так далее. И тогда прибежище действительно его спасает. Потому, что сейчас он продолжает развивать себя, чтобы понять свою ре</w:t>
      </w:r>
      <w:r w:rsidR="00D97CF3">
        <w:t>альность, чтобы понять пустоту,</w:t>
      </w:r>
      <w:r>
        <w:t xml:space="preserve"> накопить хороши</w:t>
      </w:r>
      <w:r w:rsidR="00D97CF3">
        <w:t>е</w:t>
      </w:r>
      <w:r>
        <w:t xml:space="preserve"> карм</w:t>
      </w:r>
      <w:r w:rsidR="00D97CF3">
        <w:t>ы</w:t>
      </w:r>
      <w:r>
        <w:t>, и прекратить накапливать плохие. И это именно то, что его спасает.</w:t>
      </w:r>
    </w:p>
    <w:p w:rsidR="00405AE2" w:rsidRDefault="00405AE2" w:rsidP="00D97CF3">
      <w:r>
        <w:t xml:space="preserve">Буддистское прибежище даже этого уровня, работает. Оно  работает, и оно спасает нас от падения в низшее существование. Ты можешь назвать это другим именем, но без </w:t>
      </w:r>
      <w:r w:rsidR="00D97CF3">
        <w:t>этих осознаний в сердце</w:t>
      </w:r>
      <w:r>
        <w:t>, шансы нулевые, потому, что тогда мы не понимаем кармы, и продолжаем накапливать причины, которые причинят  нам страдания.</w:t>
      </w:r>
    </w:p>
    <w:p w:rsidR="00405AE2" w:rsidRPr="00D97CF3" w:rsidRDefault="00405AE2" w:rsidP="00405AE2">
      <w:pPr>
        <w:rPr>
          <w:b/>
          <w:bCs/>
        </w:rPr>
      </w:pPr>
      <w:r w:rsidRPr="00D97CF3">
        <w:rPr>
          <w:b/>
          <w:bCs/>
        </w:rPr>
        <w:t>Сила принятия обетов</w:t>
      </w:r>
    </w:p>
    <w:p w:rsidR="00D97CF3" w:rsidRDefault="00D97CF3" w:rsidP="00C82D61">
      <w:r>
        <w:t>Вопрос здесь?</w:t>
      </w:r>
    </w:p>
    <w:p w:rsidR="00405AE2" w:rsidRDefault="00D97CF3" w:rsidP="00C82D61">
      <w:r w:rsidRPr="00D97CF3">
        <w:rPr>
          <w:b/>
          <w:bCs/>
        </w:rPr>
        <w:t>Вопрос из зала</w:t>
      </w:r>
      <w:r>
        <w:t xml:space="preserve">: </w:t>
      </w:r>
      <w:r w:rsidR="00C82D61">
        <w:t>человек не только говорит, я принимаю прибежище, но также проделывает эту работу.</w:t>
      </w:r>
    </w:p>
    <w:p w:rsidR="00C82D61" w:rsidRDefault="00C82D61" w:rsidP="00D97CF3">
      <w:r w:rsidRPr="00D97CF3">
        <w:rPr>
          <w:b/>
          <w:bCs/>
        </w:rPr>
        <w:t>Учитель</w:t>
      </w:r>
      <w:r w:rsidR="00D97CF3" w:rsidRPr="00D97CF3">
        <w:rPr>
          <w:b/>
          <w:bCs/>
        </w:rPr>
        <w:t>ница</w:t>
      </w:r>
      <w:r>
        <w:t xml:space="preserve">: разумеется, разумеется, только </w:t>
      </w:r>
      <w:r w:rsidR="00D97CF3">
        <w:t>произнесение</w:t>
      </w:r>
      <w:r>
        <w:t xml:space="preserve"> не помогает, разумеется. Но произнесение, очень усиливает.</w:t>
      </w:r>
    </w:p>
    <w:p w:rsidR="00C82D61" w:rsidRDefault="00C82D61" w:rsidP="00D97CF3">
      <w:r>
        <w:t xml:space="preserve">И я </w:t>
      </w:r>
      <w:r w:rsidR="00D97CF3">
        <w:t xml:space="preserve">здесь </w:t>
      </w:r>
      <w:r>
        <w:t>хочу немного поговорить</w:t>
      </w:r>
      <w:r w:rsidR="00D97CF3">
        <w:t xml:space="preserve"> вот о чем</w:t>
      </w:r>
      <w:r>
        <w:t xml:space="preserve"> (может быть это немного рано, но </w:t>
      </w:r>
      <w:r w:rsidR="00D97CF3">
        <w:t>так, как</w:t>
      </w:r>
      <w:r>
        <w:t xml:space="preserve"> возник</w:t>
      </w:r>
      <w:r w:rsidR="00D97CF3">
        <w:t xml:space="preserve"> этот</w:t>
      </w:r>
      <w:r>
        <w:t xml:space="preserve"> вопрос), если я</w:t>
      </w:r>
      <w:r w:rsidR="00D97CF3">
        <w:t xml:space="preserve"> говорю: «Я иду практиковать, </w:t>
      </w:r>
      <w:r>
        <w:t xml:space="preserve">изучать, и делать вещи, чтобы развить в своем сердце осознания», то во время </w:t>
      </w:r>
      <w:r w:rsidR="00D97CF3">
        <w:t>практики</w:t>
      </w:r>
      <w:r>
        <w:t xml:space="preserve">, я накапливаю немного добродетели. </w:t>
      </w:r>
      <w:r w:rsidR="00D97CF3">
        <w:t>Когда</w:t>
      </w:r>
      <w:r>
        <w:t xml:space="preserve"> я делаю </w:t>
      </w:r>
      <w:proofErr w:type="gramStart"/>
      <w:r>
        <w:t>хорошее</w:t>
      </w:r>
      <w:proofErr w:type="gramEnd"/>
      <w:r>
        <w:t xml:space="preserve">, хорошую карму, я накапливаю немного добродетели. </w:t>
      </w:r>
      <w:r w:rsidR="00D97CF3">
        <w:t>И ч</w:t>
      </w:r>
      <w:r>
        <w:t>ем мое понимание глубже, тем больше моя добродетель.</w:t>
      </w:r>
    </w:p>
    <w:p w:rsidR="00C82D61" w:rsidRDefault="00C82D61" w:rsidP="00AE15DE">
      <w:r>
        <w:t>Но</w:t>
      </w:r>
      <w:r w:rsidR="00D97CF3">
        <w:t>,</w:t>
      </w:r>
      <w:r>
        <w:t xml:space="preserve"> что происходит между этим, </w:t>
      </w:r>
      <w:r w:rsidR="00AE15DE">
        <w:t>что является большей</w:t>
      </w:r>
      <w:r>
        <w:t xml:space="preserve"> часть</w:t>
      </w:r>
      <w:r w:rsidR="00AE15DE">
        <w:t>ю</w:t>
      </w:r>
      <w:r>
        <w:t xml:space="preserve"> нашего времени? Большую часть времени мы не сидим на подушке, </w:t>
      </w:r>
      <w:r w:rsidR="00AE15DE">
        <w:t>и</w:t>
      </w:r>
      <w:r>
        <w:t xml:space="preserve"> не проделываем практики. Мы погружены в повседневную жизнь, погружены в этот мир, и не обязательно накапливаем добродетель.</w:t>
      </w:r>
    </w:p>
    <w:p w:rsidR="00C82D61" w:rsidRDefault="00C82D61" w:rsidP="00AE15DE">
      <w:r>
        <w:t>Что происходит, когда человек принимает обеты?</w:t>
      </w:r>
      <w:r w:rsidR="004E007B">
        <w:t xml:space="preserve"> Человек обещает принять прибежище. Здесь есть многие, которые </w:t>
      </w:r>
      <w:r w:rsidR="00AE15DE">
        <w:t xml:space="preserve">это </w:t>
      </w:r>
      <w:r w:rsidR="004E007B">
        <w:t>уже сделали.</w:t>
      </w:r>
    </w:p>
    <w:p w:rsidR="004E007B" w:rsidRDefault="004E007B" w:rsidP="00C82D61">
      <w:r>
        <w:t xml:space="preserve">В </w:t>
      </w:r>
      <w:proofErr w:type="spellStart"/>
      <w:r w:rsidRPr="00AE15DE">
        <w:rPr>
          <w:b/>
          <w:bCs/>
        </w:rPr>
        <w:t>Абхидхарме</w:t>
      </w:r>
      <w:proofErr w:type="spellEnd"/>
      <w:r w:rsidRPr="00AE15DE">
        <w:rPr>
          <w:b/>
          <w:bCs/>
        </w:rPr>
        <w:t xml:space="preserve"> Коше</w:t>
      </w:r>
      <w:r>
        <w:t xml:space="preserve"> рассказывается, что когда монах принимает монашеские обеты – монах, или монахиня, да? – это создает какое-то пространство в сознании. Это создает какое-то сознание, которому сейчас не важно, что я делаю, и как я это делаю, мое сознание погружено в обязательство: «Я обязалась, я обязалась».</w:t>
      </w:r>
    </w:p>
    <w:p w:rsidR="004E007B" w:rsidRDefault="004E007B" w:rsidP="00AE15DE">
      <w:r>
        <w:t xml:space="preserve">И там, в </w:t>
      </w:r>
      <w:proofErr w:type="spellStart"/>
      <w:r>
        <w:t>Абхидхарма</w:t>
      </w:r>
      <w:proofErr w:type="spellEnd"/>
      <w:r>
        <w:t xml:space="preserve"> Коше, это описывается как какая-то аура вокруг них. До тех пор, пока они хранят обеты, до тех пор, пока они их не нарушили, до тех пор, пока они не отказались</w:t>
      </w:r>
      <w:r w:rsidR="00AE15DE">
        <w:t xml:space="preserve"> от них</w:t>
      </w:r>
      <w:r>
        <w:t xml:space="preserve">, </w:t>
      </w:r>
      <w:r>
        <w:lastRenderedPageBreak/>
        <w:t xml:space="preserve">вокруг них есть аура. Сейчас, даже если они в этот момент </w:t>
      </w:r>
      <w:r w:rsidR="00AE15DE">
        <w:t xml:space="preserve">не </w:t>
      </w:r>
      <w:r>
        <w:t>фокусируются на обетах, а делают другие вещи, обеты продолжают накапливать для них добродетель, из-за обязательства.</w:t>
      </w:r>
    </w:p>
    <w:p w:rsidR="004E007B" w:rsidRPr="00AE15DE" w:rsidRDefault="004E007B" w:rsidP="00AE15DE">
      <w:pPr>
        <w:rPr>
          <w:b/>
          <w:bCs/>
        </w:rPr>
      </w:pPr>
      <w:r>
        <w:t xml:space="preserve">Я сейчас обязалась принять обеты прибежища, поэтому, </w:t>
      </w:r>
      <w:r w:rsidR="00AE15DE">
        <w:t xml:space="preserve">на фоне </w:t>
      </w:r>
      <w:r>
        <w:t xml:space="preserve">все время играет: «Я действую, чтобы привести себя к видению пустоты, приобрести </w:t>
      </w:r>
      <w:proofErr w:type="spellStart"/>
      <w:r>
        <w:t>Бодхичитту</w:t>
      </w:r>
      <w:proofErr w:type="spellEnd"/>
      <w:r>
        <w:t xml:space="preserve">, прийти к просветлению, помочь всем существам». Это все время играет на фоне, потому, что я обязалась. У нашего слова есть огромная сила, особенно, если оно было дано уважаемому нами человеку, Ламе. </w:t>
      </w:r>
      <w:r w:rsidRPr="00AE15DE">
        <w:rPr>
          <w:b/>
          <w:bCs/>
        </w:rPr>
        <w:t>У нашего слова, есть огромная сила нас изменить.</w:t>
      </w:r>
    </w:p>
    <w:p w:rsidR="004E007B" w:rsidRDefault="004E007B" w:rsidP="00AE15DE">
      <w:r>
        <w:t xml:space="preserve">Что происходит, если кто-то принял это обязательство, </w:t>
      </w:r>
      <w:r w:rsidR="00AE15DE">
        <w:t>а</w:t>
      </w:r>
      <w:r>
        <w:t xml:space="preserve"> потом его нарушил? </w:t>
      </w:r>
      <w:r w:rsidR="00AE15DE">
        <w:t>Его</w:t>
      </w:r>
      <w:r>
        <w:t xml:space="preserve"> </w:t>
      </w:r>
      <w:r w:rsidR="00AE15DE">
        <w:t xml:space="preserve">нарушить </w:t>
      </w:r>
      <w:r>
        <w:t xml:space="preserve">не просто. Нарушить его, это не как нарушить обет. Потому, что мы принимаем обеты (и я </w:t>
      </w:r>
      <w:r w:rsidR="00AE15DE">
        <w:t xml:space="preserve">немного позднее немного позднее, </w:t>
      </w:r>
      <w:r>
        <w:t>могу пер</w:t>
      </w:r>
      <w:r w:rsidR="00AE15DE">
        <w:t>ечислить вам, какие здесь обеты</w:t>
      </w:r>
      <w:r>
        <w:t>)</w:t>
      </w:r>
      <w:r w:rsidR="00AE15DE">
        <w:t>,</w:t>
      </w:r>
      <w:r>
        <w:t xml:space="preserve"> </w:t>
      </w:r>
      <w:r w:rsidRPr="00AE15DE">
        <w:rPr>
          <w:b/>
          <w:bCs/>
        </w:rPr>
        <w:t xml:space="preserve">и мы </w:t>
      </w:r>
      <w:r w:rsidR="00AE15DE">
        <w:rPr>
          <w:b/>
          <w:bCs/>
        </w:rPr>
        <w:t>будем нарушать</w:t>
      </w:r>
      <w:r w:rsidRPr="00AE15DE">
        <w:rPr>
          <w:b/>
          <w:bCs/>
        </w:rPr>
        <w:t xml:space="preserve"> их все время, потому, что необходимо тренироваться</w:t>
      </w:r>
      <w:r w:rsidR="00AE15DE" w:rsidRPr="00AE15DE">
        <w:rPr>
          <w:b/>
          <w:bCs/>
        </w:rPr>
        <w:t xml:space="preserve"> их соблюдать</w:t>
      </w:r>
      <w:r w:rsidR="00AE15DE">
        <w:t xml:space="preserve">. Это берет время, </w:t>
      </w:r>
      <w:r>
        <w:t xml:space="preserve">пока не </w:t>
      </w:r>
      <w:proofErr w:type="spellStart"/>
      <w:r>
        <w:t>натренировываются</w:t>
      </w:r>
      <w:proofErr w:type="spellEnd"/>
      <w:r>
        <w:t xml:space="preserve"> их соблюдать. Итак, нарушение обета, совершающееся потому, что мы не достаточно его усвоили, и не достаточно его практиковали, не </w:t>
      </w:r>
      <w:r w:rsidR="00AE15DE">
        <w:t>является</w:t>
      </w:r>
      <w:r>
        <w:t xml:space="preserve"> нарушение</w:t>
      </w:r>
      <w:r w:rsidR="00AE15DE">
        <w:t>м</w:t>
      </w:r>
      <w:r>
        <w:t xml:space="preserve"> всех обетов, или отказ от них.</w:t>
      </w:r>
    </w:p>
    <w:p w:rsidR="004E007B" w:rsidRDefault="004E007B" w:rsidP="00937EEC">
      <w:r w:rsidRPr="00AE15DE">
        <w:rPr>
          <w:b/>
          <w:bCs/>
        </w:rPr>
        <w:t>Отказ от обетов, это намеренно действие</w:t>
      </w:r>
      <w:r>
        <w:t xml:space="preserve">. Когда кто-то сначала принял на себя чистый путь, </w:t>
      </w:r>
      <w:proofErr w:type="gramStart"/>
      <w:r>
        <w:t>путь</w:t>
      </w:r>
      <w:proofErr w:type="gramEnd"/>
      <w:r>
        <w:t xml:space="preserve"> выводящий из страданий, и </w:t>
      </w:r>
      <w:r w:rsidR="00937EEC">
        <w:t>себя и других</w:t>
      </w:r>
      <w:r>
        <w:t>, и потом говорит: «К черту, не пудрите мне мозги, это тяжело, я иду</w:t>
      </w:r>
      <w:r w:rsidR="00746FC8">
        <w:t xml:space="preserve"> и делаю свое». Это его подрывает. </w:t>
      </w:r>
      <w:proofErr w:type="gramStart"/>
      <w:r w:rsidR="00937EEC">
        <w:t>И</w:t>
      </w:r>
      <w:proofErr w:type="gramEnd"/>
      <w:r w:rsidR="00937EEC">
        <w:t xml:space="preserve"> р</w:t>
      </w:r>
      <w:r w:rsidR="00746FC8">
        <w:t xml:space="preserve">азумеется, чем </w:t>
      </w:r>
      <w:r w:rsidR="00937EEC">
        <w:t>выше</w:t>
      </w:r>
      <w:r w:rsidR="00746FC8">
        <w:t xml:space="preserve"> продвинуты обеты, тем тяжелее это действие.</w:t>
      </w:r>
    </w:p>
    <w:p w:rsidR="00746FC8" w:rsidRPr="00937EEC" w:rsidRDefault="00746FC8" w:rsidP="004E007B">
      <w:pPr>
        <w:rPr>
          <w:b/>
          <w:bCs/>
        </w:rPr>
      </w:pPr>
      <w:r w:rsidRPr="00937EEC">
        <w:rPr>
          <w:b/>
          <w:bCs/>
        </w:rPr>
        <w:t>Три уровня обетов</w:t>
      </w:r>
    </w:p>
    <w:p w:rsidR="00746FC8" w:rsidRDefault="00746FC8" w:rsidP="00746FC8">
      <w:pPr>
        <w:pStyle w:val="a3"/>
        <w:numPr>
          <w:ilvl w:val="0"/>
          <w:numId w:val="4"/>
        </w:numPr>
      </w:pPr>
      <w:r>
        <w:t xml:space="preserve">Итак, </w:t>
      </w:r>
      <w:r w:rsidRPr="00937EEC">
        <w:rPr>
          <w:b/>
          <w:bCs/>
        </w:rPr>
        <w:t>обеты прибежища</w:t>
      </w:r>
      <w:r>
        <w:t>, это самый базовый уровень буддистских обетов.</w:t>
      </w:r>
      <w:r w:rsidR="00BD286D">
        <w:br/>
      </w:r>
    </w:p>
    <w:p w:rsidR="00746FC8" w:rsidRDefault="00746FC8" w:rsidP="00BD286D">
      <w:pPr>
        <w:pStyle w:val="a3"/>
        <w:numPr>
          <w:ilvl w:val="0"/>
          <w:numId w:val="4"/>
        </w:numPr>
      </w:pPr>
      <w:r>
        <w:t xml:space="preserve">Потом, над ним, есть </w:t>
      </w:r>
      <w:r w:rsidRPr="00BD286D">
        <w:rPr>
          <w:b/>
          <w:bCs/>
        </w:rPr>
        <w:t>обеты Бодхисаттвы</w:t>
      </w:r>
      <w:r>
        <w:t>. Это более высокий уровень добродетели. Он выстроен на обетах прибежища. Нельзя принять обеты Бодхисаттвы, без принятия обетов Прибежища. Есть те, кто дает их, и есть люди</w:t>
      </w:r>
      <w:r w:rsidR="00BD286D">
        <w:t>,</w:t>
      </w:r>
      <w:r>
        <w:t xml:space="preserve"> принимающие их в такой форме – </w:t>
      </w:r>
      <w:r w:rsidR="00BD286D">
        <w:t>но это не имеет силы</w:t>
      </w:r>
      <w:r>
        <w:t xml:space="preserve">. Наши учителя </w:t>
      </w:r>
      <w:r w:rsidR="00BD286D">
        <w:t>учат</w:t>
      </w:r>
      <w:r>
        <w:t>, что если нет основы прибежища</w:t>
      </w:r>
      <w:r w:rsidR="00BD286D">
        <w:t>, это не имеет силы</w:t>
      </w:r>
      <w:r>
        <w:t>.</w:t>
      </w:r>
      <w:r w:rsidR="00BD286D">
        <w:br/>
      </w:r>
    </w:p>
    <w:p w:rsidR="00746FC8" w:rsidRDefault="00746FC8" w:rsidP="00BD286D">
      <w:pPr>
        <w:pStyle w:val="a3"/>
        <w:numPr>
          <w:ilvl w:val="0"/>
          <w:numId w:val="4"/>
        </w:numPr>
      </w:pPr>
      <w:r>
        <w:t xml:space="preserve">Над ними,  разумеется, есть </w:t>
      </w:r>
      <w:proofErr w:type="spellStart"/>
      <w:r>
        <w:t>тантрические</w:t>
      </w:r>
      <w:proofErr w:type="spellEnd"/>
      <w:r>
        <w:t xml:space="preserve"> обеты. Человек</w:t>
      </w:r>
      <w:r w:rsidR="00BD286D">
        <w:t>,</w:t>
      </w:r>
      <w:r>
        <w:t xml:space="preserve"> принявший на себя </w:t>
      </w:r>
      <w:proofErr w:type="spellStart"/>
      <w:r>
        <w:t>тантрические</w:t>
      </w:r>
      <w:proofErr w:type="spellEnd"/>
      <w:r>
        <w:t xml:space="preserve"> обеты, принял </w:t>
      </w:r>
      <w:r w:rsidR="00BD286D">
        <w:t>обязательство,</w:t>
      </w:r>
      <w:r>
        <w:t xml:space="preserve"> посвятить свою жизнь, и все, что у него есть, приведению себя к просветлению, ради ближних, ради всех существ. И Тантра позволяет это сделать в течени</w:t>
      </w:r>
      <w:r w:rsidR="00BD286D">
        <w:t>е</w:t>
      </w:r>
      <w:r>
        <w:t xml:space="preserve"> одной жизни. Поэтому, эти обеты самые священные, из всех.</w:t>
      </w:r>
    </w:p>
    <w:p w:rsidR="00746FC8" w:rsidRDefault="00746FC8" w:rsidP="00BD286D">
      <w:r w:rsidRPr="00BD286D">
        <w:rPr>
          <w:b/>
          <w:bCs/>
        </w:rPr>
        <w:t>Обеты прибежища очень приятны</w:t>
      </w:r>
      <w:r>
        <w:t>. Побочное явление приняти</w:t>
      </w:r>
      <w:r w:rsidR="00BD286D">
        <w:t>я</w:t>
      </w:r>
      <w:r>
        <w:t xml:space="preserve"> этих обетов, это </w:t>
      </w:r>
      <w:r w:rsidRPr="00BD286D">
        <w:rPr>
          <w:b/>
          <w:bCs/>
        </w:rPr>
        <w:t xml:space="preserve">развитие </w:t>
      </w:r>
      <w:r w:rsidR="00BD286D" w:rsidRPr="00BD286D">
        <w:rPr>
          <w:b/>
          <w:bCs/>
        </w:rPr>
        <w:t>в нашем сознании, какой-то степени счастья</w:t>
      </w:r>
      <w:r>
        <w:t xml:space="preserve">. Какого-то знания, что сейчас </w:t>
      </w:r>
      <w:r w:rsidR="00BD286D">
        <w:t xml:space="preserve">мы </w:t>
      </w:r>
      <w:r>
        <w:t>начали уверенно идти по этому пути, и мы будем на нем развиваться.</w:t>
      </w:r>
    </w:p>
    <w:p w:rsidR="00746FC8" w:rsidRDefault="00746FC8" w:rsidP="00BD286D">
      <w:r>
        <w:t xml:space="preserve">Обеты прибежища направляют в следующий мир. К примеру, мы говорим о </w:t>
      </w:r>
      <w:proofErr w:type="spellStart"/>
      <w:r>
        <w:t>Kyeb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который боится рождения в нижних разделах. Их побочный эффект, это когда у него есть больше счастья </w:t>
      </w:r>
      <w:r w:rsidR="00BD286D">
        <w:t xml:space="preserve">уже </w:t>
      </w:r>
      <w:r>
        <w:t xml:space="preserve">в этой жизни. Потому, что уже сейчас, чтобы реализовать эти осознания, он начинает все больше интересоваться кармой, все больше </w:t>
      </w:r>
      <w:r w:rsidR="00BD286D">
        <w:t xml:space="preserve">ее понимать, </w:t>
      </w:r>
      <w:r>
        <w:t>делать то, что необходимо, и не делать то, что не нужно</w:t>
      </w:r>
      <w:r w:rsidR="00BD286D">
        <w:t xml:space="preserve"> делать</w:t>
      </w:r>
      <w:r>
        <w:t>.</w:t>
      </w:r>
    </w:p>
    <w:p w:rsidR="00746FC8" w:rsidRPr="00BD286D" w:rsidRDefault="00746FC8" w:rsidP="00BD286D">
      <w:pPr>
        <w:rPr>
          <w:b/>
          <w:bCs/>
        </w:rPr>
      </w:pPr>
      <w:r w:rsidRPr="00BD286D">
        <w:rPr>
          <w:b/>
          <w:bCs/>
        </w:rPr>
        <w:t>Итак, побочн</w:t>
      </w:r>
      <w:r w:rsidR="00BD286D">
        <w:rPr>
          <w:b/>
          <w:bCs/>
        </w:rPr>
        <w:t>ое</w:t>
      </w:r>
      <w:r w:rsidRPr="00BD286D">
        <w:rPr>
          <w:b/>
          <w:bCs/>
        </w:rPr>
        <w:t xml:space="preserve"> явлени</w:t>
      </w:r>
      <w:r w:rsidR="00BD286D">
        <w:rPr>
          <w:b/>
          <w:bCs/>
        </w:rPr>
        <w:t>е</w:t>
      </w:r>
      <w:r w:rsidRPr="00BD286D">
        <w:rPr>
          <w:b/>
          <w:bCs/>
        </w:rPr>
        <w:t xml:space="preserve"> этого, это </w:t>
      </w:r>
      <w:r w:rsidR="00BD286D">
        <w:rPr>
          <w:b/>
          <w:bCs/>
        </w:rPr>
        <w:t>то, что</w:t>
      </w:r>
      <w:r w:rsidRPr="00BD286D">
        <w:rPr>
          <w:b/>
          <w:bCs/>
        </w:rPr>
        <w:t xml:space="preserve"> уже в этой жизни, есть больше радости, и счастья.</w:t>
      </w:r>
    </w:p>
    <w:p w:rsidR="0084000A" w:rsidRDefault="00746FC8" w:rsidP="00BD286D">
      <w:r>
        <w:t xml:space="preserve">И уже начинает что-то двигаться в нашем духовном мире. И </w:t>
      </w:r>
      <w:r w:rsidR="00BD286D">
        <w:t xml:space="preserve">поначалу, это </w:t>
      </w:r>
      <w:r>
        <w:t>м</w:t>
      </w:r>
      <w:r w:rsidR="00BD286D">
        <w:t>ожет быть маленькое движение, и</w:t>
      </w:r>
      <w:r>
        <w:t xml:space="preserve"> может быть, мы не будем его ощущать, но в тот</w:t>
      </w:r>
      <w:r w:rsidR="0084000A">
        <w:t xml:space="preserve"> момент, когда принимают обеты, оно </w:t>
      </w:r>
      <w:r w:rsidR="0084000A">
        <w:lastRenderedPageBreak/>
        <w:t xml:space="preserve">уже происходит. Уже есть движение. Мы уже поставили себя в пространство </w:t>
      </w:r>
      <w:r w:rsidR="00BD286D">
        <w:t xml:space="preserve">обязательства </w:t>
      </w:r>
      <w:r w:rsidR="0084000A">
        <w:t>поднят</w:t>
      </w:r>
      <w:r w:rsidR="00BD286D">
        <w:t>ия</w:t>
      </w:r>
      <w:r w:rsidR="0084000A">
        <w:t xml:space="preserve"> на духовном уровне.</w:t>
      </w:r>
    </w:p>
    <w:p w:rsidR="0084000A" w:rsidRDefault="0084000A" w:rsidP="00BD286D">
      <w:r>
        <w:t xml:space="preserve">Итак, несмотря на то, что это как бы самый базовый уровень, </w:t>
      </w:r>
      <w:r w:rsidR="00BD286D">
        <w:t>не подумайте</w:t>
      </w:r>
      <w:r>
        <w:t>, что это легкий уровень. Потому, что в нем есть эти обязательства, декларация.</w:t>
      </w:r>
    </w:p>
    <w:p w:rsidR="00746FC8" w:rsidRPr="00686D84" w:rsidRDefault="0084000A" w:rsidP="00686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86D84">
        <w:rPr>
          <w:b/>
          <w:bCs/>
        </w:rPr>
        <w:t>Человек</w:t>
      </w:r>
      <w:r w:rsidR="00686D84" w:rsidRPr="00686D84">
        <w:rPr>
          <w:b/>
          <w:bCs/>
        </w:rPr>
        <w:t>,</w:t>
      </w:r>
      <w:r w:rsidRPr="00686D84">
        <w:rPr>
          <w:b/>
          <w:bCs/>
        </w:rPr>
        <w:t xml:space="preserve"> в сущности, сам себе</w:t>
      </w:r>
      <w:r w:rsidR="00686D84" w:rsidRPr="00686D84">
        <w:rPr>
          <w:b/>
          <w:bCs/>
        </w:rPr>
        <w:t xml:space="preserve"> декларирует</w:t>
      </w:r>
      <w:r w:rsidRPr="00686D84">
        <w:rPr>
          <w:b/>
          <w:bCs/>
        </w:rPr>
        <w:t xml:space="preserve">: «Я </w:t>
      </w:r>
      <w:r w:rsidR="00686D84" w:rsidRPr="00686D84">
        <w:rPr>
          <w:b/>
          <w:bCs/>
        </w:rPr>
        <w:t>собираюсь действовать</w:t>
      </w:r>
      <w:r w:rsidRPr="00686D84">
        <w:rPr>
          <w:b/>
          <w:bCs/>
        </w:rPr>
        <w:t xml:space="preserve">, выходя за рамки </w:t>
      </w:r>
      <w:r w:rsidR="00686D84" w:rsidRPr="00686D84">
        <w:rPr>
          <w:b/>
          <w:bCs/>
        </w:rPr>
        <w:t>своих</w:t>
      </w:r>
      <w:r w:rsidRPr="00686D84">
        <w:rPr>
          <w:b/>
          <w:bCs/>
        </w:rPr>
        <w:t xml:space="preserve"> немедленных потребностей, которые я могу видеть сейчас, в этой жизни. Я </w:t>
      </w:r>
      <w:r w:rsidR="00686D84" w:rsidRPr="00686D84">
        <w:rPr>
          <w:b/>
          <w:bCs/>
        </w:rPr>
        <w:t>собираюсь действовать</w:t>
      </w:r>
      <w:r w:rsidRPr="00686D84">
        <w:rPr>
          <w:b/>
          <w:bCs/>
        </w:rPr>
        <w:t xml:space="preserve"> </w:t>
      </w:r>
      <w:r w:rsidR="00686D84" w:rsidRPr="00686D84">
        <w:rPr>
          <w:b/>
          <w:bCs/>
        </w:rPr>
        <w:t>ради чего-то, что не немедленно</w:t>
      </w:r>
      <w:r w:rsidRPr="00686D84">
        <w:rPr>
          <w:b/>
          <w:bCs/>
        </w:rPr>
        <w:t>, что будет в будущем. У меня возьмет время развить</w:t>
      </w:r>
      <w:r w:rsidR="00686D84" w:rsidRPr="00686D84">
        <w:rPr>
          <w:b/>
          <w:bCs/>
        </w:rPr>
        <w:t xml:space="preserve"> все</w:t>
      </w:r>
      <w:r w:rsidRPr="00686D84">
        <w:rPr>
          <w:b/>
          <w:bCs/>
        </w:rPr>
        <w:t xml:space="preserve"> эти осознания, и я уже сейчас </w:t>
      </w:r>
      <w:r w:rsidR="00686D84" w:rsidRPr="00686D84">
        <w:rPr>
          <w:b/>
          <w:bCs/>
        </w:rPr>
        <w:t>собираюсь</w:t>
      </w:r>
      <w:r w:rsidRPr="00686D84">
        <w:rPr>
          <w:b/>
          <w:bCs/>
        </w:rPr>
        <w:t xml:space="preserve"> посвящать этому время».</w:t>
      </w:r>
    </w:p>
    <w:p w:rsidR="0084000A" w:rsidRDefault="0084000A" w:rsidP="00686D84">
      <w:r>
        <w:t xml:space="preserve">Чему-то, более эфирному, духовному, что не </w:t>
      </w:r>
      <w:r w:rsidR="00686D84">
        <w:t>приносит мне удовлетворения</w:t>
      </w:r>
      <w:r>
        <w:t xml:space="preserve"> в </w:t>
      </w:r>
      <w:r w:rsidR="00686D84">
        <w:t>данный</w:t>
      </w:r>
      <w:r>
        <w:t xml:space="preserve"> момент.</w:t>
      </w:r>
    </w:p>
    <w:p w:rsidR="0084000A" w:rsidRDefault="0084000A" w:rsidP="0084000A">
      <w:r>
        <w:t xml:space="preserve">И это не легкая вещь. И когда мы говорим о немедленных потребностях, мы говорим о материальных потребностях, о потребностях в похвале, в репутации, в хороших ощущениях. Вы думаете, что отказались от них? </w:t>
      </w:r>
      <w:r>
        <w:sym w:font="Wingdings" w:char="F04A"/>
      </w:r>
      <w:r>
        <w:t xml:space="preserve"> Посмотрите, посмотрите. Это вообще не легкая вещь.</w:t>
      </w:r>
    </w:p>
    <w:p w:rsidR="0084000A" w:rsidRDefault="0084000A" w:rsidP="00686D84">
      <w:r>
        <w:t>И центральная идея там, это понимание</w:t>
      </w:r>
      <w:r w:rsidR="00686D84">
        <w:t xml:space="preserve"> этого</w:t>
      </w:r>
      <w:r>
        <w:t xml:space="preserve">. Только </w:t>
      </w:r>
      <w:r w:rsidR="00686D84">
        <w:t>благодаря тому</w:t>
      </w:r>
      <w:r>
        <w:t xml:space="preserve">, </w:t>
      </w:r>
      <w:r w:rsidR="00686D84">
        <w:t>что</w:t>
      </w:r>
      <w:r>
        <w:t xml:space="preserve"> начинают понимать, как карма и пустота все время</w:t>
      </w:r>
      <w:r w:rsidR="00686D84">
        <w:t xml:space="preserve"> работают</w:t>
      </w:r>
      <w:r>
        <w:t xml:space="preserve"> вместе, идут рука об руку, и все время опре</w:t>
      </w:r>
      <w:r w:rsidR="00686D84">
        <w:t>деляют нашу реальность. Э</w:t>
      </w:r>
      <w:r>
        <w:t>та идея уже нас</w:t>
      </w:r>
      <w:r w:rsidR="00686D84" w:rsidRPr="00686D84">
        <w:t xml:space="preserve"> </w:t>
      </w:r>
      <w:r w:rsidR="00686D84">
        <w:t>спасает</w:t>
      </w:r>
      <w:r>
        <w:t xml:space="preserve">, </w:t>
      </w:r>
      <w:r w:rsidR="00686D84">
        <w:t>само</w:t>
      </w:r>
      <w:r>
        <w:t xml:space="preserve"> начало работы с этими вещами.</w:t>
      </w:r>
    </w:p>
    <w:p w:rsidR="0084000A" w:rsidRPr="00686D84" w:rsidRDefault="0084000A" w:rsidP="0084000A">
      <w:pPr>
        <w:pStyle w:val="a3"/>
        <w:numPr>
          <w:ilvl w:val="0"/>
          <w:numId w:val="3"/>
        </w:numPr>
        <w:rPr>
          <w:b/>
          <w:bCs/>
        </w:rPr>
      </w:pPr>
      <w:r w:rsidRPr="00686D84">
        <w:rPr>
          <w:b/>
          <w:bCs/>
        </w:rPr>
        <w:t>Среднее мировоззрение:</w:t>
      </w:r>
    </w:p>
    <w:p w:rsidR="0084000A" w:rsidRDefault="0084000A" w:rsidP="0084000A">
      <w:r>
        <w:t xml:space="preserve">Следующий уровень – </w:t>
      </w:r>
    </w:p>
    <w:p w:rsidR="0084000A" w:rsidRPr="00686D84" w:rsidRDefault="0084000A" w:rsidP="0084000A">
      <w:pPr>
        <w:rPr>
          <w:b/>
          <w:bCs/>
        </w:rPr>
      </w:pPr>
      <w:proofErr w:type="spellStart"/>
      <w:r w:rsidRPr="00686D84">
        <w:rPr>
          <w:b/>
          <w:bCs/>
        </w:rPr>
        <w:t>Kyebu</w:t>
      </w:r>
      <w:proofErr w:type="spellEnd"/>
      <w:r w:rsidRPr="00686D84">
        <w:rPr>
          <w:b/>
          <w:bCs/>
        </w:rPr>
        <w:t xml:space="preserve"> </w:t>
      </w:r>
      <w:proofErr w:type="spellStart"/>
      <w:r w:rsidRPr="00686D84">
        <w:rPr>
          <w:b/>
          <w:bCs/>
        </w:rPr>
        <w:t>dring</w:t>
      </w:r>
      <w:proofErr w:type="spellEnd"/>
    </w:p>
    <w:p w:rsidR="0084000A" w:rsidRDefault="0084000A" w:rsidP="0084000A">
      <w:r>
        <w:t xml:space="preserve">Итак, произнесите: </w:t>
      </w:r>
      <w:proofErr w:type="spellStart"/>
      <w:r w:rsidRPr="00686D84">
        <w:rPr>
          <w:b/>
          <w:bCs/>
        </w:rPr>
        <w:t>Kyebu</w:t>
      </w:r>
      <w:proofErr w:type="spellEnd"/>
      <w:r w:rsidRPr="00686D84">
        <w:rPr>
          <w:b/>
          <w:bCs/>
        </w:rPr>
        <w:t xml:space="preserve"> </w:t>
      </w:r>
      <w:proofErr w:type="spellStart"/>
      <w:r w:rsidRPr="00686D84">
        <w:rPr>
          <w:b/>
          <w:bCs/>
        </w:rPr>
        <w:t>dring</w:t>
      </w:r>
      <w:proofErr w:type="spellEnd"/>
    </w:p>
    <w:p w:rsidR="0084000A" w:rsidRDefault="0084000A" w:rsidP="0084000A">
      <w:r>
        <w:t xml:space="preserve">И это </w:t>
      </w:r>
      <w:r w:rsidRPr="00686D84">
        <w:rPr>
          <w:b/>
          <w:bCs/>
        </w:rPr>
        <w:t>средний человек</w:t>
      </w:r>
      <w:r>
        <w:t>.</w:t>
      </w:r>
    </w:p>
    <w:p w:rsidR="0084000A" w:rsidRDefault="0084000A" w:rsidP="0084000A">
      <w:r>
        <w:t>Сначала, у нас был маленький человек, сейчас, средний человек.</w:t>
      </w:r>
    </w:p>
    <w:p w:rsidR="0084000A" w:rsidRDefault="0084000A" w:rsidP="00E363FF">
      <w:r>
        <w:t xml:space="preserve">Что такое «средний человек»? </w:t>
      </w:r>
      <w:r w:rsidRPr="00686D84">
        <w:rPr>
          <w:b/>
          <w:bCs/>
        </w:rPr>
        <w:t>Человек, имеющий среднее мировоззрение</w:t>
      </w:r>
      <w:r>
        <w:t xml:space="preserve">. Это более высокое мировоззрение, чем узкое мировоззрение. Потому, что, </w:t>
      </w:r>
      <w:r w:rsidR="00686D84">
        <w:t>чем</w:t>
      </w:r>
      <w:r>
        <w:t xml:space="preserve"> мы сказали</w:t>
      </w:r>
      <w:r w:rsidR="00E363FF">
        <w:t>,</w:t>
      </w:r>
      <w:r>
        <w:t xml:space="preserve"> </w:t>
      </w:r>
      <w:r w:rsidR="00686D84">
        <w:t xml:space="preserve">является </w:t>
      </w:r>
      <w:r>
        <w:t xml:space="preserve">узкое мировоззрение? Он боится рождения в низших мирах. Он </w:t>
      </w:r>
      <w:r w:rsidR="00686D84">
        <w:t xml:space="preserve">сейчас </w:t>
      </w:r>
      <w:r>
        <w:t>действует, чтобы родиться человеком, или</w:t>
      </w:r>
      <w:r w:rsidR="003F508F">
        <w:t xml:space="preserve"> </w:t>
      </w:r>
      <w:r>
        <w:t>выше</w:t>
      </w:r>
      <w:r w:rsidR="00686D84">
        <w:t>,</w:t>
      </w:r>
      <w:r>
        <w:t xml:space="preserve"> в следу</w:t>
      </w:r>
      <w:r w:rsidR="003F508F">
        <w:t>ющем перевоплощении. И, если правильно принимают прибежище, это действительно это, если соблюдают обеты. И это чудесно! Потому, что если Будда сказал, что иначе наши шансы нулевые, то</w:t>
      </w:r>
      <w:r w:rsidR="00E363FF">
        <w:t xml:space="preserve"> эти обеты, несмотря на то, что</w:t>
      </w:r>
      <w:r w:rsidR="003F508F">
        <w:t xml:space="preserve"> являются первым уровнем, очень сильны.</w:t>
      </w:r>
    </w:p>
    <w:p w:rsidR="003F508F" w:rsidRDefault="003F508F" w:rsidP="00E363FF">
      <w:r>
        <w:t>Человек, имеющий среднее мировоззрение</w:t>
      </w:r>
      <w:r w:rsidR="00E363FF">
        <w:t>,</w:t>
      </w:r>
      <w:r>
        <w:t xml:space="preserve"> понимает к</w:t>
      </w:r>
      <w:r w:rsidR="00E363FF">
        <w:t>арму, и еще больше чем человек</w:t>
      </w:r>
      <w:r>
        <w:t xml:space="preserve"> узк</w:t>
      </w:r>
      <w:r w:rsidR="00E363FF">
        <w:t>ого</w:t>
      </w:r>
      <w:r>
        <w:t xml:space="preserve"> мировоззрени</w:t>
      </w:r>
      <w:r w:rsidR="00E363FF">
        <w:t>я</w:t>
      </w:r>
      <w:r>
        <w:t xml:space="preserve">, наблюдает за природой реальности. У него есть более глубокое понимание реальности. Он понимает, что даже если он </w:t>
      </w:r>
      <w:proofErr w:type="gramStart"/>
      <w:r>
        <w:t>родится человеком… предположим</w:t>
      </w:r>
      <w:proofErr w:type="gramEnd"/>
      <w:r>
        <w:t xml:space="preserve">, он </w:t>
      </w:r>
      <w:r w:rsidR="00E363FF">
        <w:t>обеспечит</w:t>
      </w:r>
      <w:r>
        <w:t xml:space="preserve"> себе</w:t>
      </w:r>
      <w:r w:rsidR="00E363FF">
        <w:t xml:space="preserve"> рождение человеком в следующий раз</w:t>
      </w:r>
      <w:r>
        <w:t xml:space="preserve">, и что тогда? Люди тоже страдают, люди тоже старятся, умирают, болеют, и могут ошибаться. Потому, что то, что я родилась человеком, свидетельствует о том, что я еще не поняла, что я еще не пришла. Рождение в </w:t>
      </w:r>
      <w:r w:rsidR="00E363FF">
        <w:t>изнашивающемся</w:t>
      </w:r>
      <w:r>
        <w:t xml:space="preserve">, старящемся теле, является результатом не хорошей кармы. То есть, она лучше, </w:t>
      </w:r>
      <w:r w:rsidR="00E363FF">
        <w:t>чем</w:t>
      </w:r>
      <w:r>
        <w:t xml:space="preserve"> карма животного, но не достаточно хороша. В жизни людей, все еще есть страдания.</w:t>
      </w:r>
    </w:p>
    <w:p w:rsidR="003F508F" w:rsidRDefault="003F508F" w:rsidP="00E363FF">
      <w:r>
        <w:lastRenderedPageBreak/>
        <w:t xml:space="preserve">И человек узкого мировоззрения понимает, что родится он в сансаре в низком рождении, или высоком, все это страдания. Потому, что из высокого рождения, потом падают в низкое, и что </w:t>
      </w:r>
      <w:r w:rsidR="00E363FF">
        <w:t>получается</w:t>
      </w:r>
      <w:r>
        <w:t xml:space="preserve">? Я </w:t>
      </w:r>
      <w:r w:rsidR="00E363FF">
        <w:t>обеспечила</w:t>
      </w:r>
      <w:r>
        <w:t xml:space="preserve"> себе следующий момент, </w:t>
      </w:r>
      <w:r w:rsidR="00E363FF">
        <w:t>но</w:t>
      </w:r>
      <w:r>
        <w:t xml:space="preserve"> что после этого?!</w:t>
      </w:r>
    </w:p>
    <w:p w:rsidR="003F508F" w:rsidRDefault="003F508F" w:rsidP="00E363FF">
      <w:r>
        <w:t xml:space="preserve">К </w:t>
      </w:r>
      <w:proofErr w:type="spellStart"/>
      <w:r>
        <w:t>Ринпоче</w:t>
      </w:r>
      <w:proofErr w:type="spellEnd"/>
      <w:r>
        <w:t xml:space="preserve"> приходили люди, и говорили: «Я такой-то и такой-то, я делаю то-то и то-то, я понял то-то и то-то», или приходили с вопросами: «Пойти </w:t>
      </w:r>
      <w:r w:rsidR="00E363FF">
        <w:t>туда</w:t>
      </w:r>
      <w:r>
        <w:t>, или сюда?» «Ну», он говорит, «</w:t>
      </w:r>
      <w:r w:rsidR="00E363FF">
        <w:t>П</w:t>
      </w:r>
      <w:r>
        <w:t>редположим</w:t>
      </w:r>
      <w:r w:rsidR="00E363FF">
        <w:t>,</w:t>
      </w:r>
      <w:r>
        <w:t xml:space="preserve"> ты пойдешь сюда, и что тогда?» «О, тогд</w:t>
      </w:r>
      <w:r w:rsidR="00E363FF">
        <w:t>а я пойду, и потом продолжу</w:t>
      </w:r>
      <w:r>
        <w:t xml:space="preserve"> </w:t>
      </w:r>
      <w:r w:rsidR="00E363FF">
        <w:t>сюда</w:t>
      </w:r>
      <w:r>
        <w:t>». «Ну, и что тогда?».</w:t>
      </w:r>
    </w:p>
    <w:p w:rsidR="003F508F" w:rsidRDefault="003F508F" w:rsidP="00795B2C">
      <w:r>
        <w:t xml:space="preserve">И тогда, человек среднего мировоззрения ходит с этим вопросом: «И, что тогда? И, что тогда? И, что тогда?». И он понимает, что здесь некуда идти. В сансаре нет никакого места, высокое рождение, низкое </w:t>
      </w:r>
      <w:r w:rsidR="00F82116">
        <w:t>–</w:t>
      </w:r>
      <w:r>
        <w:t xml:space="preserve"> </w:t>
      </w:r>
      <w:r w:rsidR="00F82116">
        <w:t xml:space="preserve">там нет ничего хорошего! Не по-настоящему, потому, что там нет ничего, что можно удержать. Если есть хорошее, это очень временно, как у людей, очень временно, </w:t>
      </w:r>
      <w:r w:rsidR="00795B2C">
        <w:t>очень быстро</w:t>
      </w:r>
      <w:r w:rsidR="00F82116">
        <w:t xml:space="preserve"> проходит.</w:t>
      </w:r>
    </w:p>
    <w:p w:rsidR="00F82116" w:rsidRDefault="00F82116" w:rsidP="00795B2C">
      <w:r>
        <w:t xml:space="preserve">И тогда, </w:t>
      </w:r>
      <w:r w:rsidR="00795B2C">
        <w:t>у этого</w:t>
      </w:r>
      <w:r>
        <w:t xml:space="preserve"> человек</w:t>
      </w:r>
      <w:r w:rsidR="00795B2C">
        <w:t>а</w:t>
      </w:r>
      <w:r>
        <w:t xml:space="preserve"> </w:t>
      </w:r>
      <w:r w:rsidR="00795B2C">
        <w:t>появляется желание</w:t>
      </w:r>
      <w:r>
        <w:t xml:space="preserve"> выйти из сансары. Человек</w:t>
      </w:r>
      <w:r w:rsidR="00795B2C">
        <w:t>,</w:t>
      </w:r>
      <w:r>
        <w:t xml:space="preserve"> имеющий среднее мировоззрение говорит: «Я хочу выйти из этого ужаса», и сансара, это ужас. И берет время понять</w:t>
      </w:r>
      <w:r w:rsidR="00795B2C">
        <w:t>, что это</w:t>
      </w:r>
      <w:r>
        <w:t xml:space="preserve"> ужас. Если </w:t>
      </w:r>
      <w:r w:rsidR="00795B2C">
        <w:t>нам повезет</w:t>
      </w:r>
      <w:r>
        <w:t xml:space="preserve">, сансара покажет нам свое истинное лицо, </w:t>
      </w:r>
      <w:r w:rsidR="00795B2C">
        <w:t>пока</w:t>
      </w:r>
      <w:r>
        <w:t xml:space="preserve"> мы еще живы, когда мы еще способны сделать что-то, в отношении этого. И это среднее мировоззрение, и оно </w:t>
      </w:r>
      <w:r w:rsidRPr="00795B2C">
        <w:rPr>
          <w:b/>
          <w:bCs/>
        </w:rPr>
        <w:t xml:space="preserve">хочет выйти из сансары, </w:t>
      </w:r>
      <w:r w:rsidR="00795B2C" w:rsidRPr="00795B2C">
        <w:rPr>
          <w:b/>
          <w:bCs/>
        </w:rPr>
        <w:t>и</w:t>
      </w:r>
      <w:r w:rsidRPr="00795B2C">
        <w:rPr>
          <w:b/>
          <w:bCs/>
        </w:rPr>
        <w:t xml:space="preserve"> прийти к Нирване.</w:t>
      </w:r>
    </w:p>
    <w:p w:rsidR="00F82116" w:rsidRPr="00795B2C" w:rsidRDefault="00F82116" w:rsidP="00F82116">
      <w:pPr>
        <w:pStyle w:val="a3"/>
        <w:numPr>
          <w:ilvl w:val="0"/>
          <w:numId w:val="3"/>
        </w:numPr>
        <w:rPr>
          <w:b/>
          <w:bCs/>
        </w:rPr>
      </w:pPr>
      <w:r w:rsidRPr="00795B2C">
        <w:rPr>
          <w:b/>
          <w:bCs/>
        </w:rPr>
        <w:t>Широкое мировоззрение</w:t>
      </w:r>
    </w:p>
    <w:p w:rsidR="00F82116" w:rsidRDefault="00F82116" w:rsidP="00F82116">
      <w:pPr>
        <w:pStyle w:val="a3"/>
      </w:pPr>
    </w:p>
    <w:p w:rsidR="00F82116" w:rsidRDefault="00F82116" w:rsidP="00F82116">
      <w:r>
        <w:t>Сейчас, мы подходим к широкому мировоззрению:</w:t>
      </w:r>
    </w:p>
    <w:p w:rsidR="00F82116" w:rsidRPr="00795B2C" w:rsidRDefault="00F82116" w:rsidP="00F82116">
      <w:pPr>
        <w:rPr>
          <w:b/>
          <w:bCs/>
        </w:rPr>
      </w:pPr>
      <w:proofErr w:type="spellStart"/>
      <w:r w:rsidRPr="00795B2C">
        <w:rPr>
          <w:b/>
          <w:bCs/>
        </w:rPr>
        <w:t>Kyebu</w:t>
      </w:r>
      <w:proofErr w:type="spellEnd"/>
      <w:r w:rsidRPr="00795B2C">
        <w:rPr>
          <w:b/>
          <w:bCs/>
        </w:rPr>
        <w:t xml:space="preserve"> </w:t>
      </w:r>
      <w:proofErr w:type="spellStart"/>
      <w:r w:rsidRPr="00795B2C">
        <w:rPr>
          <w:b/>
          <w:bCs/>
        </w:rPr>
        <w:t>chenpo</w:t>
      </w:r>
      <w:proofErr w:type="spellEnd"/>
    </w:p>
    <w:p w:rsidR="00F82116" w:rsidRDefault="00F82116" w:rsidP="00F82116">
      <w:r>
        <w:t xml:space="preserve">Произнесите: </w:t>
      </w:r>
      <w:proofErr w:type="spellStart"/>
      <w:r w:rsidRPr="000029B1">
        <w:rPr>
          <w:b/>
          <w:bCs/>
        </w:rPr>
        <w:t>Kyebu</w:t>
      </w:r>
      <w:proofErr w:type="spellEnd"/>
      <w:r w:rsidRPr="000029B1">
        <w:rPr>
          <w:b/>
          <w:bCs/>
        </w:rPr>
        <w:t xml:space="preserve"> </w:t>
      </w:r>
      <w:proofErr w:type="spellStart"/>
      <w:r w:rsidRPr="000029B1">
        <w:rPr>
          <w:b/>
          <w:bCs/>
        </w:rPr>
        <w:t>chenpo</w:t>
      </w:r>
      <w:proofErr w:type="spellEnd"/>
    </w:p>
    <w:p w:rsidR="00F82116" w:rsidRDefault="00F82116" w:rsidP="003C36D6">
      <w:r>
        <w:t xml:space="preserve">Мы сказали, что этот со средним мировоззрением, хочет выйти из сансары, </w:t>
      </w:r>
      <w:r w:rsidR="003C36D6">
        <w:t xml:space="preserve">что он </w:t>
      </w:r>
      <w:r>
        <w:t xml:space="preserve">понимает, что здесь нечего искать, здесь ничего нельзя найти. Ничего нельзя найти. Но на чем его фокус? На себе. Человек широкого мировоззрения, </w:t>
      </w:r>
      <w:proofErr w:type="spellStart"/>
      <w:r>
        <w:t>Kyebu</w:t>
      </w:r>
      <w:proofErr w:type="spellEnd"/>
      <w:r>
        <w:t xml:space="preserve"> </w:t>
      </w:r>
      <w:proofErr w:type="spellStart"/>
      <w:r>
        <w:t>chenpo</w:t>
      </w:r>
      <w:proofErr w:type="spellEnd"/>
      <w:r>
        <w:rPr>
          <w:b/>
          <w:bCs/>
        </w:rPr>
        <w:t xml:space="preserve"> – </w:t>
      </w:r>
      <w:proofErr w:type="spellStart"/>
      <w:r w:rsidRPr="003C36D6">
        <w:rPr>
          <w:b/>
          <w:bCs/>
        </w:rPr>
        <w:t>chenpo</w:t>
      </w:r>
      <w:proofErr w:type="spellEnd"/>
      <w:r>
        <w:t xml:space="preserve"> означает </w:t>
      </w:r>
      <w:r w:rsidRPr="003C36D6">
        <w:rPr>
          <w:b/>
          <w:bCs/>
        </w:rPr>
        <w:t>большой</w:t>
      </w:r>
      <w:r>
        <w:t xml:space="preserve"> – </w:t>
      </w:r>
      <w:r w:rsidRPr="003C36D6">
        <w:rPr>
          <w:b/>
          <w:bCs/>
        </w:rPr>
        <w:t>и человек широкого, или большого мировоззрения, понимает намного больше</w:t>
      </w:r>
      <w:r>
        <w:t xml:space="preserve">. Он понимает, что </w:t>
      </w:r>
      <w:r w:rsidR="003C36D6">
        <w:t>в сансаре</w:t>
      </w:r>
      <w:r w:rsidR="003C36D6">
        <w:t xml:space="preserve"> </w:t>
      </w:r>
      <w:r w:rsidR="003C36D6">
        <w:t xml:space="preserve">страдает </w:t>
      </w:r>
      <w:r>
        <w:t>не только он, н</w:t>
      </w:r>
      <w:r w:rsidR="003C36D6">
        <w:t>о также и другие</w:t>
      </w:r>
      <w:r>
        <w:t xml:space="preserve">. Они также не могут </w:t>
      </w:r>
      <w:r w:rsidR="003C36D6">
        <w:t>спастись отсюда</w:t>
      </w:r>
      <w:r>
        <w:t xml:space="preserve">. </w:t>
      </w:r>
      <w:r w:rsidR="003C36D6">
        <w:t>И</w:t>
      </w:r>
      <w:r>
        <w:t xml:space="preserve">, </w:t>
      </w:r>
      <w:r w:rsidRPr="003C36D6">
        <w:rPr>
          <w:b/>
          <w:bCs/>
        </w:rPr>
        <w:t xml:space="preserve">такой человек принимает прибежище, </w:t>
      </w:r>
      <w:r w:rsidR="003C36D6" w:rsidRPr="003C36D6">
        <w:rPr>
          <w:b/>
          <w:bCs/>
        </w:rPr>
        <w:t>для того, чтобы</w:t>
      </w:r>
      <w:r w:rsidRPr="003C36D6">
        <w:rPr>
          <w:b/>
          <w:bCs/>
        </w:rPr>
        <w:t xml:space="preserve"> суметь вывести из страданий </w:t>
      </w:r>
      <w:r w:rsidR="003C36D6" w:rsidRPr="003C36D6">
        <w:rPr>
          <w:b/>
          <w:bCs/>
        </w:rPr>
        <w:t xml:space="preserve">и </w:t>
      </w:r>
      <w:r w:rsidRPr="003C36D6">
        <w:rPr>
          <w:b/>
          <w:bCs/>
        </w:rPr>
        <w:t>себя</w:t>
      </w:r>
      <w:r w:rsidR="003C36D6" w:rsidRPr="003C36D6">
        <w:rPr>
          <w:b/>
          <w:bCs/>
        </w:rPr>
        <w:t xml:space="preserve"> самого</w:t>
      </w:r>
      <w:r w:rsidRPr="003C36D6">
        <w:rPr>
          <w:b/>
          <w:bCs/>
        </w:rPr>
        <w:t xml:space="preserve">, и также </w:t>
      </w:r>
      <w:r w:rsidR="003C36D6" w:rsidRPr="003C36D6">
        <w:rPr>
          <w:b/>
          <w:bCs/>
        </w:rPr>
        <w:t xml:space="preserve">и </w:t>
      </w:r>
      <w:r w:rsidRPr="003C36D6">
        <w:rPr>
          <w:b/>
          <w:bCs/>
        </w:rPr>
        <w:t>всех других</w:t>
      </w:r>
      <w:r>
        <w:t>. Что</w:t>
      </w:r>
      <w:r w:rsidR="003C36D6">
        <w:t>бы</w:t>
      </w:r>
      <w:r>
        <w:t>, все отсюда вы</w:t>
      </w:r>
      <w:r w:rsidR="003C36D6">
        <w:t>шли</w:t>
      </w:r>
      <w:r>
        <w:t>.</w:t>
      </w:r>
    </w:p>
    <w:p w:rsidR="00F82116" w:rsidRDefault="00F82116" w:rsidP="003C36D6">
      <w:r>
        <w:t xml:space="preserve">И, принятие прибежища на деле, с точки </w:t>
      </w:r>
      <w:r w:rsidR="003C36D6">
        <w:t>зрения</w:t>
      </w:r>
      <w:r>
        <w:t xml:space="preserve"> того, что делают, </w:t>
      </w:r>
      <w:r w:rsidR="003C36D6">
        <w:t>является тем же самым</w:t>
      </w:r>
      <w:r>
        <w:t>. Говорят:</w:t>
      </w:r>
    </w:p>
    <w:p w:rsidR="00F82116" w:rsidRPr="00F81064" w:rsidRDefault="00F82116" w:rsidP="00F81064">
      <w:pPr>
        <w:jc w:val="center"/>
        <w:rPr>
          <w:b/>
          <w:bCs/>
        </w:rPr>
      </w:pPr>
      <w:r w:rsidRPr="00F81064">
        <w:rPr>
          <w:b/>
          <w:bCs/>
        </w:rPr>
        <w:t xml:space="preserve">До моего прихода к просветлению, </w:t>
      </w:r>
      <w:r w:rsidR="00F81064" w:rsidRPr="00F81064">
        <w:rPr>
          <w:b/>
          <w:bCs/>
        </w:rPr>
        <w:t xml:space="preserve">я </w:t>
      </w:r>
      <w:r w:rsidRPr="00F81064">
        <w:rPr>
          <w:b/>
          <w:bCs/>
        </w:rPr>
        <w:t>приму прибежище</w:t>
      </w:r>
      <w:proofErr w:type="gramStart"/>
      <w:r w:rsidRPr="00F81064">
        <w:rPr>
          <w:b/>
          <w:bCs/>
        </w:rPr>
        <w:br/>
        <w:t>В</w:t>
      </w:r>
      <w:proofErr w:type="gramEnd"/>
      <w:r w:rsidRPr="00F81064">
        <w:rPr>
          <w:b/>
          <w:bCs/>
        </w:rPr>
        <w:t xml:space="preserve"> Будде, Дхарме, и </w:t>
      </w:r>
      <w:proofErr w:type="spellStart"/>
      <w:r w:rsidRPr="00F81064">
        <w:rPr>
          <w:b/>
          <w:bCs/>
        </w:rPr>
        <w:t>Сангхе</w:t>
      </w:r>
      <w:proofErr w:type="spellEnd"/>
      <w:r w:rsidRPr="00F81064">
        <w:rPr>
          <w:b/>
          <w:bCs/>
        </w:rPr>
        <w:t>.</w:t>
      </w:r>
    </w:p>
    <w:p w:rsidR="00F82116" w:rsidRDefault="00F82116" w:rsidP="00F81064">
      <w:r>
        <w:t xml:space="preserve">Это прибежище. Но </w:t>
      </w:r>
      <w:r w:rsidR="00F81064">
        <w:t>тот, кто</w:t>
      </w:r>
      <w:r>
        <w:t xml:space="preserve"> с широким мировоззрением, добавляет последние строки:</w:t>
      </w:r>
    </w:p>
    <w:p w:rsidR="00F82116" w:rsidRPr="00F81064" w:rsidRDefault="00F82116" w:rsidP="00F81064">
      <w:pPr>
        <w:jc w:val="center"/>
        <w:rPr>
          <w:b/>
          <w:bCs/>
        </w:rPr>
      </w:pPr>
      <w:r w:rsidRPr="00F81064">
        <w:rPr>
          <w:b/>
          <w:bCs/>
        </w:rPr>
        <w:t>Пусть благодаря моим хорошим действиям</w:t>
      </w:r>
      <w:r w:rsidRPr="00F81064">
        <w:rPr>
          <w:b/>
          <w:bCs/>
        </w:rPr>
        <w:br/>
        <w:t>Я приду к просветлению, ради всех существ.</w:t>
      </w:r>
    </w:p>
    <w:p w:rsidR="00F82116" w:rsidRDefault="00F82116" w:rsidP="00F81064">
      <w:r>
        <w:t xml:space="preserve">И они говорят, они кланяются, но сознание </w:t>
      </w:r>
      <w:r w:rsidR="00F81064">
        <w:t xml:space="preserve">их </w:t>
      </w:r>
      <w:r w:rsidR="00F81064">
        <w:t>исходит из</w:t>
      </w:r>
      <w:r>
        <w:t xml:space="preserve"> совершенно </w:t>
      </w:r>
      <w:r w:rsidR="00F81064">
        <w:t>другого места</w:t>
      </w:r>
      <w:r>
        <w:t>.</w:t>
      </w:r>
    </w:p>
    <w:p w:rsidR="0032006A" w:rsidRPr="00F81064" w:rsidRDefault="00F82116" w:rsidP="00F81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81064">
        <w:rPr>
          <w:b/>
          <w:bCs/>
        </w:rPr>
        <w:lastRenderedPageBreak/>
        <w:t>С ментальной точки зрения, человек широкого мировоззрения все время не только с собой.</w:t>
      </w:r>
      <w:r w:rsidRPr="00F81064">
        <w:rPr>
          <w:b/>
          <w:bCs/>
        </w:rPr>
        <w:br/>
        <w:t xml:space="preserve">Он все время </w:t>
      </w:r>
      <w:r w:rsidR="00F81064" w:rsidRPr="00F81064">
        <w:rPr>
          <w:b/>
          <w:bCs/>
        </w:rPr>
        <w:t>носит</w:t>
      </w:r>
      <w:r w:rsidRPr="00F81064">
        <w:rPr>
          <w:b/>
          <w:bCs/>
        </w:rPr>
        <w:t xml:space="preserve"> </w:t>
      </w:r>
      <w:r w:rsidR="0032006A" w:rsidRPr="00F81064">
        <w:rPr>
          <w:b/>
          <w:bCs/>
        </w:rPr>
        <w:t xml:space="preserve">с собой всех. Все ходят </w:t>
      </w:r>
      <w:r w:rsidR="00F81064" w:rsidRPr="00F81064">
        <w:rPr>
          <w:b/>
          <w:bCs/>
        </w:rPr>
        <w:t xml:space="preserve">вместе </w:t>
      </w:r>
      <w:r w:rsidR="0032006A" w:rsidRPr="00F81064">
        <w:rPr>
          <w:b/>
          <w:bCs/>
        </w:rPr>
        <w:t>с ним, все время.</w:t>
      </w:r>
      <w:r w:rsidR="0032006A" w:rsidRPr="00F81064">
        <w:rPr>
          <w:b/>
          <w:bCs/>
        </w:rPr>
        <w:br/>
        <w:t xml:space="preserve">И, это </w:t>
      </w:r>
      <w:r w:rsidR="00F81064" w:rsidRPr="00F81064">
        <w:rPr>
          <w:b/>
          <w:bCs/>
        </w:rPr>
        <w:t>превращает</w:t>
      </w:r>
      <w:r w:rsidR="0032006A" w:rsidRPr="00F81064">
        <w:rPr>
          <w:b/>
          <w:bCs/>
        </w:rPr>
        <w:t xml:space="preserve"> принятие прибежище</w:t>
      </w:r>
      <w:r w:rsidR="00F81064">
        <w:rPr>
          <w:b/>
          <w:bCs/>
        </w:rPr>
        <w:t>,</w:t>
      </w:r>
      <w:r w:rsidR="0032006A" w:rsidRPr="00F81064">
        <w:rPr>
          <w:b/>
          <w:bCs/>
        </w:rPr>
        <w:t xml:space="preserve"> </w:t>
      </w:r>
      <w:proofErr w:type="gramStart"/>
      <w:r w:rsidR="00F81064" w:rsidRPr="00F81064">
        <w:rPr>
          <w:b/>
          <w:bCs/>
        </w:rPr>
        <w:t>в</w:t>
      </w:r>
      <w:proofErr w:type="gramEnd"/>
      <w:r w:rsidR="00F81064" w:rsidRPr="00F81064">
        <w:rPr>
          <w:b/>
          <w:bCs/>
        </w:rPr>
        <w:t xml:space="preserve"> неописуемо более</w:t>
      </w:r>
      <w:r w:rsidR="0032006A" w:rsidRPr="00F81064">
        <w:rPr>
          <w:b/>
          <w:bCs/>
        </w:rPr>
        <w:t xml:space="preserve"> сильн</w:t>
      </w:r>
      <w:r w:rsidR="00F81064" w:rsidRPr="00F81064">
        <w:rPr>
          <w:b/>
          <w:bCs/>
        </w:rPr>
        <w:t>ое.</w:t>
      </w:r>
    </w:p>
    <w:p w:rsidR="00F81064" w:rsidRPr="00F81064" w:rsidRDefault="0032006A" w:rsidP="00F81064">
      <w:pPr>
        <w:rPr>
          <w:b/>
          <w:bCs/>
        </w:rPr>
      </w:pPr>
      <w:r>
        <w:t xml:space="preserve">Действительно, </w:t>
      </w:r>
      <w:r w:rsidR="00F81064">
        <w:t>в неописуемо более сильное</w:t>
      </w:r>
      <w:r>
        <w:t xml:space="preserve">! Почему? </w:t>
      </w:r>
      <w:r w:rsidRPr="00F81064">
        <w:rPr>
          <w:b/>
          <w:bCs/>
        </w:rPr>
        <w:t xml:space="preserve">Потому, что количество существ, которым мы сейчас помогаем, бесконечно. </w:t>
      </w:r>
    </w:p>
    <w:p w:rsidR="0032006A" w:rsidRDefault="0032006A" w:rsidP="00F81064">
      <w:r>
        <w:t>И</w:t>
      </w:r>
      <w:r w:rsidR="00F81064">
        <w:t>так,</w:t>
      </w:r>
      <w:r>
        <w:t xml:space="preserve"> это было три первых вида принятия прибежища, отсортированные в соответствии с диапазоном, в котором человек думает:</w:t>
      </w:r>
    </w:p>
    <w:p w:rsidR="0032006A" w:rsidRDefault="00F81064" w:rsidP="00F81064">
      <w:r>
        <w:t>- Думает</w:t>
      </w:r>
      <w:r w:rsidR="0032006A">
        <w:t xml:space="preserve"> он о себе, только в отношении будущей жизни,</w:t>
      </w:r>
      <w:r w:rsidR="0032006A">
        <w:br/>
        <w:t xml:space="preserve">- Или вообще, </w:t>
      </w:r>
      <w:r>
        <w:t>хочет</w:t>
      </w:r>
      <w:r>
        <w:t xml:space="preserve"> </w:t>
      </w:r>
      <w:r w:rsidR="0032006A">
        <w:t>выйти из сансары,</w:t>
      </w:r>
      <w:r w:rsidR="0032006A">
        <w:br/>
        <w:t>- Или думает также</w:t>
      </w:r>
      <w:r>
        <w:t>,</w:t>
      </w:r>
      <w:r w:rsidR="0032006A">
        <w:t xml:space="preserve"> и </w:t>
      </w:r>
      <w:proofErr w:type="gramStart"/>
      <w:r w:rsidR="0032006A">
        <w:t>о</w:t>
      </w:r>
      <w:proofErr w:type="gramEnd"/>
      <w:r w:rsidR="0032006A">
        <w:t xml:space="preserve"> всех существах.</w:t>
      </w:r>
    </w:p>
    <w:p w:rsidR="0032006A" w:rsidRDefault="0032006A" w:rsidP="0032006A">
      <w:r>
        <w:t>И</w:t>
      </w:r>
      <w:r w:rsidR="00F81064">
        <w:t>так,</w:t>
      </w:r>
      <w:r>
        <w:t xml:space="preserve"> это три вида.</w:t>
      </w:r>
    </w:p>
    <w:p w:rsidR="0032006A" w:rsidRDefault="0032006A" w:rsidP="0032006A">
      <w:r w:rsidRPr="00F81064">
        <w:rPr>
          <w:b/>
          <w:bCs/>
        </w:rPr>
        <w:t>Вопрос из зала</w:t>
      </w:r>
      <w:r>
        <w:t>: так это три вида практикующих?</w:t>
      </w:r>
    </w:p>
    <w:p w:rsidR="0032006A" w:rsidRDefault="0032006A" w:rsidP="0032006A">
      <w:r w:rsidRPr="00F81064">
        <w:rPr>
          <w:b/>
          <w:bCs/>
        </w:rPr>
        <w:t>Учительница</w:t>
      </w:r>
      <w:r>
        <w:t>: да. Это  три вида практикующих, и в соответствии с каждым видом практикующего, есть вид принятия прибежища.</w:t>
      </w:r>
    </w:p>
    <w:p w:rsidR="0032006A" w:rsidRDefault="0032006A" w:rsidP="00EA6D75">
      <w:r w:rsidRPr="00F81064">
        <w:rPr>
          <w:b/>
          <w:bCs/>
        </w:rPr>
        <w:t>Вопрос из зала</w:t>
      </w:r>
      <w:r>
        <w:t xml:space="preserve">: могут ли одновременно, </w:t>
      </w:r>
      <w:r w:rsidR="00EA6D75">
        <w:t>происходить все</w:t>
      </w:r>
      <w:r>
        <w:t xml:space="preserve"> эти три вида прибежища? И я </w:t>
      </w:r>
      <w:r w:rsidR="00EA6D75">
        <w:t>ответила</w:t>
      </w:r>
      <w:r>
        <w:t>, что нет, это невозможно, потому, что если человек узкого мировоззрения, как он может одновременно достичь прибежища широкого мировоззрения?</w:t>
      </w:r>
    </w:p>
    <w:p w:rsidR="0032006A" w:rsidRDefault="0032006A" w:rsidP="0032006A">
      <w:r w:rsidRPr="00EA6D75">
        <w:rPr>
          <w:b/>
          <w:bCs/>
        </w:rPr>
        <w:t>Учительница</w:t>
      </w:r>
      <w:r>
        <w:t>: верно. Но наоборот, если он широкого мировоззрения?</w:t>
      </w:r>
    </w:p>
    <w:p w:rsidR="0032006A" w:rsidRDefault="0032006A" w:rsidP="0032006A">
      <w:r w:rsidRPr="00EA6D75">
        <w:rPr>
          <w:b/>
          <w:bCs/>
        </w:rPr>
        <w:t>Из зала:</w:t>
      </w:r>
      <w:r>
        <w:t xml:space="preserve"> широкое мировоззрение, включает</w:t>
      </w:r>
      <w:r w:rsidR="00EA6D75">
        <w:t xml:space="preserve"> в себя</w:t>
      </w:r>
      <w:r>
        <w:t xml:space="preserve"> и все другие.</w:t>
      </w:r>
    </w:p>
    <w:p w:rsidR="0032006A" w:rsidRDefault="0032006A" w:rsidP="0032006A">
      <w:r w:rsidRPr="00EA6D75">
        <w:rPr>
          <w:b/>
          <w:bCs/>
        </w:rPr>
        <w:t>Учительница</w:t>
      </w:r>
      <w:r>
        <w:t>: верно. Включает, и все другие.</w:t>
      </w:r>
    </w:p>
    <w:p w:rsidR="0032006A" w:rsidRPr="0032006A" w:rsidRDefault="0032006A" w:rsidP="0032006A">
      <w:pPr>
        <w:rPr>
          <w:i/>
          <w:iCs/>
        </w:rPr>
      </w:pPr>
      <w:r w:rsidRPr="0032006A">
        <w:rPr>
          <w:i/>
          <w:iCs/>
        </w:rPr>
        <w:t>(</w:t>
      </w:r>
      <w:proofErr w:type="spellStart"/>
      <w:r w:rsidRPr="0032006A">
        <w:rPr>
          <w:i/>
          <w:iCs/>
        </w:rPr>
        <w:t>Мандала</w:t>
      </w:r>
      <w:proofErr w:type="spellEnd"/>
      <w:r w:rsidRPr="0032006A">
        <w:rPr>
          <w:i/>
          <w:iCs/>
        </w:rPr>
        <w:t xml:space="preserve">) </w:t>
      </w:r>
    </w:p>
    <w:p w:rsidR="003E79EA" w:rsidRDefault="003E79EA" w:rsidP="00D26760">
      <w:pPr>
        <w:rPr>
          <w:rtl/>
        </w:rPr>
      </w:pPr>
      <w:r>
        <w:br/>
      </w:r>
    </w:p>
    <w:sectPr w:rsidR="003E7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29B"/>
    <w:multiLevelType w:val="hybridMultilevel"/>
    <w:tmpl w:val="E9BE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B5435"/>
    <w:multiLevelType w:val="hybridMultilevel"/>
    <w:tmpl w:val="62AA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375D"/>
    <w:multiLevelType w:val="hybridMultilevel"/>
    <w:tmpl w:val="F846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01EF4"/>
    <w:multiLevelType w:val="hybridMultilevel"/>
    <w:tmpl w:val="3FB2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59"/>
    <w:rsid w:val="000029B1"/>
    <w:rsid w:val="000531E4"/>
    <w:rsid w:val="00096525"/>
    <w:rsid w:val="000E5F68"/>
    <w:rsid w:val="001723DF"/>
    <w:rsid w:val="001E1EA9"/>
    <w:rsid w:val="0032006A"/>
    <w:rsid w:val="00383CCF"/>
    <w:rsid w:val="003C36D6"/>
    <w:rsid w:val="003E79EA"/>
    <w:rsid w:val="003F508F"/>
    <w:rsid w:val="00405AE2"/>
    <w:rsid w:val="004E007B"/>
    <w:rsid w:val="005B519C"/>
    <w:rsid w:val="00665F87"/>
    <w:rsid w:val="00686D84"/>
    <w:rsid w:val="006E31DA"/>
    <w:rsid w:val="00712363"/>
    <w:rsid w:val="00746FC8"/>
    <w:rsid w:val="00795B2C"/>
    <w:rsid w:val="007A5E76"/>
    <w:rsid w:val="00823EBE"/>
    <w:rsid w:val="0084000A"/>
    <w:rsid w:val="00863282"/>
    <w:rsid w:val="008F199B"/>
    <w:rsid w:val="00937EEC"/>
    <w:rsid w:val="009625AD"/>
    <w:rsid w:val="00965034"/>
    <w:rsid w:val="00991AE2"/>
    <w:rsid w:val="009D611A"/>
    <w:rsid w:val="00A11FCE"/>
    <w:rsid w:val="00A71E87"/>
    <w:rsid w:val="00AE15DE"/>
    <w:rsid w:val="00B22DB1"/>
    <w:rsid w:val="00BB139F"/>
    <w:rsid w:val="00BD286D"/>
    <w:rsid w:val="00BF65DC"/>
    <w:rsid w:val="00C82D61"/>
    <w:rsid w:val="00D22E1E"/>
    <w:rsid w:val="00D26760"/>
    <w:rsid w:val="00D82E37"/>
    <w:rsid w:val="00D97CF3"/>
    <w:rsid w:val="00DF7784"/>
    <w:rsid w:val="00E363FF"/>
    <w:rsid w:val="00EA6D75"/>
    <w:rsid w:val="00EB0E39"/>
    <w:rsid w:val="00F47759"/>
    <w:rsid w:val="00F81064"/>
    <w:rsid w:val="00F82116"/>
    <w:rsid w:val="00F9080D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CE84-AFBB-41A5-AF5E-A2AEFFF9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3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sof</dc:creator>
  <cp:lastModifiedBy>einsof</cp:lastModifiedBy>
  <cp:revision>8</cp:revision>
  <dcterms:created xsi:type="dcterms:W3CDTF">2016-08-10T10:22:00Z</dcterms:created>
  <dcterms:modified xsi:type="dcterms:W3CDTF">2016-08-12T18:41:00Z</dcterms:modified>
</cp:coreProperties>
</file>